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C586"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EndPr/>
      <w:sdtContent>
        <w:p w14:paraId="18AA7E53" w14:textId="77777777" w:rsidR="00D00C29" w:rsidRDefault="00D00C29" w:rsidP="00D00C29">
          <w:pPr>
            <w:rPr>
              <w:color w:val="FF0000"/>
              <w:sz w:val="32"/>
              <w:szCs w:val="32"/>
            </w:rPr>
          </w:pPr>
          <w:r>
            <w:rPr>
              <w:color w:val="FF0000"/>
              <w:sz w:val="32"/>
              <w:szCs w:val="32"/>
            </w:rPr>
            <w:t>Draft – APIs are subject to change</w:t>
          </w:r>
        </w:p>
        <w:p w14:paraId="5FBCE50E"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CAC3F0C" w14:textId="77777777" w:rsidR="006C5A13" w:rsidRDefault="00550371">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6FB9DF5" w14:textId="77777777" w:rsidR="006C5A13" w:rsidRDefault="00550371">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1DE77761" w14:textId="77777777" w:rsidR="006C5A13" w:rsidRDefault="00550371">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3DB80A1" w14:textId="77777777" w:rsidR="006C5A13" w:rsidRDefault="00550371">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6E289C4" w14:textId="77777777" w:rsidR="006C5A13" w:rsidRDefault="00550371">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BCBDF8C" w14:textId="77777777" w:rsidR="006C5A13" w:rsidRDefault="00550371">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74BD24E" w14:textId="77777777" w:rsidR="006C5A13" w:rsidRDefault="00550371">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72CFC902" w14:textId="77777777" w:rsidR="006C5A13" w:rsidRDefault="00550371">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85F474A" w14:textId="77777777" w:rsidR="006C5A13" w:rsidRDefault="00550371">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A3EBB92" w14:textId="77777777" w:rsidR="006C5A13" w:rsidRDefault="00550371">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03AEBA24" w14:textId="77777777" w:rsidR="006C5A13" w:rsidRDefault="00550371">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6127B258" w14:textId="77777777" w:rsidR="006C5A13" w:rsidRDefault="00550371">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4AF1CDCF" w14:textId="77777777" w:rsidR="006C5A13" w:rsidRDefault="00550371">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397150FF" w14:textId="77777777" w:rsidR="006C5A13" w:rsidRDefault="00550371">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4B3D1576" w14:textId="77777777" w:rsidR="006C5A13" w:rsidRDefault="00550371">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016D2D02" w14:textId="77777777" w:rsidR="006C5A13" w:rsidRDefault="00550371">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46450BC" w14:textId="77777777" w:rsidR="006C5A13" w:rsidRDefault="00550371">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277A202E" w14:textId="77777777" w:rsidR="006C5A13" w:rsidRDefault="00550371">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13314886" w14:textId="77777777" w:rsidR="006C5A13" w:rsidRDefault="00550371">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64B7FEEA" w14:textId="77777777" w:rsidR="006C5A13" w:rsidRDefault="00550371">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01BB46BB" w14:textId="77777777" w:rsidR="006C5A13" w:rsidRDefault="00550371">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89520BF" w14:textId="77777777" w:rsidR="006C5A13" w:rsidRDefault="00550371">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5C15E454" w14:textId="77777777" w:rsidR="006C5A13" w:rsidRDefault="00550371">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4EE54A0A" w14:textId="77777777" w:rsidR="006C5A13" w:rsidRDefault="00550371">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D5642E4" w14:textId="77777777" w:rsidR="006C5A13" w:rsidRDefault="00550371">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0150F5D4" w14:textId="77777777" w:rsidR="00D00C29" w:rsidRDefault="00D00C29" w:rsidP="00D00C29">
          <w:r>
            <w:rPr>
              <w:b/>
              <w:bCs/>
              <w:noProof/>
            </w:rPr>
            <w:fldChar w:fldCharType="end"/>
          </w:r>
        </w:p>
      </w:sdtContent>
    </w:sdt>
    <w:p w14:paraId="19F3870E"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2E90F10A"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097BE08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060FBE8" w14:textId="77777777" w:rsidR="00D00C29" w:rsidRDefault="00D00C29" w:rsidP="00D00C29">
      <w:pPr>
        <w:pStyle w:val="NoSpacing"/>
      </w:pPr>
    </w:p>
    <w:p w14:paraId="53ACF49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2D2F5BE2" w14:textId="77777777" w:rsidR="00D00C29" w:rsidRDefault="00D00C29" w:rsidP="00D00C29">
      <w:pPr>
        <w:pStyle w:val="NoSpacing"/>
      </w:pPr>
    </w:p>
    <w:p w14:paraId="0CE4B496" w14:textId="77777777"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14:paraId="3CF09CE8" w14:textId="77777777" w:rsidR="00D00C29" w:rsidRDefault="00D00C29" w:rsidP="00D00C29">
      <w:pPr>
        <w:pStyle w:val="NoSpacing"/>
        <w:rPr>
          <w:b/>
        </w:rPr>
      </w:pPr>
      <w:r>
        <w:t xml:space="preserve"> </w:t>
      </w:r>
      <w:bookmarkStart w:id="7" w:name="_Toc333272421"/>
    </w:p>
    <w:bookmarkEnd w:id="7"/>
    <w:p w14:paraId="75C055E2"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6EABA4A0"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49D7931F"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6E33F5FC" w14:textId="77777777" w:rsidR="00D00C29" w:rsidRDefault="00D00C29" w:rsidP="00D00C29">
      <w:r>
        <w:t>The Azure Store is a one stop shop for developer services and premium datasets that can be u</w:t>
      </w:r>
      <w:r w:rsidR="00A00D27">
        <w:t>sed with and for Windows Azure.</w:t>
      </w:r>
    </w:p>
    <w:p w14:paraId="5A70A9B3"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2F2B1A42"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14:paraId="239B34D6"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1446CDF0"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7B571BA5" w14:textId="77777777" w:rsidR="00D00C29" w:rsidRDefault="00D00C29" w:rsidP="00D00C29">
      <w:r>
        <w:t>The first page of the wizard lists offers from partners:</w:t>
      </w:r>
    </w:p>
    <w:p w14:paraId="57CC7044" w14:textId="77777777" w:rsidR="00D00C29" w:rsidRDefault="00D00C29" w:rsidP="00D00C29"/>
    <w:p w14:paraId="58FBCD20" w14:textId="77777777" w:rsidR="00D00C29" w:rsidRDefault="009D0B58" w:rsidP="00D00C29">
      <w:r w:rsidRPr="001D0B5E">
        <w:rPr>
          <w:noProof/>
        </w:rPr>
        <w:lastRenderedPageBreak/>
        <w:drawing>
          <wp:inline distT="0" distB="0" distL="0" distR="0" wp14:anchorId="1A8DA737" wp14:editId="47549F14">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4EF91818" w14:textId="77777777" w:rsidR="00D00C29" w:rsidRDefault="00D00C29" w:rsidP="00D00C29">
      <w:r>
        <w:t>The second page allows the user to choose a partner-defined plan, and name the resource. Note that partners can create free as well as paid plans:</w:t>
      </w:r>
    </w:p>
    <w:p w14:paraId="451E37E5" w14:textId="77777777" w:rsidR="00D00C29" w:rsidRDefault="009D0B58" w:rsidP="00D00C29">
      <w:r w:rsidRPr="001D0B5E">
        <w:rPr>
          <w:noProof/>
        </w:rPr>
        <w:lastRenderedPageBreak/>
        <w:drawing>
          <wp:inline distT="0" distB="0" distL="0" distR="0" wp14:anchorId="1467A1A7" wp14:editId="66B13FE9">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33532A9A" w14:textId="77777777" w:rsidR="00D00C29" w:rsidRDefault="00D00C29" w:rsidP="00D00C29">
      <w:r>
        <w:t>The last page of wizard gives the user a chance to review the purchase, including the partner’s terms of service and privacy statement:</w:t>
      </w:r>
    </w:p>
    <w:p w14:paraId="18962AB1" w14:textId="77777777" w:rsidR="00D00C29" w:rsidRDefault="00834A04" w:rsidP="00D00C29">
      <w:r w:rsidRPr="001D0B5E">
        <w:rPr>
          <w:noProof/>
        </w:rPr>
        <w:lastRenderedPageBreak/>
        <w:drawing>
          <wp:inline distT="0" distB="0" distL="0" distR="0" wp14:anchorId="38EDA8FC" wp14:editId="10788F23">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53F08C7C"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4E4A5620" w14:textId="77777777"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7C17DF0B" wp14:editId="3AD4A514">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14D6E4BE"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1311FBB5"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33F20873" w14:textId="77777777"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14:paraId="673AF85F"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5C57311F"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8045F96" w14:textId="77777777" w:rsidR="00D00C29" w:rsidRDefault="00D00C29" w:rsidP="00D00C29">
      <w:pPr>
        <w:pStyle w:val="Note"/>
      </w:pPr>
      <w:r>
        <w:t>Resource names within a Cloud Service must be unique.</w:t>
      </w:r>
    </w:p>
    <w:p w14:paraId="7AD3B17D"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264D0ADD" w14:textId="77777777"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14:paraId="74A67CE6" w14:textId="52B92FBF" w:rsidR="00D00C29" w:rsidRDefault="00D00C29" w:rsidP="00D00C29">
      <w:pPr>
        <w:pStyle w:val="Note"/>
      </w:pPr>
      <w:r>
        <w:lastRenderedPageBreak/>
        <w:t>Intrinsic settings are parameters that control the behavior of the RP, and they can be versioned independently and transparently by the RP. For example, an RP that has a database Resource Type may have three intrinsic settings: Database Name, Username and Password.</w:t>
      </w:r>
      <w:r w:rsidR="00E54C40">
        <w:t xml:space="preserve"> Going forward they may have a new version which supports </w:t>
      </w:r>
      <w:proofErr w:type="spellStart"/>
      <w:r w:rsidR="00E54C40">
        <w:t>connection_urls</w:t>
      </w:r>
      <w:proofErr w:type="spellEnd"/>
      <w:r w:rsidR="00E54C40">
        <w:t>. Using versions they can manage multiple resources in Azure with different versions having different intrinsic settings.</w:t>
      </w:r>
      <w:r>
        <w:t xml:space="preserve"> </w:t>
      </w:r>
    </w:p>
    <w:p w14:paraId="321281BC" w14:textId="77777777" w:rsidR="00D00C29" w:rsidRDefault="00D00C29" w:rsidP="00D00C29"/>
    <w:p w14:paraId="0B07DEA5"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47F50F25" w14:textId="77777777" w:rsidR="00D00C29" w:rsidRDefault="00D00C29" w:rsidP="00D00C29"/>
    <w:p w14:paraId="1F52E8EB"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4ABE371E" w14:textId="77777777"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14:paraId="7E555921"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2B494206" w14:textId="77777777" w:rsidR="00D00C29" w:rsidRDefault="00D00C29" w:rsidP="00D00C29">
      <w:r>
        <w:t>A resource is the instantiation of a Resource Type provided by an RP. Resources are instantiated in the context of a Cloud Service.</w:t>
      </w:r>
    </w:p>
    <w:p w14:paraId="34769D8C" w14:textId="77777777" w:rsidR="00D00C29" w:rsidRPr="00BE4F20" w:rsidRDefault="00D00C29" w:rsidP="00D00C29">
      <w:pPr>
        <w:pStyle w:val="Heading2"/>
        <w:numPr>
          <w:ilvl w:val="0"/>
          <w:numId w:val="32"/>
        </w:numPr>
        <w:rPr>
          <w:rStyle w:val="Heading2Char"/>
          <w:b/>
          <w:bCs/>
        </w:rPr>
      </w:pPr>
      <w:bookmarkStart w:id="43" w:name="_Toc333501305"/>
      <w:bookmarkStart w:id="44" w:name="_Toc335863064"/>
      <w:r w:rsidRPr="00BE4F20">
        <w:rPr>
          <w:rStyle w:val="Heading2Char"/>
          <w:b/>
        </w:rPr>
        <w:t>Cloud Service</w:t>
      </w:r>
      <w:bookmarkEnd w:id="33"/>
      <w:bookmarkEnd w:id="36"/>
      <w:bookmarkEnd w:id="37"/>
      <w:bookmarkEnd w:id="38"/>
      <w:bookmarkEnd w:id="43"/>
      <w:bookmarkEnd w:id="44"/>
    </w:p>
    <w:p w14:paraId="4586D4A2"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60981D59" w14:textId="77777777" w:rsidR="00D00C29" w:rsidRDefault="00D00C29" w:rsidP="00D00C29">
      <w:pPr>
        <w:pStyle w:val="Note"/>
      </w:pPr>
      <w:r>
        <w:t xml:space="preserve">The concept of Cloud Service will not be visible to users in the first release of Azure Store. The term itself is subject to change. </w:t>
      </w:r>
    </w:p>
    <w:p w14:paraId="46AAB8A5" w14:textId="77777777" w:rsidR="00D00C29" w:rsidRDefault="00D00C29" w:rsidP="00D00C29"/>
    <w:p w14:paraId="1E7A7F90"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5C7C872F" w14:textId="77777777" w:rsidR="00D00C29" w:rsidRDefault="00D00C29" w:rsidP="00D00C29">
      <w:pPr>
        <w:pStyle w:val="NoSpacing"/>
      </w:pPr>
    </w:p>
    <w:p w14:paraId="305B080B" w14:textId="77777777" w:rsidR="00D00C29" w:rsidRDefault="00D00C29" w:rsidP="00D00C29">
      <w:pPr>
        <w:pStyle w:val="NoSpacing"/>
      </w:pPr>
      <w:r>
        <w:rPr>
          <w:noProof/>
        </w:rPr>
        <w:lastRenderedPageBreak/>
        <mc:AlternateContent>
          <mc:Choice Requires="wpg">
            <w:drawing>
              <wp:anchor distT="0" distB="0" distL="114300" distR="114300" simplePos="0" relativeHeight="251658240" behindDoc="0" locked="0" layoutInCell="1" allowOverlap="1" wp14:anchorId="0ACDC251" wp14:editId="12A44CEF">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14:paraId="2F504C0A"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3681DE65"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F3D9C76" w14:textId="77777777" w:rsidR="00D00C29" w:rsidRDefault="00D00C29" w:rsidP="00D00C29">
      <w:r>
        <w:t xml:space="preserve">This section describes the interfaces between Azure and RPs. </w:t>
      </w:r>
    </w:p>
    <w:p w14:paraId="69A8378D"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681082" w14:textId="77777777"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14:paraId="344E47D5"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0E7D141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3A2692EB" w14:textId="77777777" w:rsidR="00D00C29" w:rsidRDefault="00D00C29">
            <w:pPr>
              <w:pStyle w:val="NoSpacing"/>
            </w:pPr>
            <w:r>
              <w:t>Notification</w:t>
            </w:r>
          </w:p>
        </w:tc>
        <w:tc>
          <w:tcPr>
            <w:tcW w:w="4374" w:type="dxa"/>
            <w:hideMark/>
          </w:tcPr>
          <w:p w14:paraId="74DF015B"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2A4404E8"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6199EB9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F77BD92"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5FB06B5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0E13F38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E735279" w14:textId="25699AFD"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2BB109A8" w14:textId="77777777" w:rsidR="00E3687F" w:rsidRDefault="00E3687F">
            <w:pPr>
              <w:pStyle w:val="NoSpacing"/>
              <w:cnfStyle w:val="000000100000" w:firstRow="0" w:lastRow="0" w:firstColumn="0" w:lastColumn="0" w:oddVBand="0" w:evenVBand="0" w:oddHBand="1" w:evenHBand="0" w:firstRowFirstColumn="0" w:firstRowLastColumn="0" w:lastRowFirstColumn="0" w:lastRowLastColumn="0"/>
            </w:pPr>
          </w:p>
          <w:p w14:paraId="41CC45F3" w14:textId="0CF5A1C2" w:rsidR="00E3687F" w:rsidRDefault="00E3687F">
            <w:pPr>
              <w:pStyle w:val="NoSpacing"/>
              <w:cnfStyle w:val="000000100000" w:firstRow="0" w:lastRow="0" w:firstColumn="0" w:lastColumn="0" w:oddVBand="0" w:evenVBand="0" w:oddHBand="1" w:evenHBand="0" w:firstRowFirstColumn="0" w:firstRowLastColumn="0" w:lastRowFirstColumn="0" w:lastRowLastColumn="0"/>
            </w:pPr>
            <w:r>
              <w:t xml:space="preserve">The registered event will also carry the Email address of the logged in user and the </w:t>
            </w:r>
            <w:proofErr w:type="spellStart"/>
            <w:r>
              <w:t>OptIn</w:t>
            </w:r>
            <w:proofErr w:type="spellEnd"/>
            <w:r>
              <w:t xml:space="preserve"> flag.  The </w:t>
            </w:r>
            <w:proofErr w:type="spellStart"/>
            <w:r>
              <w:t>OptIn</w:t>
            </w:r>
            <w:proofErr w:type="spellEnd"/>
            <w:r>
              <w:t xml:space="preserve"> flag will let you know if the user has chosen to accept promotional emails from you or not.</w:t>
            </w:r>
          </w:p>
          <w:p w14:paraId="192FB52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5645D17E" w14:textId="13046C07" w:rsidR="00843F2E" w:rsidRPr="00D76AED" w:rsidRDefault="00843F2E" w:rsidP="00BE4F20">
            <w:pPr>
              <w:pStyle w:val="Note"/>
              <w:cnfStyle w:val="000000100000" w:firstRow="0" w:lastRow="0" w:firstColumn="0" w:lastColumn="0" w:oddVBand="0" w:evenVBand="0" w:oddHBand="1" w:evenHBand="0" w:firstRowFirstColumn="0" w:firstRowLastColumn="0" w:lastRowFirstColumn="0" w:lastRowLastColumn="0"/>
              <w:rPr>
                <w:b/>
              </w:rPr>
            </w:pPr>
            <w:r w:rsidRPr="00D76AED">
              <w:rPr>
                <w:b/>
                <w:color w:val="FF0000"/>
              </w:rPr>
              <w:t>If the RP does not  respond with an accept code(200 or 201)</w:t>
            </w:r>
            <w:r w:rsidR="00E3687F" w:rsidRPr="00D76AED">
              <w:rPr>
                <w:b/>
                <w:color w:val="FF0000"/>
              </w:rPr>
              <w:t xml:space="preserve"> for the first time this event is sent</w:t>
            </w:r>
            <w:r w:rsidRPr="00D76AED">
              <w:rPr>
                <w:b/>
                <w:color w:val="FF0000"/>
              </w:rPr>
              <w:t>, Azure will not send any resource provisioning call to the RP</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F82A251" w14:textId="05420045"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r w:rsidR="00E3687F">
              <w:t xml:space="preserve">  It will also store the email address and the </w:t>
            </w:r>
            <w:proofErr w:type="spellStart"/>
            <w:r w:rsidR="00E3687F">
              <w:t>OptIn</w:t>
            </w:r>
            <w:proofErr w:type="spellEnd"/>
            <w:r w:rsidR="00E3687F">
              <w:t xml:space="preserve"> flag.</w:t>
            </w:r>
          </w:p>
        </w:tc>
      </w:tr>
      <w:tr w:rsidR="00D00C29" w14:paraId="57CD5A77"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8EF1A53" w14:textId="1183EE6F" w:rsidR="00D00C29" w:rsidRDefault="00D00C29">
            <w:pPr>
              <w:pStyle w:val="NoSpacing"/>
            </w:pPr>
            <w:r>
              <w:lastRenderedPageBreak/>
              <w:t>Disabled</w:t>
            </w:r>
          </w:p>
        </w:tc>
        <w:tc>
          <w:tcPr>
            <w:tcW w:w="4374" w:type="dxa"/>
            <w:tcBorders>
              <w:top w:val="single" w:sz="8" w:space="0" w:color="78C0D4" w:themeColor="accent5" w:themeTint="BF"/>
              <w:bottom w:val="single" w:sz="8" w:space="0" w:color="78C0D4" w:themeColor="accent5" w:themeTint="BF"/>
            </w:tcBorders>
          </w:tcPr>
          <w:p w14:paraId="37D1DDA3"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093076E2"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1E09882" w14:textId="5E2AB856" w:rsidR="00D00C29" w:rsidRDefault="001974E5">
            <w:pPr>
              <w:cnfStyle w:val="000000010000" w:firstRow="0" w:lastRow="0" w:firstColumn="0" w:lastColumn="0" w:oddVBand="0" w:evenVBand="0" w:oddHBand="0" w:evenHBand="1" w:firstRowFirstColumn="0" w:firstRowLastColumn="0" w:lastRowFirstColumn="0" w:lastRowLastColumn="0"/>
            </w:pPr>
            <w:r>
              <w:t xml:space="preserve">The RP </w:t>
            </w:r>
            <w:r w:rsidR="00843F2E">
              <w:t>should ideally mark resources as read</w:t>
            </w:r>
            <w:r>
              <w:t>-</w:t>
            </w:r>
            <w:r w:rsidR="00843F2E">
              <w:t xml:space="preserve">only. This will mirror what </w:t>
            </w:r>
            <w:r>
              <w:t xml:space="preserve">Windows </w:t>
            </w:r>
            <w:r w:rsidR="00843F2E">
              <w:t xml:space="preserve">Azure </w:t>
            </w:r>
            <w:r>
              <w:t xml:space="preserve">typically </w:t>
            </w:r>
            <w:r w:rsidR="00843F2E">
              <w:t>does</w:t>
            </w:r>
            <w:r>
              <w:t xml:space="preserve"> in case of non-payment.</w:t>
            </w:r>
            <w:r w:rsidR="00E54C40">
              <w:t xml:space="preserve"> The state returned in the GET calls should be paused.</w:t>
            </w:r>
          </w:p>
          <w:p w14:paraId="016C0A6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6A95CAE0"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234D6637" w14:textId="77777777" w:rsidR="00843F2E" w:rsidRDefault="00843F2E">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B57029A"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w:t>
            </w:r>
            <w:proofErr w:type="spellEnd"/>
            <w:r>
              <w:t xml:space="preserve"> does not allow management actions on the user’s data at this point, whether through UI or command line.</w:t>
            </w:r>
          </w:p>
          <w:p w14:paraId="040BB7BF"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5094E025"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7A67C966"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7AA645B6"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14:paraId="4A0A3C58"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C14711A" w14:textId="5047B91F"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0F94F3CE"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p w14:paraId="6059E60C" w14:textId="77777777" w:rsidR="00843F2E" w:rsidRDefault="00843F2E">
            <w:pPr>
              <w:cnfStyle w:val="000000100000" w:firstRow="0" w:lastRow="0" w:firstColumn="0" w:lastColumn="0" w:oddVBand="0" w:evenVBand="0" w:oddHBand="1" w:evenHBand="0" w:firstRowFirstColumn="0" w:firstRowLastColumn="0" w:lastRowFirstColumn="0" w:lastRowLastColumn="0"/>
            </w:pPr>
          </w:p>
          <w:p w14:paraId="3743E589" w14:textId="0963BB14" w:rsidR="00843F2E" w:rsidRDefault="00843F2E" w:rsidP="00BE4F20">
            <w:pPr>
              <w:cnfStyle w:val="000000100000" w:firstRow="0" w:lastRow="0" w:firstColumn="0" w:lastColumn="0" w:oddVBand="0" w:evenVBand="0" w:oddHBand="1" w:evenHBand="0" w:firstRowFirstColumn="0" w:firstRowLastColumn="0" w:lastRowFirstColumn="0" w:lastRowLastColumn="0"/>
            </w:pPr>
            <w:r>
              <w:t xml:space="preserve">The </w:t>
            </w:r>
            <w:r w:rsidR="001974E5">
              <w:t xml:space="preserve">RP </w:t>
            </w:r>
            <w:r>
              <w:t xml:space="preserve">should now enable full access to resources. </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2C9929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7BAB3F6C"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5B9D55D" w14:textId="3F428E19"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00EE25C2"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r w:rsidR="00843F2E">
              <w:t xml:space="preserve"> </w:t>
            </w:r>
          </w:p>
          <w:p w14:paraId="529A8F51" w14:textId="77777777" w:rsidR="00843F2E" w:rsidRDefault="00843F2E">
            <w:pPr>
              <w:cnfStyle w:val="000000010000" w:firstRow="0" w:lastRow="0" w:firstColumn="0" w:lastColumn="0" w:oddVBand="0" w:evenVBand="0" w:oddHBand="0" w:evenHBand="1" w:firstRowFirstColumn="0" w:firstRowLastColumn="0" w:lastRowFirstColumn="0" w:lastRowLastColumn="0"/>
            </w:pPr>
          </w:p>
          <w:p w14:paraId="453AF8A6" w14:textId="01D8423B" w:rsidR="00843F2E" w:rsidRDefault="00843F2E">
            <w:pPr>
              <w:cnfStyle w:val="000000010000" w:firstRow="0" w:lastRow="0" w:firstColumn="0" w:lastColumn="0" w:oddVBand="0" w:evenVBand="0" w:oddHBand="0" w:evenHBand="1" w:firstRowFirstColumn="0" w:firstRowLastColumn="0" w:lastRowFirstColumn="0" w:lastRowLastColumn="0"/>
            </w:pPr>
            <w:r>
              <w:t xml:space="preserve">The </w:t>
            </w:r>
            <w:r w:rsidR="001974E5">
              <w:t xml:space="preserve">RP </w:t>
            </w:r>
            <w:r>
              <w:t>should clean up all the data within this subscription.</w:t>
            </w:r>
            <w:r w:rsidR="001974E5">
              <w:t xml:space="preserve"> </w:t>
            </w:r>
            <w:r>
              <w:t xml:space="preserve">Windows Azure data is retained for 90 days even after </w:t>
            </w:r>
            <w:r w:rsidR="001974E5">
              <w:t xml:space="preserve">a </w:t>
            </w:r>
            <w:r>
              <w:t>delete</w:t>
            </w:r>
            <w:r w:rsidR="001974E5">
              <w:t xml:space="preserve"> event is received</w:t>
            </w:r>
            <w:r>
              <w:t xml:space="preserve">. The RP should </w:t>
            </w:r>
            <w:r w:rsidR="001974E5">
              <w:t xml:space="preserve">record the retention policy in your </w:t>
            </w:r>
            <w:r>
              <w:t>terms of service</w:t>
            </w:r>
            <w:r w:rsidR="001974E5">
              <w:t xml:space="preserve"> docum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0261C410"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73AD197B" w14:textId="4B2B2E43" w:rsidR="00D00C29" w:rsidRDefault="00D00C29" w:rsidP="00D00C29">
      <w:pPr>
        <w:pStyle w:val="NoSpacing"/>
      </w:pPr>
    </w:p>
    <w:p w14:paraId="52B76F3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0AE518F7"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3210E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5BF672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59DD71B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B6E63"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C67758" w14:textId="4E642A11"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sidR="00A57D34">
              <w:rPr>
                <w:rFonts w:ascii="Courier New" w:hAnsi="Courier New" w:cs="Courier New"/>
                <w:sz w:val="20"/>
              </w:rPr>
              <w:t>E</w:t>
            </w:r>
            <w:r>
              <w:rPr>
                <w:rFonts w:ascii="Courier New" w:hAnsi="Courier New" w:cs="Courier New"/>
                <w:sz w:val="20"/>
              </w:rPr>
              <w:t>vents</w:t>
            </w:r>
          </w:p>
        </w:tc>
      </w:tr>
    </w:tbl>
    <w:p w14:paraId="1F5F5D8F" w14:textId="77777777" w:rsidR="00D00C29" w:rsidRDefault="00D00C29" w:rsidP="00D00C29">
      <w:pPr>
        <w:pStyle w:val="NoSpacing"/>
      </w:pPr>
    </w:p>
    <w:p w14:paraId="2894EAA7"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5F6E856"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FAC8E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6F9532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6FC2765"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3C12D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7ACB08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4E06CC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80221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A787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75E56274" w14:textId="77777777" w:rsidR="00D00C29" w:rsidRDefault="00D00C29" w:rsidP="00D00C29">
      <w:pPr>
        <w:pStyle w:val="NoSpacing"/>
      </w:pPr>
    </w:p>
    <w:p w14:paraId="7BFEE2CA" w14:textId="77777777" w:rsidR="00D00C29" w:rsidRDefault="00D00C29" w:rsidP="00D00C29">
      <w:pPr>
        <w:pStyle w:val="NoSpacing"/>
      </w:pPr>
    </w:p>
    <w:p w14:paraId="7C4F59E3" w14:textId="77777777" w:rsidR="00D00C29" w:rsidRDefault="00D00C29" w:rsidP="00D00C29">
      <w:pPr>
        <w:pStyle w:val="NoSpacing"/>
        <w:rPr>
          <w:b/>
        </w:rPr>
      </w:pPr>
      <w:r>
        <w:rPr>
          <w:b/>
        </w:rPr>
        <w:t>Request Body</w:t>
      </w:r>
    </w:p>
    <w:p w14:paraId="3BC5A9F5" w14:textId="77777777" w:rsidR="00F84AF1" w:rsidRDefault="00F84AF1" w:rsidP="00F84AF1">
      <w:pPr>
        <w:pStyle w:val="COnfig"/>
      </w:pPr>
      <w:proofErr w:type="gramStart"/>
      <w:r>
        <w:t>&lt;?</w:t>
      </w:r>
      <w:r>
        <w:rPr>
          <w:color w:val="A31515"/>
        </w:rPr>
        <w:t>xml</w:t>
      </w:r>
      <w:proofErr w:type="gramEnd"/>
      <w:r>
        <w:t xml:space="preserve"> </w:t>
      </w:r>
      <w:r>
        <w:rPr>
          <w:color w:val="FF0000"/>
        </w:rPr>
        <w:t>version</w:t>
      </w:r>
      <w:r>
        <w:t xml:space="preserve">="1.0" </w:t>
      </w:r>
      <w:r>
        <w:rPr>
          <w:color w:val="FF0000"/>
        </w:rPr>
        <w:t>encoding</w:t>
      </w:r>
      <w:r>
        <w:t>="utf-8"?&gt;</w:t>
      </w:r>
    </w:p>
    <w:p w14:paraId="2915E775" w14:textId="77777777" w:rsidR="00F84AF1" w:rsidRDefault="00F84AF1" w:rsidP="00F84AF1">
      <w:pPr>
        <w:pStyle w:val="COnfig"/>
      </w:pPr>
      <w:r>
        <w:t>&lt;</w:t>
      </w:r>
      <w:proofErr w:type="spellStart"/>
      <w:r>
        <w:rPr>
          <w:color w:val="A31515"/>
        </w:rPr>
        <w:t>EntityEvent</w:t>
      </w:r>
      <w:proofErr w:type="spellEnd"/>
      <w:r>
        <w:t>&gt;</w:t>
      </w:r>
    </w:p>
    <w:p w14:paraId="485D49F9" w14:textId="77777777" w:rsidR="00F84AF1" w:rsidRDefault="00F84AF1" w:rsidP="00F84AF1">
      <w:pPr>
        <w:pStyle w:val="COnfig"/>
      </w:pPr>
      <w:r>
        <w:t xml:space="preserve">  &lt;</w:t>
      </w:r>
      <w:proofErr w:type="spellStart"/>
      <w:r>
        <w:rPr>
          <w:color w:val="A31515"/>
        </w:rPr>
        <w:t>EventId</w:t>
      </w:r>
      <w:proofErr w:type="spellEnd"/>
      <w:r>
        <w:t>&gt;766ed3be-11be-4a88-a7c8-ba4286299066&lt;/</w:t>
      </w:r>
      <w:proofErr w:type="spellStart"/>
      <w:r>
        <w:rPr>
          <w:color w:val="A31515"/>
        </w:rPr>
        <w:t>EventId</w:t>
      </w:r>
      <w:proofErr w:type="spellEnd"/>
      <w:r>
        <w:t>&gt;</w:t>
      </w:r>
    </w:p>
    <w:p w14:paraId="3DEBA076" w14:textId="77777777" w:rsidR="00F84AF1" w:rsidRDefault="00F84AF1" w:rsidP="00F84AF1">
      <w:pPr>
        <w:pStyle w:val="COnfig"/>
      </w:pPr>
      <w:r>
        <w:t xml:space="preserve">  &lt;</w:t>
      </w:r>
      <w:proofErr w:type="spellStart"/>
      <w:r>
        <w:rPr>
          <w:color w:val="A31515"/>
        </w:rPr>
        <w:t>EntityType</w:t>
      </w:r>
      <w:proofErr w:type="spellEnd"/>
      <w:r>
        <w:t>&gt;Subscription&lt;/</w:t>
      </w:r>
      <w:proofErr w:type="spellStart"/>
      <w:r>
        <w:rPr>
          <w:color w:val="A31515"/>
        </w:rPr>
        <w:t>EntityType</w:t>
      </w:r>
      <w:proofErr w:type="spellEnd"/>
      <w:r>
        <w:t>&gt;</w:t>
      </w:r>
    </w:p>
    <w:p w14:paraId="1377A1E4" w14:textId="77777777" w:rsidR="00F84AF1" w:rsidRDefault="00F84AF1" w:rsidP="00F84AF1">
      <w:pPr>
        <w:pStyle w:val="COnfig"/>
      </w:pPr>
      <w:r>
        <w:t xml:space="preserve">  &lt;</w:t>
      </w:r>
      <w:proofErr w:type="spellStart"/>
      <w:r>
        <w:rPr>
          <w:color w:val="A31515"/>
        </w:rPr>
        <w:t>EntityState</w:t>
      </w:r>
      <w:proofErr w:type="spellEnd"/>
      <w:r>
        <w:t>&gt;Registered&lt;/</w:t>
      </w:r>
      <w:proofErr w:type="spellStart"/>
      <w:r>
        <w:rPr>
          <w:color w:val="A31515"/>
        </w:rPr>
        <w:t>EntityState</w:t>
      </w:r>
      <w:proofErr w:type="spellEnd"/>
      <w:r>
        <w:t>&gt;</w:t>
      </w:r>
    </w:p>
    <w:p w14:paraId="6F8A6531" w14:textId="77777777" w:rsidR="00F84AF1" w:rsidRDefault="00F84AF1" w:rsidP="00F84AF1">
      <w:pPr>
        <w:pStyle w:val="COnfig"/>
      </w:pPr>
      <w:r>
        <w:t xml:space="preserve">  &lt;</w:t>
      </w:r>
      <w:proofErr w:type="spellStart"/>
      <w:r>
        <w:rPr>
          <w:color w:val="A31515"/>
        </w:rPr>
        <w:t>EntityId</w:t>
      </w:r>
      <w:proofErr w:type="spellEnd"/>
      <w:r>
        <w:t>&gt;</w:t>
      </w:r>
    </w:p>
    <w:p w14:paraId="2B58FFF0" w14:textId="77777777" w:rsidR="00F84AF1" w:rsidRDefault="00F84AF1" w:rsidP="00F84AF1">
      <w:pPr>
        <w:pStyle w:val="COnfig"/>
      </w:pPr>
      <w:r>
        <w:t xml:space="preserve">    &lt;</w:t>
      </w:r>
      <w:r>
        <w:rPr>
          <w:color w:val="A31515"/>
        </w:rPr>
        <w:t>Id</w:t>
      </w:r>
      <w:r>
        <w:t>&gt;f6c18f8a-ab84-4e6d-b410-18710e8ef770&lt;/</w:t>
      </w:r>
      <w:r>
        <w:rPr>
          <w:color w:val="A31515"/>
        </w:rPr>
        <w:t>Id</w:t>
      </w:r>
      <w:r>
        <w:t>&gt;</w:t>
      </w:r>
    </w:p>
    <w:p w14:paraId="105F6CB0" w14:textId="77777777" w:rsidR="00F84AF1" w:rsidRDefault="00F84AF1" w:rsidP="00F84AF1">
      <w:pPr>
        <w:pStyle w:val="COnfig"/>
      </w:pPr>
      <w:r>
        <w:lastRenderedPageBreak/>
        <w:t xml:space="preserve">    &lt;</w:t>
      </w:r>
      <w:r>
        <w:rPr>
          <w:color w:val="A31515"/>
        </w:rPr>
        <w:t>Created</w:t>
      </w:r>
      <w:r>
        <w:t>&gt;2012-10-12T06:42:36.8265209Z&lt;/</w:t>
      </w:r>
      <w:r>
        <w:rPr>
          <w:color w:val="A31515"/>
        </w:rPr>
        <w:t>Created</w:t>
      </w:r>
      <w:r>
        <w:t>&gt;</w:t>
      </w:r>
    </w:p>
    <w:p w14:paraId="37D94EE4" w14:textId="77777777" w:rsidR="00F84AF1" w:rsidRDefault="00F84AF1" w:rsidP="00F84AF1">
      <w:pPr>
        <w:pStyle w:val="COnfig"/>
      </w:pPr>
      <w:r>
        <w:t xml:space="preserve">  &lt;/</w:t>
      </w:r>
      <w:proofErr w:type="spellStart"/>
      <w:r>
        <w:rPr>
          <w:color w:val="A31515"/>
        </w:rPr>
        <w:t>EntityId</w:t>
      </w:r>
      <w:proofErr w:type="spellEnd"/>
      <w:r>
        <w:t>&gt;</w:t>
      </w:r>
    </w:p>
    <w:p w14:paraId="26B44816" w14:textId="77777777" w:rsidR="00F84AF1" w:rsidRDefault="00F84AF1" w:rsidP="00F84AF1">
      <w:pPr>
        <w:pStyle w:val="COnfig"/>
      </w:pPr>
      <w:r>
        <w:t xml:space="preserve">  &lt;</w:t>
      </w:r>
      <w:proofErr w:type="spellStart"/>
      <w:r>
        <w:rPr>
          <w:color w:val="A31515"/>
        </w:rPr>
        <w:t>OperationId</w:t>
      </w:r>
      <w:proofErr w:type="spellEnd"/>
      <w:r>
        <w:t>&gt;ae9a07ef-2306-40e0-bbe5-2821352a8c4d&lt;/</w:t>
      </w:r>
      <w:proofErr w:type="spellStart"/>
      <w:r>
        <w:rPr>
          <w:color w:val="A31515"/>
        </w:rPr>
        <w:t>OperationId</w:t>
      </w:r>
      <w:proofErr w:type="spellEnd"/>
      <w:r>
        <w:t>&gt;</w:t>
      </w:r>
    </w:p>
    <w:p w14:paraId="6D3E43DD" w14:textId="77777777" w:rsidR="00F84AF1" w:rsidRDefault="00F84AF1" w:rsidP="00F84AF1">
      <w:pPr>
        <w:pStyle w:val="COnfig"/>
      </w:pPr>
      <w:r>
        <w:t xml:space="preserve">  &lt;</w:t>
      </w:r>
      <w:r>
        <w:rPr>
          <w:color w:val="A31515"/>
        </w:rPr>
        <w:t>Properties</w:t>
      </w:r>
      <w:r>
        <w:t>&gt;</w:t>
      </w:r>
    </w:p>
    <w:p w14:paraId="08BE6741" w14:textId="77777777" w:rsidR="00F84AF1" w:rsidRDefault="00F84AF1" w:rsidP="00F84AF1">
      <w:pPr>
        <w:pStyle w:val="COnfig"/>
      </w:pPr>
      <w:r>
        <w:t xml:space="preserve">    &lt;</w:t>
      </w:r>
      <w:proofErr w:type="spellStart"/>
      <w:r>
        <w:rPr>
          <w:color w:val="A31515"/>
        </w:rPr>
        <w:t>EntityProperty</w:t>
      </w:r>
      <w:proofErr w:type="spellEnd"/>
      <w:r>
        <w:t>&gt;</w:t>
      </w:r>
    </w:p>
    <w:p w14:paraId="0B8BE6BB" w14:textId="77777777" w:rsidR="00F84AF1" w:rsidRDefault="00F84AF1" w:rsidP="00F84AF1">
      <w:pPr>
        <w:pStyle w:val="COnfig"/>
      </w:pPr>
      <w:r>
        <w:t xml:space="preserve">      &lt;</w:t>
      </w:r>
      <w:proofErr w:type="spellStart"/>
      <w:r>
        <w:rPr>
          <w:color w:val="A31515"/>
        </w:rPr>
        <w:t>PropertyName</w:t>
      </w:r>
      <w:proofErr w:type="spellEnd"/>
      <w:r>
        <w:t>&gt;</w:t>
      </w:r>
      <w:proofErr w:type="spellStart"/>
      <w:r>
        <w:t>ResourceType</w:t>
      </w:r>
      <w:proofErr w:type="spellEnd"/>
      <w:r>
        <w:t>&lt;/</w:t>
      </w:r>
      <w:proofErr w:type="spellStart"/>
      <w:r>
        <w:rPr>
          <w:color w:val="A31515"/>
        </w:rPr>
        <w:t>PropertyName</w:t>
      </w:r>
      <w:proofErr w:type="spellEnd"/>
      <w:r>
        <w:t>&gt;</w:t>
      </w:r>
    </w:p>
    <w:p w14:paraId="111F5DAB" w14:textId="77777777" w:rsidR="00F84AF1" w:rsidRDefault="00F84AF1" w:rsidP="00F84AF1">
      <w:pPr>
        <w:pStyle w:val="COnfig"/>
      </w:pPr>
      <w:r>
        <w:t xml:space="preserve">      &lt;</w:t>
      </w:r>
      <w:proofErr w:type="spellStart"/>
      <w:r>
        <w:rPr>
          <w:color w:val="A31515"/>
        </w:rPr>
        <w:t>PropertyValue</w:t>
      </w:r>
      <w:proofErr w:type="spellEnd"/>
      <w:r>
        <w:t>&gt;</w:t>
      </w:r>
      <w:proofErr w:type="spellStart"/>
      <w:r>
        <w:t>gamify</w:t>
      </w:r>
      <w:proofErr w:type="spellEnd"/>
      <w:r>
        <w:t>&lt;/</w:t>
      </w:r>
      <w:proofErr w:type="spellStart"/>
      <w:r>
        <w:rPr>
          <w:color w:val="A31515"/>
        </w:rPr>
        <w:t>PropertyValue</w:t>
      </w:r>
      <w:proofErr w:type="spellEnd"/>
      <w:r>
        <w:t>&gt;</w:t>
      </w:r>
    </w:p>
    <w:p w14:paraId="7B591267" w14:textId="77777777" w:rsidR="00F84AF1" w:rsidRDefault="00F84AF1" w:rsidP="00F84AF1">
      <w:pPr>
        <w:pStyle w:val="COnfig"/>
      </w:pPr>
      <w:r>
        <w:t xml:space="preserve">    &lt;/</w:t>
      </w:r>
      <w:proofErr w:type="spellStart"/>
      <w:r>
        <w:rPr>
          <w:color w:val="A31515"/>
        </w:rPr>
        <w:t>EntityProperty</w:t>
      </w:r>
      <w:proofErr w:type="spellEnd"/>
      <w:r>
        <w:t>&gt;</w:t>
      </w:r>
    </w:p>
    <w:p w14:paraId="2323FCD8" w14:textId="77777777" w:rsidR="00F84AF1" w:rsidRDefault="00F84AF1" w:rsidP="00F84AF1">
      <w:pPr>
        <w:pStyle w:val="COnfig"/>
      </w:pPr>
      <w:r>
        <w:t xml:space="preserve">    &lt;</w:t>
      </w:r>
      <w:proofErr w:type="spellStart"/>
      <w:r>
        <w:rPr>
          <w:color w:val="A31515"/>
        </w:rPr>
        <w:t>EntityProperty</w:t>
      </w:r>
      <w:proofErr w:type="spellEnd"/>
      <w:r>
        <w:t>&gt;</w:t>
      </w:r>
    </w:p>
    <w:p w14:paraId="36A7B4E0" w14:textId="77777777" w:rsidR="00F84AF1" w:rsidRDefault="00F84AF1" w:rsidP="00F84AF1">
      <w:pPr>
        <w:pStyle w:val="COnfig"/>
      </w:pPr>
      <w:r>
        <w:t xml:space="preserve">      &lt;</w:t>
      </w:r>
      <w:proofErr w:type="spellStart"/>
      <w:r>
        <w:rPr>
          <w:color w:val="A31515"/>
        </w:rPr>
        <w:t>PropertyName</w:t>
      </w:r>
      <w:proofErr w:type="spellEnd"/>
      <w:r>
        <w:t>&gt;</w:t>
      </w:r>
      <w:proofErr w:type="spellStart"/>
      <w:r>
        <w:t>EMail</w:t>
      </w:r>
      <w:proofErr w:type="spellEnd"/>
      <w:r>
        <w:t>&lt;/</w:t>
      </w:r>
      <w:proofErr w:type="spellStart"/>
      <w:r>
        <w:rPr>
          <w:color w:val="A31515"/>
        </w:rPr>
        <w:t>PropertyName</w:t>
      </w:r>
      <w:proofErr w:type="spellEnd"/>
      <w:r>
        <w:t>&gt;</w:t>
      </w:r>
    </w:p>
    <w:p w14:paraId="5AD2B703" w14:textId="77777777" w:rsidR="00F84AF1" w:rsidRDefault="00F84AF1" w:rsidP="00F84AF1">
      <w:pPr>
        <w:pStyle w:val="COnfig"/>
      </w:pPr>
      <w:r>
        <w:t xml:space="preserve">      &lt;</w:t>
      </w:r>
      <w:proofErr w:type="spellStart"/>
      <w:r>
        <w:rPr>
          <w:color w:val="A31515"/>
        </w:rPr>
        <w:t>PropertyValue</w:t>
      </w:r>
      <w:proofErr w:type="spellEnd"/>
      <w:r>
        <w:t>&gt;bharata@live-int.com&lt;/</w:t>
      </w:r>
      <w:proofErr w:type="spellStart"/>
      <w:r>
        <w:rPr>
          <w:color w:val="A31515"/>
        </w:rPr>
        <w:t>PropertyValue</w:t>
      </w:r>
      <w:proofErr w:type="spellEnd"/>
      <w:r>
        <w:t>&gt;</w:t>
      </w:r>
    </w:p>
    <w:p w14:paraId="60C3CC6C" w14:textId="77777777" w:rsidR="00F84AF1" w:rsidRDefault="00F84AF1" w:rsidP="00F84AF1">
      <w:pPr>
        <w:pStyle w:val="COnfig"/>
      </w:pPr>
      <w:r>
        <w:t xml:space="preserve">    &lt;/</w:t>
      </w:r>
      <w:proofErr w:type="spellStart"/>
      <w:r>
        <w:rPr>
          <w:color w:val="A31515"/>
        </w:rPr>
        <w:t>EntityProperty</w:t>
      </w:r>
      <w:proofErr w:type="spellEnd"/>
      <w:r>
        <w:t>&gt;</w:t>
      </w:r>
    </w:p>
    <w:p w14:paraId="52863F5F" w14:textId="77777777" w:rsidR="00F84AF1" w:rsidRDefault="00F84AF1" w:rsidP="00F84AF1">
      <w:pPr>
        <w:pStyle w:val="COnfig"/>
      </w:pPr>
      <w:r>
        <w:t xml:space="preserve">    &lt;</w:t>
      </w:r>
      <w:proofErr w:type="spellStart"/>
      <w:r>
        <w:rPr>
          <w:color w:val="A31515"/>
        </w:rPr>
        <w:t>EntityProperty</w:t>
      </w:r>
      <w:proofErr w:type="spellEnd"/>
      <w:r>
        <w:t>&gt;</w:t>
      </w:r>
    </w:p>
    <w:p w14:paraId="033A0E2F" w14:textId="77777777" w:rsidR="00F84AF1" w:rsidRDefault="00F84AF1" w:rsidP="00F84AF1">
      <w:pPr>
        <w:pStyle w:val="COnfig"/>
      </w:pPr>
      <w:r>
        <w:t xml:space="preserve">      &lt;</w:t>
      </w:r>
      <w:proofErr w:type="spellStart"/>
      <w:r>
        <w:rPr>
          <w:color w:val="A31515"/>
        </w:rPr>
        <w:t>PropertyName</w:t>
      </w:r>
      <w:proofErr w:type="spellEnd"/>
      <w:r>
        <w:t>&gt;</w:t>
      </w:r>
      <w:proofErr w:type="spellStart"/>
      <w:r>
        <w:t>OptIn</w:t>
      </w:r>
      <w:proofErr w:type="spellEnd"/>
      <w:r>
        <w:t>&lt;/</w:t>
      </w:r>
      <w:proofErr w:type="spellStart"/>
      <w:r>
        <w:rPr>
          <w:color w:val="A31515"/>
        </w:rPr>
        <w:t>PropertyName</w:t>
      </w:r>
      <w:proofErr w:type="spellEnd"/>
      <w:r>
        <w:t>&gt;</w:t>
      </w:r>
    </w:p>
    <w:p w14:paraId="653EDF6A" w14:textId="77777777" w:rsidR="00F84AF1" w:rsidRDefault="00F84AF1" w:rsidP="00F84AF1">
      <w:pPr>
        <w:pStyle w:val="COnfig"/>
      </w:pPr>
      <w:r>
        <w:t xml:space="preserve">      &lt;</w:t>
      </w:r>
      <w:proofErr w:type="spellStart"/>
      <w:r>
        <w:rPr>
          <w:color w:val="A31515"/>
        </w:rPr>
        <w:t>PropertyValue</w:t>
      </w:r>
      <w:proofErr w:type="spellEnd"/>
      <w:r>
        <w:t>&gt;True&lt;/</w:t>
      </w:r>
      <w:proofErr w:type="spellStart"/>
      <w:r>
        <w:rPr>
          <w:color w:val="A31515"/>
        </w:rPr>
        <w:t>PropertyValue</w:t>
      </w:r>
      <w:proofErr w:type="spellEnd"/>
      <w:r>
        <w:t>&gt;</w:t>
      </w:r>
    </w:p>
    <w:p w14:paraId="380DC425" w14:textId="77777777" w:rsidR="00F84AF1" w:rsidRDefault="00F84AF1" w:rsidP="00F84AF1">
      <w:pPr>
        <w:pStyle w:val="COnfig"/>
      </w:pPr>
      <w:r>
        <w:t xml:space="preserve">    &lt;/</w:t>
      </w:r>
      <w:proofErr w:type="spellStart"/>
      <w:r>
        <w:rPr>
          <w:color w:val="A31515"/>
        </w:rPr>
        <w:t>EntityProperty</w:t>
      </w:r>
      <w:proofErr w:type="spellEnd"/>
      <w:r>
        <w:t>&gt;</w:t>
      </w:r>
    </w:p>
    <w:p w14:paraId="032A99BC" w14:textId="77777777" w:rsidR="00F84AF1" w:rsidRDefault="00F84AF1" w:rsidP="00F84AF1">
      <w:pPr>
        <w:pStyle w:val="COnfig"/>
      </w:pPr>
      <w:r>
        <w:t xml:space="preserve">  &lt;/</w:t>
      </w:r>
      <w:r>
        <w:rPr>
          <w:color w:val="A31515"/>
        </w:rPr>
        <w:t>Properties</w:t>
      </w:r>
      <w:r>
        <w:t>&gt;</w:t>
      </w:r>
    </w:p>
    <w:p w14:paraId="1458700E" w14:textId="77777777" w:rsidR="00F84AF1" w:rsidRDefault="00F84AF1" w:rsidP="00F84AF1">
      <w:pPr>
        <w:pStyle w:val="COnfig"/>
      </w:pPr>
      <w:r>
        <w:t>&lt;/</w:t>
      </w:r>
      <w:proofErr w:type="spellStart"/>
      <w:r>
        <w:rPr>
          <w:color w:val="A31515"/>
        </w:rPr>
        <w:t>EntityEvent</w:t>
      </w:r>
      <w:proofErr w:type="spellEnd"/>
      <w:r>
        <w:t>&gt;</w:t>
      </w:r>
    </w:p>
    <w:p w14:paraId="1FCF89C1" w14:textId="77777777" w:rsidR="00F84AF1" w:rsidRDefault="00F84AF1" w:rsidP="00F84AF1">
      <w:pPr>
        <w:autoSpaceDE w:val="0"/>
        <w:autoSpaceDN w:val="0"/>
        <w:adjustRightInd w:val="0"/>
        <w:spacing w:after="0" w:line="240" w:lineRule="auto"/>
        <w:rPr>
          <w:rFonts w:ascii="Consolas" w:hAnsi="Consolas" w:cs="Consolas"/>
          <w:sz w:val="19"/>
          <w:szCs w:val="19"/>
        </w:rPr>
      </w:pPr>
    </w:p>
    <w:p w14:paraId="5F03F363" w14:textId="77777777" w:rsidR="00D00C29" w:rsidRDefault="00D00C29" w:rsidP="00D00C29"/>
    <w:tbl>
      <w:tblPr>
        <w:tblStyle w:val="TableGrid"/>
        <w:tblW w:w="4986" w:type="pct"/>
        <w:tblLook w:val="04A0" w:firstRow="1" w:lastRow="0" w:firstColumn="1" w:lastColumn="0" w:noHBand="0" w:noVBand="1"/>
      </w:tblPr>
      <w:tblGrid>
        <w:gridCol w:w="1950"/>
        <w:gridCol w:w="7599"/>
      </w:tblGrid>
      <w:tr w:rsidR="00D00C29" w14:paraId="1C387B42" w14:textId="77777777" w:rsidTr="00A9183E">
        <w:trPr>
          <w:trHeight w:val="121"/>
        </w:trPr>
        <w:tc>
          <w:tcPr>
            <w:tcW w:w="1021" w:type="pct"/>
            <w:hideMark/>
          </w:tcPr>
          <w:p w14:paraId="359D135B"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hideMark/>
          </w:tcPr>
          <w:p w14:paraId="65FC543C" w14:textId="77777777" w:rsidR="00D00C29" w:rsidRDefault="00D00C29">
            <w:pPr>
              <w:keepNext/>
              <w:spacing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0603935B" w14:textId="77777777" w:rsidTr="00A9183E">
        <w:tc>
          <w:tcPr>
            <w:tcW w:w="1021" w:type="pct"/>
            <w:hideMark/>
          </w:tcPr>
          <w:p w14:paraId="3DDD5750" w14:textId="77777777" w:rsidR="00D00C29" w:rsidRDefault="00D00C29">
            <w:pPr>
              <w:pStyle w:val="NoSpacing"/>
              <w:keepNext/>
              <w:spacing w:line="276" w:lineRule="auto"/>
            </w:pPr>
            <w:proofErr w:type="spellStart"/>
            <w:r>
              <w:t>EventID</w:t>
            </w:r>
            <w:proofErr w:type="spellEnd"/>
          </w:p>
        </w:tc>
        <w:tc>
          <w:tcPr>
            <w:tcW w:w="3979" w:type="pct"/>
            <w:hideMark/>
          </w:tcPr>
          <w:p w14:paraId="6F6B64B6" w14:textId="77777777" w:rsidR="00D00C29" w:rsidRDefault="00D00C29">
            <w:pPr>
              <w:pStyle w:val="NoSpacing"/>
              <w:keepNext/>
              <w:spacing w:line="276" w:lineRule="auto"/>
            </w:pPr>
            <w:r>
              <w:t xml:space="preserve">The </w:t>
            </w:r>
            <w:proofErr w:type="spellStart"/>
            <w:r>
              <w:t>EventID</w:t>
            </w:r>
            <w:proofErr w:type="spellEnd"/>
            <w:r>
              <w:t xml:space="preserve"> denotes the Subscription ID for the Azure User that has been authorized to use the Provider.</w:t>
            </w:r>
          </w:p>
        </w:tc>
      </w:tr>
      <w:tr w:rsidR="00D00C29" w14:paraId="0E6C71B5" w14:textId="77777777" w:rsidTr="00A9183E">
        <w:tc>
          <w:tcPr>
            <w:tcW w:w="1021" w:type="pct"/>
            <w:hideMark/>
          </w:tcPr>
          <w:p w14:paraId="3DC6ACBC" w14:textId="77777777" w:rsidR="00D00C29" w:rsidRDefault="00D00C29">
            <w:pPr>
              <w:pStyle w:val="NoSpacing"/>
              <w:keepNext/>
              <w:spacing w:line="276" w:lineRule="auto"/>
              <w:rPr>
                <w:rFonts w:cstheme="minorHAnsi"/>
                <w:szCs w:val="20"/>
              </w:rPr>
            </w:pPr>
            <w:proofErr w:type="spellStart"/>
            <w:r>
              <w:rPr>
                <w:rFonts w:cstheme="minorHAnsi"/>
                <w:szCs w:val="20"/>
              </w:rPr>
              <w:t>EntityType</w:t>
            </w:r>
            <w:proofErr w:type="spellEnd"/>
          </w:p>
        </w:tc>
        <w:tc>
          <w:tcPr>
            <w:tcW w:w="3979" w:type="pct"/>
            <w:hideMark/>
          </w:tcPr>
          <w:p w14:paraId="09DD6B5D"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0C67E21A" w14:textId="77777777" w:rsidTr="00A9183E">
        <w:tc>
          <w:tcPr>
            <w:tcW w:w="1021" w:type="pct"/>
            <w:hideMark/>
          </w:tcPr>
          <w:p w14:paraId="7152D297" w14:textId="77777777" w:rsidR="00D00C29" w:rsidRDefault="00D00C29">
            <w:pPr>
              <w:pStyle w:val="NoSpacing"/>
              <w:keepNext/>
              <w:spacing w:line="276" w:lineRule="auto"/>
              <w:rPr>
                <w:rFonts w:cstheme="minorHAnsi"/>
                <w:szCs w:val="20"/>
              </w:rPr>
            </w:pPr>
            <w:proofErr w:type="spellStart"/>
            <w:r>
              <w:rPr>
                <w:rFonts w:cstheme="minorHAnsi"/>
                <w:szCs w:val="20"/>
              </w:rPr>
              <w:t>EntityState</w:t>
            </w:r>
            <w:proofErr w:type="spellEnd"/>
          </w:p>
        </w:tc>
        <w:tc>
          <w:tcPr>
            <w:tcW w:w="3979" w:type="pct"/>
            <w:hideMark/>
          </w:tcPr>
          <w:p w14:paraId="1165E0A5"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0E274EA8" w14:textId="77777777" w:rsidTr="00A9183E">
        <w:tc>
          <w:tcPr>
            <w:tcW w:w="1021" w:type="pct"/>
            <w:hideMark/>
          </w:tcPr>
          <w:p w14:paraId="0859AFDA"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hideMark/>
          </w:tcPr>
          <w:p w14:paraId="73BBFEB5" w14:textId="77777777" w:rsidR="00D00C29" w:rsidRDefault="00D00C29">
            <w:pPr>
              <w:pStyle w:val="NoSpacing"/>
              <w:keepNext/>
              <w:spacing w:line="276" w:lineRule="auto"/>
              <w:rPr>
                <w:rFonts w:cstheme="minorHAnsi"/>
              </w:rPr>
            </w:pPr>
            <w:r>
              <w:rPr>
                <w:rFonts w:cstheme="minorHAnsi"/>
              </w:rPr>
              <w:t>Subscription ID</w:t>
            </w:r>
          </w:p>
        </w:tc>
      </w:tr>
      <w:tr w:rsidR="00D00C29" w14:paraId="67D33253" w14:textId="77777777" w:rsidTr="00A9183E">
        <w:tc>
          <w:tcPr>
            <w:tcW w:w="1021" w:type="pct"/>
            <w:hideMark/>
          </w:tcPr>
          <w:p w14:paraId="150141E6"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hideMark/>
          </w:tcPr>
          <w:p w14:paraId="6C49D73D"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1DCE27A0" w14:textId="77777777" w:rsidTr="00A9183E">
        <w:tc>
          <w:tcPr>
            <w:tcW w:w="1021" w:type="pct"/>
            <w:hideMark/>
          </w:tcPr>
          <w:p w14:paraId="2C3E7B09" w14:textId="77777777" w:rsidR="00D00C29" w:rsidRDefault="00D00C29">
            <w:pPr>
              <w:pStyle w:val="NoSpacing"/>
              <w:keepNext/>
              <w:spacing w:line="276" w:lineRule="auto"/>
              <w:rPr>
                <w:rFonts w:cstheme="minorHAnsi"/>
                <w:szCs w:val="20"/>
              </w:rPr>
            </w:pPr>
            <w:proofErr w:type="spellStart"/>
            <w:r>
              <w:rPr>
                <w:rFonts w:cstheme="minorHAnsi"/>
                <w:szCs w:val="20"/>
              </w:rPr>
              <w:t>OperationId</w:t>
            </w:r>
            <w:proofErr w:type="spellEnd"/>
          </w:p>
        </w:tc>
        <w:tc>
          <w:tcPr>
            <w:tcW w:w="3979" w:type="pct"/>
          </w:tcPr>
          <w:p w14:paraId="7402DCC9"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2CDD0707" w14:textId="77777777" w:rsidR="00D00C29" w:rsidRDefault="00D00C29">
            <w:pPr>
              <w:pStyle w:val="NoSpacing"/>
              <w:keepNext/>
              <w:spacing w:line="276" w:lineRule="auto"/>
              <w:rPr>
                <w:rFonts w:cstheme="minorHAnsi"/>
              </w:rPr>
            </w:pPr>
          </w:p>
          <w:p w14:paraId="366362B2"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w:t>
            </w:r>
            <w:proofErr w:type="spellStart"/>
            <w:r>
              <w:rPr>
                <w:rFonts w:cstheme="minorHAnsi"/>
              </w:rPr>
              <w:t>OperationId</w:t>
            </w:r>
            <w:proofErr w:type="spellEnd"/>
            <w:r>
              <w:rPr>
                <w:rFonts w:cstheme="minorHAnsi"/>
              </w:rPr>
              <w:t xml:space="preserve"> and if the event has been processed the provider should respond with 200 OK. </w:t>
            </w:r>
          </w:p>
        </w:tc>
      </w:tr>
      <w:tr w:rsidR="00A9183E" w14:paraId="7375E33E" w14:textId="77777777" w:rsidTr="00A9183E">
        <w:tc>
          <w:tcPr>
            <w:tcW w:w="1021" w:type="pct"/>
          </w:tcPr>
          <w:p w14:paraId="3587EFC4" w14:textId="6BA184EA" w:rsidR="00A9183E" w:rsidRDefault="00A9183E">
            <w:pPr>
              <w:pStyle w:val="NoSpacing"/>
              <w:keepNext/>
              <w:spacing w:line="276" w:lineRule="auto"/>
              <w:rPr>
                <w:rFonts w:cstheme="minorHAnsi"/>
                <w:szCs w:val="20"/>
              </w:rPr>
            </w:pPr>
            <w:r>
              <w:rPr>
                <w:rFonts w:cstheme="minorHAnsi"/>
                <w:szCs w:val="20"/>
              </w:rPr>
              <w:t>Properties</w:t>
            </w:r>
          </w:p>
        </w:tc>
        <w:tc>
          <w:tcPr>
            <w:tcW w:w="3979" w:type="pct"/>
          </w:tcPr>
          <w:p w14:paraId="3B06158F" w14:textId="48F781C9" w:rsidR="00A9183E" w:rsidRDefault="00A9183E">
            <w:pPr>
              <w:pStyle w:val="NoSpacing"/>
              <w:keepNext/>
              <w:spacing w:line="276" w:lineRule="auto"/>
              <w:rPr>
                <w:rFonts w:cstheme="minorHAnsi"/>
              </w:rPr>
            </w:pPr>
            <w:r>
              <w:rPr>
                <w:rFonts w:cstheme="minorHAnsi"/>
              </w:rPr>
              <w:t>This is a property bag and holds the properties listed below in a name value pair</w:t>
            </w:r>
          </w:p>
        </w:tc>
      </w:tr>
      <w:tr w:rsidR="00A9183E" w14:paraId="392024C9" w14:textId="77777777" w:rsidTr="00A9183E">
        <w:tc>
          <w:tcPr>
            <w:tcW w:w="1021" w:type="pct"/>
          </w:tcPr>
          <w:p w14:paraId="2AEFC908" w14:textId="5A3AE571" w:rsidR="00A9183E" w:rsidRDefault="00A9183E">
            <w:pPr>
              <w:pStyle w:val="NoSpacing"/>
              <w:keepNext/>
              <w:spacing w:line="276" w:lineRule="auto"/>
              <w:rPr>
                <w:rFonts w:cstheme="minorHAnsi"/>
                <w:szCs w:val="20"/>
              </w:rPr>
            </w:pPr>
            <w:r>
              <w:rPr>
                <w:rFonts w:cstheme="minorHAnsi"/>
                <w:szCs w:val="20"/>
              </w:rPr>
              <w:t>Email</w:t>
            </w:r>
          </w:p>
        </w:tc>
        <w:tc>
          <w:tcPr>
            <w:tcW w:w="3979" w:type="pct"/>
          </w:tcPr>
          <w:p w14:paraId="4C000DD9" w14:textId="20810FB2" w:rsidR="00A9183E" w:rsidRDefault="00A9183E">
            <w:pPr>
              <w:pStyle w:val="NoSpacing"/>
              <w:keepNext/>
              <w:spacing w:line="276" w:lineRule="auto"/>
              <w:rPr>
                <w:rFonts w:cstheme="minorHAnsi"/>
              </w:rPr>
            </w:pPr>
            <w:r>
              <w:rPr>
                <w:rFonts w:cstheme="minorHAnsi"/>
              </w:rPr>
              <w:t>This is the email address of the logged in user.</w:t>
            </w:r>
          </w:p>
        </w:tc>
      </w:tr>
      <w:tr w:rsidR="00A9183E" w14:paraId="357CCADC" w14:textId="77777777" w:rsidTr="00A9183E">
        <w:tc>
          <w:tcPr>
            <w:tcW w:w="1021" w:type="pct"/>
          </w:tcPr>
          <w:p w14:paraId="2297680F" w14:textId="0F7F1C76" w:rsidR="00A9183E" w:rsidRDefault="00A9183E">
            <w:pPr>
              <w:pStyle w:val="NoSpacing"/>
              <w:keepNext/>
              <w:spacing w:line="276" w:lineRule="auto"/>
              <w:rPr>
                <w:rFonts w:cstheme="minorHAnsi"/>
                <w:szCs w:val="20"/>
              </w:rPr>
            </w:pPr>
            <w:proofErr w:type="spellStart"/>
            <w:r>
              <w:rPr>
                <w:rFonts w:cstheme="minorHAnsi"/>
                <w:szCs w:val="20"/>
              </w:rPr>
              <w:t>OptIn</w:t>
            </w:r>
            <w:proofErr w:type="spellEnd"/>
          </w:p>
        </w:tc>
        <w:tc>
          <w:tcPr>
            <w:tcW w:w="3979" w:type="pct"/>
          </w:tcPr>
          <w:p w14:paraId="257FDE38" w14:textId="173322FE" w:rsidR="00A9183E" w:rsidRDefault="00A9183E">
            <w:pPr>
              <w:pStyle w:val="NoSpacing"/>
              <w:keepNext/>
              <w:spacing w:line="276" w:lineRule="auto"/>
              <w:rPr>
                <w:rFonts w:cstheme="minorHAnsi"/>
              </w:rPr>
            </w:pPr>
            <w:r>
              <w:rPr>
                <w:rFonts w:cstheme="minorHAnsi"/>
              </w:rPr>
              <w:t>This is to let the resource provider know if the user has chosen to Opt into receiving promotional offers.</w:t>
            </w:r>
          </w:p>
        </w:tc>
      </w:tr>
    </w:tbl>
    <w:p w14:paraId="4300AB12" w14:textId="77777777" w:rsidR="00D00C29" w:rsidRDefault="00D00C29" w:rsidP="00D00C29">
      <w:pPr>
        <w:pStyle w:val="NoSpacing"/>
      </w:pPr>
    </w:p>
    <w:p w14:paraId="1FD235BB" w14:textId="3C0905A3" w:rsidR="00A9183E" w:rsidRDefault="00A9183E" w:rsidP="00D00C29">
      <w:pPr>
        <w:pStyle w:val="NoSpacing"/>
        <w:rPr>
          <w:b/>
        </w:rPr>
      </w:pPr>
      <w:r>
        <w:rPr>
          <w:b/>
        </w:rPr>
        <w:t xml:space="preserve">Note: </w:t>
      </w:r>
    </w:p>
    <w:p w14:paraId="66CBCF05" w14:textId="7D084271" w:rsidR="00A9183E" w:rsidRDefault="00A9183E" w:rsidP="00A9183E">
      <w:pPr>
        <w:pStyle w:val="NormalWeb"/>
        <w:autoSpaceDE w:val="0"/>
        <w:autoSpaceDN w:val="0"/>
      </w:pPr>
      <w:r>
        <w:t xml:space="preserve">The Portal will also have a user interface which will allow a user to change his/her email address as well as decide to </w:t>
      </w:r>
      <w:proofErr w:type="spellStart"/>
      <w:r>
        <w:t>optin</w:t>
      </w:r>
      <w:proofErr w:type="spellEnd"/>
      <w:r>
        <w:t xml:space="preserve"> or not.  Every time the user does so, you will get the registered event again.  If you are using the email to create an account, then use the </w:t>
      </w:r>
      <w:proofErr w:type="spellStart"/>
      <w:r>
        <w:t>subscriptionid</w:t>
      </w:r>
      <w:proofErr w:type="spellEnd"/>
      <w:r>
        <w:t xml:space="preserve">&lt;passed in the </w:t>
      </w:r>
      <w:proofErr w:type="spellStart"/>
      <w:proofErr w:type="gramStart"/>
      <w:r>
        <w:t>url</w:t>
      </w:r>
      <w:proofErr w:type="spellEnd"/>
      <w:proofErr w:type="gramEnd"/>
      <w:r>
        <w:t xml:space="preserve"> and entity id&gt; to decide whether you should create a new account or update an existing one.</w:t>
      </w:r>
    </w:p>
    <w:p w14:paraId="4CF56296" w14:textId="77777777" w:rsidR="00A9183E" w:rsidRDefault="00A9183E" w:rsidP="00A9183E">
      <w:pPr>
        <w:pStyle w:val="NormalWeb"/>
        <w:autoSpaceDE w:val="0"/>
        <w:autoSpaceDN w:val="0"/>
      </w:pPr>
    </w:p>
    <w:p w14:paraId="5E63F709" w14:textId="77777777" w:rsidR="00A9183E" w:rsidRDefault="00A9183E" w:rsidP="00D00C29">
      <w:pPr>
        <w:pStyle w:val="NoSpacing"/>
        <w:rPr>
          <w:b/>
        </w:rPr>
      </w:pPr>
    </w:p>
    <w:p w14:paraId="0BAF9C8C" w14:textId="77777777" w:rsidR="00D00C29" w:rsidRDefault="00D00C29" w:rsidP="00D00C29">
      <w:pPr>
        <w:pStyle w:val="NoSpacing"/>
        <w:rPr>
          <w:b/>
        </w:rPr>
      </w:pPr>
      <w:r>
        <w:rPr>
          <w:b/>
        </w:rPr>
        <w:lastRenderedPageBreak/>
        <w:t>Response</w:t>
      </w:r>
    </w:p>
    <w:p w14:paraId="6B155384"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14:paraId="2C31D2AF" w14:textId="77777777" w:rsidR="00D00C29" w:rsidRDefault="00D00C29" w:rsidP="00D00C29">
      <w:pPr>
        <w:pStyle w:val="NoSpacing"/>
      </w:pPr>
    </w:p>
    <w:p w14:paraId="0E6C546D" w14:textId="77777777" w:rsidR="00D00C29" w:rsidRDefault="00D00C29" w:rsidP="00D00C29">
      <w:pPr>
        <w:pStyle w:val="Note"/>
      </w:pPr>
      <w:r>
        <w:t xml:space="preserve">Handling of notifications must idempotent as notifications may be retried.   </w:t>
      </w:r>
    </w:p>
    <w:p w14:paraId="6CEF8CB2"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3CF58439"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31DE466A"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374023D4" w14:textId="77777777" w:rsidR="00D00C29" w:rsidRDefault="00D00C29" w:rsidP="00D00C29">
      <w:pPr>
        <w:pStyle w:val="Note"/>
      </w:pPr>
      <w:r>
        <w:t>The provider will receive a subscription registration event for each subscription before the first resource is provisioned.</w:t>
      </w:r>
    </w:p>
    <w:p w14:paraId="32AB5542" w14:textId="77777777" w:rsidR="00D00C29" w:rsidRDefault="00D00C29" w:rsidP="00D00C29">
      <w:pPr>
        <w:pStyle w:val="NoSpacing"/>
      </w:pPr>
    </w:p>
    <w:p w14:paraId="71F28543" w14:textId="77777777" w:rsidR="00D00C29" w:rsidRDefault="00D00C29" w:rsidP="00D00C29">
      <w:pPr>
        <w:pStyle w:val="NoSpacing"/>
      </w:pPr>
      <w:r>
        <w:t xml:space="preserve">A Cloud Service may contain multiple resources under the same RP. Each such resource is provisioned with a separate call to the RP.  </w:t>
      </w:r>
    </w:p>
    <w:p w14:paraId="7FEF55B2" w14:textId="77777777" w:rsidR="00D00C29" w:rsidRDefault="00D00C29" w:rsidP="00D00C29">
      <w:pPr>
        <w:pStyle w:val="NoSpacing"/>
      </w:pPr>
    </w:p>
    <w:p w14:paraId="1BB77F55"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699CA87B" w14:textId="77777777" w:rsidR="00D00C29" w:rsidRDefault="00D00C29" w:rsidP="00D00C29">
      <w:pPr>
        <w:pStyle w:val="NoSpacing"/>
      </w:pPr>
    </w:p>
    <w:p w14:paraId="39F87743" w14:textId="77777777" w:rsidR="00D00C29" w:rsidRDefault="00D00C29" w:rsidP="00D00C29">
      <w:pPr>
        <w:pStyle w:val="NoSpacing"/>
      </w:pPr>
      <w:r>
        <w:rPr>
          <w:noProof/>
        </w:rPr>
        <mc:AlternateContent>
          <mc:Choice Requires="wpg">
            <w:drawing>
              <wp:anchor distT="0" distB="0" distL="114300" distR="114300" simplePos="0" relativeHeight="251658241" behindDoc="0" locked="0" layoutInCell="1" allowOverlap="1" wp14:anchorId="44282672" wp14:editId="5357B10A">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8241"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44670FAB"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2B3BFE3D" w14:textId="77777777" w:rsidR="008979AE" w:rsidRDefault="008979AE"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70A7107A" w14:textId="77777777" w:rsidR="008979AE" w:rsidRDefault="008979AE"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518BDCA2"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68D03AC0"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792ABA77" w14:textId="77777777" w:rsidR="008979AE" w:rsidRDefault="008979AE"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0C04137E" w14:textId="77777777" w:rsidR="00D00C29" w:rsidRDefault="00D00C29" w:rsidP="00D00C29">
      <w:pPr>
        <w:pStyle w:val="NoSpacing"/>
      </w:pPr>
    </w:p>
    <w:p w14:paraId="136C8D90" w14:textId="77777777" w:rsidR="00D00C29" w:rsidRDefault="00D00C29" w:rsidP="00D00C29">
      <w:pPr>
        <w:pStyle w:val="NoSpacing"/>
      </w:pPr>
    </w:p>
    <w:p w14:paraId="467F770C" w14:textId="77777777" w:rsidR="00D00C29" w:rsidRDefault="00D00C29" w:rsidP="00D00C29">
      <w:pPr>
        <w:pStyle w:val="NoSpacing"/>
      </w:pPr>
    </w:p>
    <w:p w14:paraId="2306E7DE" w14:textId="77777777" w:rsidR="00D00C29" w:rsidRDefault="00D00C29" w:rsidP="00D00C29">
      <w:pPr>
        <w:pStyle w:val="NoSpacing"/>
      </w:pPr>
    </w:p>
    <w:p w14:paraId="5AFA07B0" w14:textId="77777777" w:rsidR="00D00C29" w:rsidRDefault="00D00C29" w:rsidP="00D00C29">
      <w:pPr>
        <w:pStyle w:val="NoSpacing"/>
      </w:pPr>
    </w:p>
    <w:p w14:paraId="4505D530" w14:textId="77777777" w:rsidR="00D00C29" w:rsidRDefault="00D00C29" w:rsidP="00D00C29">
      <w:pPr>
        <w:pStyle w:val="NoSpacing"/>
      </w:pPr>
    </w:p>
    <w:p w14:paraId="0BD05BA5" w14:textId="77777777" w:rsidR="00D00C29" w:rsidRDefault="00D00C29" w:rsidP="00D00C29">
      <w:pPr>
        <w:pStyle w:val="NoSpacing"/>
        <w:rPr>
          <w:b/>
        </w:rPr>
      </w:pPr>
    </w:p>
    <w:p w14:paraId="53588E2D" w14:textId="77777777" w:rsidR="00D00C29" w:rsidRDefault="00D00C29" w:rsidP="00D00C29">
      <w:pPr>
        <w:pStyle w:val="NoSpacing"/>
        <w:rPr>
          <w:b/>
        </w:rPr>
      </w:pPr>
    </w:p>
    <w:p w14:paraId="075327E6" w14:textId="77777777" w:rsidR="00D00C29" w:rsidRDefault="00D00C29" w:rsidP="00D00C29">
      <w:pPr>
        <w:pStyle w:val="NoSpacing"/>
        <w:rPr>
          <w:b/>
        </w:rPr>
      </w:pPr>
    </w:p>
    <w:p w14:paraId="1C2E43FA" w14:textId="77777777" w:rsidR="00D00C29" w:rsidRDefault="00D00C29" w:rsidP="00D00C29">
      <w:pPr>
        <w:pStyle w:val="NoSpacing"/>
        <w:rPr>
          <w:b/>
        </w:rPr>
      </w:pPr>
    </w:p>
    <w:p w14:paraId="35F281BF" w14:textId="77777777" w:rsidR="00D00C29" w:rsidRDefault="00D00C29" w:rsidP="00D00C29">
      <w:pPr>
        <w:pStyle w:val="NoSpacing"/>
        <w:rPr>
          <w:b/>
        </w:rPr>
      </w:pPr>
    </w:p>
    <w:p w14:paraId="33685182" w14:textId="77777777" w:rsidR="00D00C29" w:rsidRDefault="00D00C29" w:rsidP="00D00C29">
      <w:pPr>
        <w:pStyle w:val="NoSpacing"/>
        <w:rPr>
          <w:b/>
        </w:rPr>
      </w:pPr>
    </w:p>
    <w:p w14:paraId="440BA8E4" w14:textId="77777777" w:rsidR="00D00C29" w:rsidRDefault="00D00C29" w:rsidP="00D00C29">
      <w:pPr>
        <w:pStyle w:val="NoSpacing"/>
        <w:rPr>
          <w:b/>
        </w:rPr>
      </w:pPr>
    </w:p>
    <w:p w14:paraId="0E5B034E"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887E99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49A7DF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5DF09C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4CB761A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194A2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23F9802" w14:textId="3CF8EE9E"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FC1F83">
              <w:rPr>
                <w:rFonts w:ascii="Courier New" w:hAnsi="Courier New" w:cs="Courier New"/>
                <w:sz w:val="20"/>
              </w:rPr>
              <w:t>dservices/{cloud-service-name}/r</w:t>
            </w:r>
            <w:r>
              <w:rPr>
                <w:rFonts w:ascii="Courier New" w:hAnsi="Courier New" w:cs="Courier New"/>
                <w:sz w:val="20"/>
              </w:rPr>
              <w:t>esources/{resource-type}/{resource-name}</w:t>
            </w:r>
          </w:p>
        </w:tc>
      </w:tr>
    </w:tbl>
    <w:p w14:paraId="32298D0C" w14:textId="77777777" w:rsidR="00D00C29" w:rsidRDefault="00D00C29" w:rsidP="00D00C29">
      <w:pPr>
        <w:pStyle w:val="NoSpacing"/>
      </w:pPr>
    </w:p>
    <w:p w14:paraId="7F14CF3C"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829447"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C5F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77584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4E8F8C7F"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87F44A0"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578B05A"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42123AD9" w14:textId="77777777" w:rsidR="00D00C29" w:rsidRDefault="00D00C29">
            <w:pPr>
              <w:autoSpaceDE w:val="0"/>
              <w:autoSpaceDN w:val="0"/>
              <w:adjustRightInd w:val="0"/>
              <w:spacing w:after="0" w:line="240" w:lineRule="auto"/>
            </w:pPr>
          </w:p>
          <w:p w14:paraId="50685B9E"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F6D478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0DC4A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F3DC5FB" w14:textId="77777777" w:rsidR="00D00C29" w:rsidRDefault="00D00C29">
            <w:pPr>
              <w:autoSpaceDE w:val="0"/>
              <w:autoSpaceDN w:val="0"/>
              <w:adjustRightInd w:val="0"/>
              <w:spacing w:after="0" w:line="240" w:lineRule="auto"/>
            </w:pPr>
            <w:r>
              <w:t xml:space="preserve">The cloud-service-name uniquely identifies the Cloud Service within the user’s </w:t>
            </w:r>
            <w:proofErr w:type="spellStart"/>
            <w:r>
              <w:t>subscriptionId</w:t>
            </w:r>
            <w:proofErr w:type="spellEnd"/>
            <w:r>
              <w:t>. In the first release the cloud service name will be defined by Azure and is not available to the user</w:t>
            </w:r>
          </w:p>
          <w:p w14:paraId="0FE11883" w14:textId="77777777" w:rsidR="00D00C29" w:rsidRDefault="00D00C29">
            <w:pPr>
              <w:autoSpaceDE w:val="0"/>
              <w:autoSpaceDN w:val="0"/>
              <w:adjustRightInd w:val="0"/>
              <w:spacing w:after="0" w:line="240" w:lineRule="auto"/>
            </w:pPr>
          </w:p>
          <w:p w14:paraId="49760366"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48A49FB"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5E005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3F5AC6"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0F68883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844D2D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584AFC" w14:textId="77777777" w:rsidR="00D00C29" w:rsidRDefault="00D00C29">
            <w:pPr>
              <w:pStyle w:val="NoSpacing"/>
              <w:keepNext/>
              <w:spacing w:line="276" w:lineRule="auto"/>
              <w:rPr>
                <w:rFonts w:cstheme="minorHAnsi"/>
              </w:rPr>
            </w:pPr>
            <w:r>
              <w:rPr>
                <w:rFonts w:cstheme="minorHAnsi"/>
              </w:rPr>
              <w:t>Required [Case insensitive], String</w:t>
            </w:r>
          </w:p>
          <w:p w14:paraId="3D415BB8"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w:t>
            </w:r>
            <w:proofErr w:type="spellStart"/>
            <w:r>
              <w:rPr>
                <w:rFonts w:cstheme="minorHAnsi"/>
              </w:rPr>
              <w:t>CloudService</w:t>
            </w:r>
            <w:proofErr w:type="spellEnd"/>
            <w:r>
              <w:rPr>
                <w:rFonts w:cstheme="minorHAnsi"/>
              </w:rPr>
              <w:t>.</w:t>
            </w:r>
          </w:p>
        </w:tc>
      </w:tr>
    </w:tbl>
    <w:p w14:paraId="383DC4A6" w14:textId="77777777" w:rsidR="00D00C29" w:rsidRDefault="00D00C29" w:rsidP="00D00C29">
      <w:pPr>
        <w:pStyle w:val="NoSpacing"/>
        <w:rPr>
          <w:b/>
        </w:rPr>
      </w:pPr>
    </w:p>
    <w:p w14:paraId="34ADF005"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16929F65"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FDDAFE2"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6B13031"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8D1DB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1F9A62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16721EC" w14:textId="77777777" w:rsidR="00D00C29" w:rsidRDefault="00D00C29">
            <w:pPr>
              <w:autoSpaceDE w:val="0"/>
              <w:autoSpaceDN w:val="0"/>
              <w:adjustRightInd w:val="0"/>
              <w:spacing w:after="0" w:line="240" w:lineRule="auto"/>
            </w:pPr>
            <w:r>
              <w:t>Set to application/xml.</w:t>
            </w:r>
          </w:p>
        </w:tc>
      </w:tr>
      <w:tr w:rsidR="00D00C29" w14:paraId="3E02C83E"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BA048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w:t>
            </w:r>
            <w:proofErr w:type="spellStart"/>
            <w:r>
              <w:rPr>
                <w:rFonts w:ascii="Courier New" w:hAnsi="Courier New" w:cs="Courier New"/>
                <w:sz w:val="20"/>
              </w:rPr>
              <w:t>ms</w:t>
            </w:r>
            <w:proofErr w:type="spellEnd"/>
            <w:r>
              <w:rPr>
                <w:rFonts w:ascii="Courier New" w:hAnsi="Courier New" w:cs="Courier New"/>
                <w:sz w:val="20"/>
              </w:rPr>
              <w:t>-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4C32A3"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413F8CA1" w14:textId="77777777" w:rsidR="00D00C29" w:rsidRDefault="00D00C29">
            <w:pPr>
              <w:autoSpaceDE w:val="0"/>
              <w:autoSpaceDN w:val="0"/>
              <w:adjustRightInd w:val="0"/>
              <w:spacing w:after="0" w:line="240" w:lineRule="auto"/>
            </w:pPr>
          </w:p>
        </w:tc>
      </w:tr>
      <w:tr w:rsidR="00D00C29" w14:paraId="3160EE6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C8BE8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F411562"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EDE251E" w14:textId="77777777" w:rsidR="00D00C29" w:rsidRDefault="00D00C29">
            <w:pPr>
              <w:pStyle w:val="NoSpacing"/>
              <w:keepNext/>
              <w:spacing w:line="276" w:lineRule="auto"/>
              <w:rPr>
                <w:rFonts w:cstheme="minorHAnsi"/>
              </w:rPr>
            </w:pPr>
          </w:p>
          <w:p w14:paraId="5B42EBE7"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38163EEF"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A7F947"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w:t>
            </w:r>
            <w:proofErr w:type="spellStart"/>
            <w:r>
              <w:rPr>
                <w:rFonts w:ascii="Courier New" w:hAnsi="Courier New" w:cs="Courier New"/>
                <w:sz w:val="20"/>
                <w:szCs w:val="20"/>
              </w:rPr>
              <w:t>ms</w:t>
            </w:r>
            <w:proofErr w:type="spellEnd"/>
            <w:r>
              <w:rPr>
                <w:rFonts w:ascii="Courier New" w:hAnsi="Courier New" w:cs="Courier New"/>
                <w:sz w:val="20"/>
                <w:szCs w:val="20"/>
              </w:rPr>
              <w:t>-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D131AA5" w14:textId="77777777" w:rsidR="00D00C29" w:rsidRDefault="00D00C29">
            <w:pPr>
              <w:pStyle w:val="NoSpacing"/>
              <w:keepNext/>
              <w:spacing w:line="276" w:lineRule="auto"/>
              <w:rPr>
                <w:rFonts w:cstheme="minorHAnsi"/>
              </w:rPr>
            </w:pPr>
            <w:r>
              <w:rPr>
                <w:rFonts w:cstheme="minorHAnsi"/>
              </w:rPr>
              <w:t xml:space="preserve">Optional. </w:t>
            </w:r>
          </w:p>
          <w:p w14:paraId="20F1FD8A" w14:textId="77777777" w:rsidR="00D00C29" w:rsidRDefault="00D00C29">
            <w:pPr>
              <w:pStyle w:val="NoSpacing"/>
              <w:keepNext/>
              <w:spacing w:line="276" w:lineRule="auto"/>
              <w:rPr>
                <w:rFonts w:cstheme="minorHAnsi"/>
              </w:rPr>
            </w:pPr>
          </w:p>
          <w:p w14:paraId="7E98698D" w14:textId="77777777" w:rsidR="00D00C29" w:rsidRDefault="00D00C29">
            <w:pPr>
              <w:pStyle w:val="NoSpacing"/>
              <w:keepNext/>
              <w:spacing w:line="276" w:lineRule="auto"/>
              <w:rPr>
                <w:rFonts w:cstheme="minorHAnsi"/>
              </w:rPr>
            </w:pPr>
            <w:r>
              <w:rPr>
                <w:rFonts w:cstheme="minorHAnsi"/>
              </w:rPr>
              <w:t>When a client calls into Azure it can fill in an x-</w:t>
            </w:r>
            <w:proofErr w:type="spellStart"/>
            <w:r>
              <w:rPr>
                <w:rFonts w:cstheme="minorHAnsi"/>
              </w:rPr>
              <w:t>ms</w:t>
            </w:r>
            <w:proofErr w:type="spellEnd"/>
            <w:r>
              <w:rPr>
                <w:rFonts w:cstheme="minorHAnsi"/>
              </w:rPr>
              <w:t>-client-request-id to identify the request. Azure passes that along to aid in troubleshooting client issues. As with the previous field this logged to aid in troubleshooting and should not be used for any other purpose.</w:t>
            </w:r>
          </w:p>
        </w:tc>
      </w:tr>
    </w:tbl>
    <w:p w14:paraId="48792247" w14:textId="77777777" w:rsidR="00D00C29" w:rsidRDefault="00D00C29" w:rsidP="00D00C29">
      <w:pPr>
        <w:pStyle w:val="NoSpacing"/>
      </w:pPr>
    </w:p>
    <w:p w14:paraId="6A24D442" w14:textId="77777777" w:rsidR="00D00C29" w:rsidRDefault="00D00C29" w:rsidP="00D00C29">
      <w:pPr>
        <w:pStyle w:val="NoSpacing"/>
        <w:rPr>
          <w:b/>
        </w:rPr>
      </w:pPr>
    </w:p>
    <w:p w14:paraId="21EFD958" w14:textId="77777777" w:rsidR="00D00C29" w:rsidRDefault="00D00C29" w:rsidP="00D00C29">
      <w:pPr>
        <w:pStyle w:val="NoSpacing"/>
        <w:rPr>
          <w:b/>
        </w:rPr>
      </w:pPr>
    </w:p>
    <w:p w14:paraId="0971D7FE" w14:textId="77777777" w:rsidR="00D00C29" w:rsidRDefault="00D00C29" w:rsidP="00D00C29">
      <w:pPr>
        <w:pStyle w:val="NoSpacing"/>
        <w:rPr>
          <w:b/>
        </w:rPr>
      </w:pPr>
      <w:r>
        <w:rPr>
          <w:b/>
        </w:rPr>
        <w:t>Request Body</w:t>
      </w:r>
    </w:p>
    <w:p w14:paraId="323E0708" w14:textId="77777777" w:rsidR="00F84AF1" w:rsidRPr="00F84AF1" w:rsidRDefault="00F84AF1" w:rsidP="00F84AF1">
      <w:pPr>
        <w:pStyle w:val="COnfig"/>
      </w:pPr>
      <w:r w:rsidRPr="00F84AF1">
        <w:t xml:space="preserve">&lt;Resource </w:t>
      </w:r>
      <w:proofErr w:type="spellStart"/>
      <w:r w:rsidRPr="00F84AF1">
        <w:t>xmlns</w:t>
      </w:r>
      <w:proofErr w:type="spellEnd"/>
      <w:r w:rsidRPr="00F84AF1">
        <w:t>="http://schemas.microsoft.com/</w:t>
      </w:r>
      <w:proofErr w:type="spellStart"/>
      <w:r w:rsidRPr="00F84AF1">
        <w:t>windowsazure</w:t>
      </w:r>
      <w:proofErr w:type="spellEnd"/>
      <w:r w:rsidRPr="00F84AF1">
        <w:t xml:space="preserve">" </w:t>
      </w:r>
      <w:proofErr w:type="spellStart"/>
      <w:r w:rsidRPr="00F84AF1">
        <w:t>xmlns:i</w:t>
      </w:r>
      <w:proofErr w:type="spellEnd"/>
      <w:r w:rsidRPr="00F84AF1">
        <w:t>="http://www.w3.org/2001/XMLSchema-instance"&gt;</w:t>
      </w:r>
    </w:p>
    <w:p w14:paraId="10A096B3" w14:textId="77777777" w:rsidR="00F84AF1" w:rsidRPr="00F84AF1" w:rsidRDefault="00F84AF1" w:rsidP="00F84AF1">
      <w:pPr>
        <w:pStyle w:val="COnfig"/>
      </w:pPr>
      <w:r w:rsidRPr="00F84AF1">
        <w:t xml:space="preserve">  &lt;</w:t>
      </w:r>
      <w:proofErr w:type="spellStart"/>
      <w:r w:rsidRPr="00F84AF1">
        <w:t>CloudServiceSettings</w:t>
      </w:r>
      <w:proofErr w:type="spellEnd"/>
      <w:r w:rsidRPr="00F84AF1">
        <w:t>&gt;</w:t>
      </w:r>
    </w:p>
    <w:p w14:paraId="7BC20DDE" w14:textId="77777777" w:rsidR="00F84AF1" w:rsidRPr="00F84AF1" w:rsidRDefault="00F84AF1" w:rsidP="00F84AF1">
      <w:pPr>
        <w:pStyle w:val="COnfig"/>
      </w:pPr>
      <w:r w:rsidRPr="00F84AF1">
        <w:t xml:space="preserve">    &lt;</w:t>
      </w:r>
      <w:proofErr w:type="spellStart"/>
      <w:r w:rsidRPr="00F84AF1">
        <w:t>GeoRegion</w:t>
      </w:r>
      <w:proofErr w:type="spellEnd"/>
      <w:r w:rsidRPr="00F84AF1">
        <w:t>&gt;West US&lt;/</w:t>
      </w:r>
      <w:proofErr w:type="spellStart"/>
      <w:r w:rsidRPr="00F84AF1">
        <w:t>GeoRegion</w:t>
      </w:r>
      <w:proofErr w:type="spellEnd"/>
      <w:r w:rsidRPr="00F84AF1">
        <w:t>&gt;</w:t>
      </w:r>
    </w:p>
    <w:p w14:paraId="5E9AEA5E" w14:textId="77777777" w:rsidR="00F84AF1" w:rsidRPr="00F84AF1" w:rsidRDefault="00F84AF1" w:rsidP="00F84AF1">
      <w:pPr>
        <w:pStyle w:val="COnfig"/>
      </w:pPr>
      <w:r w:rsidRPr="00F84AF1">
        <w:lastRenderedPageBreak/>
        <w:t xml:space="preserve">  &lt;/</w:t>
      </w:r>
      <w:proofErr w:type="spellStart"/>
      <w:r w:rsidRPr="00F84AF1">
        <w:t>CloudServiceSettings</w:t>
      </w:r>
      <w:proofErr w:type="spellEnd"/>
      <w:r w:rsidRPr="00F84AF1">
        <w:t>&gt;</w:t>
      </w:r>
    </w:p>
    <w:p w14:paraId="781E0790" w14:textId="77777777" w:rsidR="00F84AF1" w:rsidRPr="00F84AF1" w:rsidRDefault="00F84AF1" w:rsidP="00F84AF1">
      <w:pPr>
        <w:pStyle w:val="COnfig"/>
      </w:pPr>
      <w:r w:rsidRPr="00F84AF1">
        <w:t xml:space="preserve">  &lt;</w:t>
      </w:r>
      <w:proofErr w:type="spellStart"/>
      <w:r w:rsidRPr="00F84AF1">
        <w:t>ETag</w:t>
      </w:r>
      <w:proofErr w:type="spellEnd"/>
      <w:r w:rsidRPr="00F84AF1">
        <w:t>&gt;decac2dc-879a-455a-9f00-30559ab06d3c&lt;/</w:t>
      </w:r>
      <w:proofErr w:type="spellStart"/>
      <w:r w:rsidRPr="00F84AF1">
        <w:t>ETag</w:t>
      </w:r>
      <w:proofErr w:type="spellEnd"/>
      <w:r w:rsidRPr="00F84AF1">
        <w:t>&gt;</w:t>
      </w:r>
    </w:p>
    <w:p w14:paraId="33152356" w14:textId="0A6CFC5A" w:rsidR="00F84AF1" w:rsidRPr="00F84AF1" w:rsidRDefault="00F84AF1" w:rsidP="00F84AF1">
      <w:pPr>
        <w:pStyle w:val="COnfig"/>
      </w:pPr>
      <w:r w:rsidRPr="00F84AF1">
        <w:t xml:space="preserve">  &lt;</w:t>
      </w:r>
      <w:r w:rsidR="000E7A8B">
        <w:t>/</w:t>
      </w:r>
      <w:proofErr w:type="spellStart"/>
      <w:r w:rsidRPr="00F84AF1">
        <w:t>IntrinsicSettings</w:t>
      </w:r>
      <w:proofErr w:type="spellEnd"/>
      <w:r w:rsidR="000E7A8B">
        <w:t>&gt;</w:t>
      </w:r>
    </w:p>
    <w:p w14:paraId="4CF97607" w14:textId="77777777" w:rsidR="00F84AF1" w:rsidRPr="00F84AF1" w:rsidRDefault="00F84AF1" w:rsidP="00F84AF1">
      <w:pPr>
        <w:pStyle w:val="COnfig"/>
      </w:pPr>
      <w:r w:rsidRPr="00F84AF1">
        <w:t xml:space="preserve">  &lt;Plan&gt;</w:t>
      </w:r>
      <w:proofErr w:type="spellStart"/>
      <w:r w:rsidRPr="00F84AF1">
        <w:t>free_gamify</w:t>
      </w:r>
      <w:proofErr w:type="spellEnd"/>
      <w:r w:rsidRPr="00F84AF1">
        <w:t>&lt;/Plan&gt;</w:t>
      </w:r>
    </w:p>
    <w:p w14:paraId="1931D7F1" w14:textId="77777777" w:rsidR="00F84AF1" w:rsidRPr="00F84AF1" w:rsidRDefault="00F84AF1" w:rsidP="00F84AF1">
      <w:pPr>
        <w:pStyle w:val="COnfig"/>
      </w:pPr>
      <w:r w:rsidRPr="00F84AF1">
        <w:t xml:space="preserve">  &lt;</w:t>
      </w:r>
      <w:proofErr w:type="spellStart"/>
      <w:r w:rsidRPr="00F84AF1">
        <w:t>PromotionCode</w:t>
      </w:r>
      <w:proofErr w:type="spellEnd"/>
      <w:r w:rsidRPr="00F84AF1">
        <w:t xml:space="preserve"> i</w:t>
      </w:r>
      <w:proofErr w:type="gramStart"/>
      <w:r w:rsidRPr="00F84AF1">
        <w:t>:nil</w:t>
      </w:r>
      <w:proofErr w:type="gramEnd"/>
      <w:r w:rsidRPr="00F84AF1">
        <w:t>="true"/&gt;</w:t>
      </w:r>
    </w:p>
    <w:p w14:paraId="2835F385" w14:textId="77777777" w:rsidR="00F84AF1" w:rsidRPr="00F84AF1" w:rsidRDefault="00F84AF1" w:rsidP="00F84AF1">
      <w:pPr>
        <w:pStyle w:val="COnfig"/>
      </w:pPr>
      <w:r w:rsidRPr="00F84AF1">
        <w:t xml:space="preserve">  &lt;</w:t>
      </w:r>
      <w:proofErr w:type="spellStart"/>
      <w:r w:rsidRPr="00F84AF1">
        <w:t>SchemaVersion</w:t>
      </w:r>
      <w:proofErr w:type="spellEnd"/>
      <w:r w:rsidRPr="00F84AF1">
        <w:t>&gt;1.0&lt;/</w:t>
      </w:r>
      <w:proofErr w:type="spellStart"/>
      <w:r w:rsidRPr="00F84AF1">
        <w:t>SchemaVersion</w:t>
      </w:r>
      <w:proofErr w:type="spellEnd"/>
      <w:r w:rsidRPr="00F84AF1">
        <w:t>&gt;</w:t>
      </w:r>
    </w:p>
    <w:p w14:paraId="38CC0D48" w14:textId="77777777" w:rsidR="00F84AF1" w:rsidRPr="00F84AF1" w:rsidRDefault="00F84AF1" w:rsidP="00F84AF1">
      <w:pPr>
        <w:pStyle w:val="COnfig"/>
      </w:pPr>
      <w:r w:rsidRPr="00F84AF1">
        <w:t xml:space="preserve">  &lt;Type&gt;</w:t>
      </w:r>
      <w:proofErr w:type="spellStart"/>
      <w:proofErr w:type="gramStart"/>
      <w:r w:rsidRPr="00F84AF1">
        <w:t>gamify</w:t>
      </w:r>
      <w:proofErr w:type="spellEnd"/>
      <w:proofErr w:type="gramEnd"/>
      <w:r w:rsidRPr="00F84AF1">
        <w:t>&lt;/Type&gt;</w:t>
      </w:r>
    </w:p>
    <w:p w14:paraId="07266671" w14:textId="77777777" w:rsidR="00F84AF1" w:rsidRPr="00F84AF1" w:rsidRDefault="00F84AF1" w:rsidP="00F84AF1">
      <w:pPr>
        <w:pStyle w:val="COnfig"/>
      </w:pPr>
      <w:r w:rsidRPr="00F84AF1">
        <w:t>&lt;/Resource&gt;</w:t>
      </w:r>
    </w:p>
    <w:p w14:paraId="2C0BFC5D" w14:textId="7C234A88" w:rsidR="00D00C29" w:rsidRDefault="00D00C29" w:rsidP="00F84AF1"/>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21A3CDF6"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DD437D"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D730C1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7F20D8B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42116A8" w14:textId="77777777"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46EFF07" w14:textId="11277A20" w:rsidR="00D00C29" w:rsidRDefault="00D00C29">
            <w:pPr>
              <w:pStyle w:val="NoSpacing"/>
              <w:keepNext/>
              <w:spacing w:line="276" w:lineRule="auto"/>
              <w:rPr>
                <w:rFonts w:cstheme="minorHAnsi"/>
              </w:rPr>
            </w:pPr>
            <w:r>
              <w:rPr>
                <w:rFonts w:cstheme="minorHAnsi"/>
              </w:rPr>
              <w:t xml:space="preserve">Required, </w:t>
            </w:r>
            <w:proofErr w:type="spellStart"/>
            <w:r w:rsidR="000406BC">
              <w:rPr>
                <w:rFonts w:cstheme="minorHAnsi"/>
              </w:rPr>
              <w:t>guid</w:t>
            </w:r>
            <w:proofErr w:type="spellEnd"/>
            <w:r>
              <w:rPr>
                <w:rFonts w:cstheme="minorHAnsi"/>
              </w:rPr>
              <w:t>.</w:t>
            </w:r>
          </w:p>
          <w:p w14:paraId="513A7AC5" w14:textId="77777777" w:rsidR="00D00C29" w:rsidRDefault="00D00C29">
            <w:pPr>
              <w:pStyle w:val="NoSpacing"/>
              <w:keepNext/>
              <w:spacing w:line="276" w:lineRule="auto"/>
              <w:rPr>
                <w:rFonts w:cstheme="minorHAnsi"/>
              </w:rPr>
            </w:pPr>
          </w:p>
          <w:p w14:paraId="4B84BF7E"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3EB31C24" w14:textId="77777777" w:rsidR="00D00C29" w:rsidRDefault="00D00C29">
            <w:pPr>
              <w:pStyle w:val="NoSpacing"/>
              <w:keepNext/>
              <w:spacing w:line="276" w:lineRule="auto"/>
              <w:rPr>
                <w:rFonts w:cstheme="minorHAnsi"/>
                <w:b/>
              </w:rPr>
            </w:pPr>
          </w:p>
          <w:p w14:paraId="784B62F9" w14:textId="07D35E13"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r w:rsidR="00F14B26">
              <w:t xml:space="preserve"> For example if you have output items being returned, you should return them in case you are called with the same </w:t>
            </w:r>
            <w:proofErr w:type="spellStart"/>
            <w:r w:rsidR="00F14B26">
              <w:t>ETag</w:t>
            </w:r>
            <w:proofErr w:type="spellEnd"/>
            <w:r w:rsidR="00F14B26">
              <w:t xml:space="preserve">.  </w:t>
            </w:r>
          </w:p>
        </w:tc>
      </w:tr>
      <w:tr w:rsidR="00D00C29" w14:paraId="327FDA6D"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A2825FA"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6145B4C5" w14:textId="77777777" w:rsidR="00D00C29" w:rsidRDefault="00D00C29">
            <w:pPr>
              <w:pStyle w:val="NoSpacing"/>
              <w:keepNext/>
              <w:spacing w:line="276" w:lineRule="auto"/>
              <w:rPr>
                <w:rFonts w:cstheme="minorHAnsi"/>
              </w:rPr>
            </w:pPr>
            <w:r>
              <w:rPr>
                <w:rFonts w:cstheme="minorHAnsi"/>
              </w:rPr>
              <w:t>Required, String.</w:t>
            </w:r>
          </w:p>
          <w:p w14:paraId="4A34D84F" w14:textId="77777777" w:rsidR="00D00C29" w:rsidRDefault="00D00C29">
            <w:pPr>
              <w:pStyle w:val="NoSpacing"/>
              <w:keepNext/>
              <w:spacing w:line="276" w:lineRule="auto"/>
              <w:rPr>
                <w:rFonts w:cstheme="minorHAnsi"/>
              </w:rPr>
            </w:pPr>
            <w:r>
              <w:rPr>
                <w:rFonts w:cstheme="minorHAnsi"/>
              </w:rPr>
              <w:t>The geo region of the Cloud Service.</w:t>
            </w:r>
          </w:p>
          <w:p w14:paraId="685B3A5E" w14:textId="77777777" w:rsidR="00D00C29" w:rsidRDefault="00D00C29">
            <w:pPr>
              <w:pStyle w:val="NoSpacing"/>
              <w:keepNext/>
              <w:spacing w:line="276" w:lineRule="auto"/>
              <w:rPr>
                <w:rFonts w:cstheme="minorHAnsi"/>
              </w:rPr>
            </w:pPr>
          </w:p>
          <w:p w14:paraId="0EDB2907"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08C1B53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0A51668F" w14:textId="77777777" w:rsidR="00D00C29" w:rsidRDefault="00D00C29">
            <w:pPr>
              <w:pStyle w:val="NoSpacing"/>
              <w:keepNext/>
              <w:spacing w:line="276" w:lineRule="auto"/>
              <w:rPr>
                <w:rFonts w:ascii="Consolas" w:hAnsi="Consolas" w:cs="Consolas"/>
                <w:sz w:val="19"/>
                <w:szCs w:val="19"/>
              </w:rPr>
            </w:pPr>
          </w:p>
          <w:p w14:paraId="6FD8272E" w14:textId="2545E9EE"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r w:rsidR="00D417C3">
              <w:rPr>
                <w:rFonts w:cstheme="minorHAnsi"/>
              </w:rPr>
              <w:t xml:space="preserve"> </w:t>
            </w:r>
          </w:p>
          <w:p w14:paraId="70EBE891" w14:textId="77777777" w:rsidR="00D417C3" w:rsidRDefault="00D417C3">
            <w:pPr>
              <w:pStyle w:val="NoSpacing"/>
              <w:keepNext/>
              <w:spacing w:line="276" w:lineRule="auto"/>
              <w:rPr>
                <w:rFonts w:cstheme="minorHAnsi"/>
              </w:rPr>
            </w:pPr>
          </w:p>
          <w:p w14:paraId="05A5A9EC" w14:textId="604205B1" w:rsidR="00D417C3" w:rsidRDefault="00D417C3">
            <w:pPr>
              <w:pStyle w:val="NoSpacing"/>
              <w:keepNext/>
              <w:spacing w:line="276" w:lineRule="auto"/>
              <w:rPr>
                <w:rFonts w:cstheme="minorHAnsi"/>
              </w:rPr>
            </w:pPr>
            <w:r>
              <w:rPr>
                <w:rFonts w:cstheme="minorHAnsi"/>
              </w:rPr>
              <w:t>If you have not provided any supported regions at the time of registration, send back the same value that you receive.</w:t>
            </w:r>
          </w:p>
          <w:p w14:paraId="5264087F" w14:textId="77777777" w:rsidR="00D00C29" w:rsidRDefault="00D00C29">
            <w:pPr>
              <w:pStyle w:val="NoSpacing"/>
              <w:keepNext/>
              <w:spacing w:line="276" w:lineRule="auto"/>
              <w:rPr>
                <w:rFonts w:cstheme="minorHAnsi"/>
              </w:rPr>
            </w:pPr>
          </w:p>
          <w:p w14:paraId="62A6C27B"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0D19C27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DEB5718" w14:textId="77777777" w:rsidR="00D00C29" w:rsidRDefault="00D00C29">
            <w:pPr>
              <w:pStyle w:val="NoSpacing"/>
              <w:keepNext/>
              <w:spacing w:line="276" w:lineRule="auto"/>
              <w:rPr>
                <w:rFonts w:cstheme="minorHAnsi"/>
                <w:szCs w:val="20"/>
              </w:rPr>
            </w:pPr>
            <w:proofErr w:type="spellStart"/>
            <w:r>
              <w:rPr>
                <w:rFonts w:cstheme="minorHAnsi"/>
                <w:szCs w:val="20"/>
              </w:rPr>
              <w:t>Schemaversion</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8792934" w14:textId="77777777" w:rsidR="00D00C29" w:rsidRDefault="00D00C29">
            <w:pPr>
              <w:pStyle w:val="NoSpacing"/>
              <w:keepNext/>
              <w:spacing w:line="276" w:lineRule="auto"/>
              <w:rPr>
                <w:rFonts w:cstheme="minorHAnsi"/>
              </w:rPr>
            </w:pPr>
            <w:r>
              <w:rPr>
                <w:rFonts w:cstheme="minorHAnsi"/>
              </w:rPr>
              <w:t>Optional, String.</w:t>
            </w:r>
          </w:p>
          <w:p w14:paraId="5B2EA8E6" w14:textId="4D340121"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r w:rsidR="00FF2E8A">
              <w:rPr>
                <w:rFonts w:cstheme="minorHAnsi"/>
              </w:rPr>
              <w:t xml:space="preserve"> If you have not registered any </w:t>
            </w:r>
            <w:proofErr w:type="spellStart"/>
            <w:r w:rsidR="00FF2E8A">
              <w:rPr>
                <w:rFonts w:cstheme="minorHAnsi"/>
              </w:rPr>
              <w:t>Schemaver</w:t>
            </w:r>
            <w:r w:rsidR="0097470A">
              <w:rPr>
                <w:rFonts w:cstheme="minorHAnsi"/>
              </w:rPr>
              <w:t>sion</w:t>
            </w:r>
            <w:proofErr w:type="spellEnd"/>
            <w:r w:rsidR="0097470A">
              <w:rPr>
                <w:rFonts w:cstheme="minorHAnsi"/>
              </w:rPr>
              <w:t xml:space="preserve"> then you should not have t</w:t>
            </w:r>
            <w:r w:rsidR="00FF2E8A">
              <w:rPr>
                <w:rFonts w:cstheme="minorHAnsi"/>
              </w:rPr>
              <w:t>his tag in your response.</w:t>
            </w:r>
          </w:p>
          <w:p w14:paraId="281266E2" w14:textId="77777777" w:rsidR="00D00C29" w:rsidRDefault="00D00C29">
            <w:pPr>
              <w:pStyle w:val="NoSpacing"/>
              <w:keepNext/>
              <w:spacing w:line="276" w:lineRule="auto"/>
            </w:pPr>
          </w:p>
          <w:p w14:paraId="34E1A64D" w14:textId="77777777" w:rsidR="00D00C29" w:rsidRDefault="00D00C29">
            <w:pPr>
              <w:pStyle w:val="NoSpacing"/>
              <w:keepNext/>
              <w:spacing w:line="276" w:lineRule="auto"/>
            </w:pPr>
            <w:r>
              <w:t xml:space="preserve">Azure uses this version to validate that the response contains all the required </w:t>
            </w:r>
            <w:proofErr w:type="spellStart"/>
            <w:r>
              <w:t>OutputKeys</w:t>
            </w:r>
            <w:proofErr w:type="spellEnd"/>
            <w:r>
              <w:t xml:space="preserve">. Refer to the </w:t>
            </w:r>
            <w:hyperlink r:id="rId22" w:anchor="_Response_Body_Not" w:history="1">
              <w:r>
                <w:rPr>
                  <w:rStyle w:val="Hyperlink"/>
                </w:rPr>
                <w:t>section below</w:t>
              </w:r>
            </w:hyperlink>
            <w:r>
              <w:t xml:space="preserve"> on implications on failure to do so.</w:t>
            </w:r>
          </w:p>
          <w:p w14:paraId="7F617E9E" w14:textId="77777777" w:rsidR="003B1EC7" w:rsidRDefault="003B1EC7">
            <w:pPr>
              <w:pStyle w:val="NoSpacing"/>
              <w:keepNext/>
              <w:spacing w:line="276" w:lineRule="auto"/>
            </w:pPr>
          </w:p>
          <w:p w14:paraId="6501B215" w14:textId="697E3CC3" w:rsidR="003B1EC7" w:rsidRDefault="003B1EC7">
            <w:pPr>
              <w:pStyle w:val="NoSpacing"/>
              <w:keepNext/>
              <w:spacing w:line="276" w:lineRule="auto"/>
              <w:rPr>
                <w:rFonts w:cstheme="minorHAnsi"/>
              </w:rPr>
            </w:pPr>
          </w:p>
        </w:tc>
      </w:tr>
      <w:tr w:rsidR="00D00C29" w14:paraId="3ACAB8A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0474712" w14:textId="77777777" w:rsidR="00D00C29" w:rsidRDefault="00D00C29">
            <w:pPr>
              <w:pStyle w:val="NoSpacing"/>
              <w:keepNext/>
              <w:spacing w:line="276" w:lineRule="auto"/>
              <w:rPr>
                <w:rFonts w:cstheme="minorHAnsi"/>
                <w:szCs w:val="20"/>
              </w:rPr>
            </w:pPr>
            <w:r>
              <w:rPr>
                <w:rFonts w:cstheme="minorHAnsi"/>
                <w:szCs w:val="20"/>
              </w:rPr>
              <w:lastRenderedPageBreak/>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97E5B93" w14:textId="77777777" w:rsidR="00D00C29" w:rsidRDefault="00D00C29">
            <w:pPr>
              <w:pStyle w:val="NoSpacing"/>
              <w:keepNext/>
              <w:spacing w:line="276" w:lineRule="auto"/>
              <w:rPr>
                <w:rFonts w:cstheme="minorHAnsi"/>
              </w:rPr>
            </w:pPr>
            <w:r>
              <w:rPr>
                <w:rFonts w:cstheme="minorHAnsi"/>
              </w:rPr>
              <w:t xml:space="preserve">Required, String. </w:t>
            </w:r>
          </w:p>
          <w:p w14:paraId="3F8BEEAB"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764FEEE8" w14:textId="77777777" w:rsidR="00D00C29" w:rsidRDefault="00D00C29">
            <w:pPr>
              <w:pStyle w:val="NoSpacing"/>
              <w:keepNext/>
              <w:spacing w:line="276" w:lineRule="auto"/>
              <w:rPr>
                <w:rFonts w:cstheme="minorHAnsi"/>
              </w:rPr>
            </w:pPr>
          </w:p>
          <w:p w14:paraId="738D43D9"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0D70C88E" w14:textId="77777777" w:rsidR="00D00C29" w:rsidRDefault="00D00C29">
            <w:pPr>
              <w:pStyle w:val="NoSpacing"/>
              <w:keepNext/>
              <w:spacing w:line="276" w:lineRule="auto"/>
              <w:rPr>
                <w:rFonts w:cstheme="minorHAnsi"/>
              </w:rPr>
            </w:pPr>
          </w:p>
        </w:tc>
      </w:tr>
      <w:tr w:rsidR="00D00C29" w14:paraId="729FEFDF"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1A493E" w14:textId="77777777" w:rsidR="00D00C29" w:rsidRDefault="00D00C29">
            <w:pPr>
              <w:pStyle w:val="NoSpacing"/>
              <w:keepNext/>
              <w:spacing w:line="276" w:lineRule="auto"/>
              <w:rPr>
                <w:rFonts w:cstheme="minorHAnsi"/>
                <w:szCs w:val="20"/>
              </w:rPr>
            </w:pPr>
            <w:proofErr w:type="spellStart"/>
            <w:r>
              <w:rPr>
                <w:rFonts w:cstheme="minorHAnsi"/>
                <w:szCs w:val="20"/>
              </w:rPr>
              <w:t>PromotionCode</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17884F3" w14:textId="77777777" w:rsidR="00D00C29" w:rsidRDefault="00D00C29">
            <w:pPr>
              <w:pStyle w:val="NoSpacing"/>
              <w:keepNext/>
              <w:spacing w:line="276" w:lineRule="auto"/>
              <w:rPr>
                <w:rFonts w:cstheme="minorHAnsi"/>
              </w:rPr>
            </w:pPr>
            <w:r>
              <w:rPr>
                <w:rFonts w:cstheme="minorHAnsi"/>
              </w:rPr>
              <w:t>Optional, String.</w:t>
            </w:r>
          </w:p>
          <w:p w14:paraId="27912550" w14:textId="77777777" w:rsidR="00D00C29" w:rsidRDefault="00D00C29">
            <w:pPr>
              <w:pStyle w:val="NoSpacing"/>
              <w:keepNext/>
              <w:spacing w:line="276" w:lineRule="auto"/>
              <w:rPr>
                <w:rFonts w:cstheme="minorHAnsi"/>
              </w:rPr>
            </w:pPr>
          </w:p>
          <w:p w14:paraId="0651290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22FE379C"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C2214A"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E8407A6" w14:textId="77777777" w:rsidR="00D00C29" w:rsidRDefault="00D00C29">
            <w:pPr>
              <w:pStyle w:val="NoSpacing"/>
              <w:keepNext/>
              <w:spacing w:line="276" w:lineRule="auto"/>
              <w:rPr>
                <w:rFonts w:cstheme="minorHAnsi"/>
              </w:rPr>
            </w:pPr>
            <w:r>
              <w:rPr>
                <w:rFonts w:cstheme="minorHAnsi"/>
              </w:rPr>
              <w:t xml:space="preserve">Optional, String which is actually an </w:t>
            </w:r>
            <w:proofErr w:type="spellStart"/>
            <w:r>
              <w:rPr>
                <w:rFonts w:cstheme="minorHAnsi"/>
              </w:rPr>
              <w:t>XmlNode</w:t>
            </w:r>
            <w:proofErr w:type="spellEnd"/>
            <w:r>
              <w:rPr>
                <w:rFonts w:cstheme="minorHAnsi"/>
              </w:rPr>
              <w:t>[]</w:t>
            </w:r>
          </w:p>
          <w:p w14:paraId="6A263734"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5720C62B" w14:textId="77777777" w:rsidR="00D00C29" w:rsidRDefault="00D00C29">
            <w:pPr>
              <w:pStyle w:val="NoSpacing"/>
              <w:keepNext/>
              <w:spacing w:line="276" w:lineRule="auto"/>
              <w:rPr>
                <w:rFonts w:cstheme="minorHAnsi"/>
              </w:rPr>
            </w:pPr>
          </w:p>
          <w:p w14:paraId="1F5F3843"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0DA82A46" w14:textId="77777777" w:rsidR="00D00C29" w:rsidRDefault="00D00C29" w:rsidP="00D00C29">
      <w:pPr>
        <w:pStyle w:val="NoSpacing"/>
      </w:pPr>
    </w:p>
    <w:p w14:paraId="076A87AA" w14:textId="77777777" w:rsidR="00D00C29" w:rsidRDefault="00D00C29" w:rsidP="00D00C29">
      <w:pPr>
        <w:pStyle w:val="NoSpacing"/>
        <w:rPr>
          <w:b/>
        </w:rPr>
      </w:pPr>
      <w:r>
        <w:rPr>
          <w:b/>
        </w:rPr>
        <w:t>Type of Intrinsic Settings</w:t>
      </w:r>
    </w:p>
    <w:p w14:paraId="1CE33C22"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proofErr w:type="spellStart"/>
        <w:r>
          <w:rPr>
            <w:rStyle w:val="Hyperlink"/>
            <w:rFonts w:ascii="Segoe UI" w:hAnsi="Segoe UI" w:cs="Segoe UI"/>
            <w:sz w:val="19"/>
            <w:szCs w:val="19"/>
          </w:rPr>
          <w:t>XmlNode</w:t>
        </w:r>
        <w:proofErr w:type="spellEnd"/>
      </w:hyperlink>
      <w:r>
        <w:rPr>
          <w:rFonts w:ascii="Segoe UI" w:hAnsi="Segoe UI" w:cs="Segoe UI"/>
          <w:color w:val="000000"/>
          <w:sz w:val="19"/>
          <w:szCs w:val="19"/>
        </w:rPr>
        <w:t xml:space="preserve"> which is wrapped in an element called </w:t>
      </w:r>
      <w:proofErr w:type="spellStart"/>
      <w:r>
        <w:rPr>
          <w:rFonts w:ascii="Segoe UI" w:hAnsi="Segoe UI" w:cs="Segoe UI"/>
          <w:color w:val="000000"/>
          <w:sz w:val="19"/>
          <w:szCs w:val="19"/>
        </w:rPr>
        <w:t>ArrayOfXmlNode</w:t>
      </w:r>
      <w:proofErr w:type="spellEnd"/>
      <w:r>
        <w:rPr>
          <w:rFonts w:ascii="Segoe UI" w:hAnsi="Segoe UI" w:cs="Segoe UI"/>
          <w:color w:val="000000"/>
          <w:sz w:val="19"/>
          <w:szCs w:val="19"/>
        </w:rPr>
        <w:t xml:space="preserve"> in the standard data contract namespace for the type. </w:t>
      </w:r>
    </w:p>
    <w:p w14:paraId="5486A0BE"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4BD1824C"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w:t>
      </w:r>
      <w:proofErr w:type="spellStart"/>
      <w:r>
        <w:rPr>
          <w:rFonts w:ascii="Consolas" w:hAnsi="Consolas" w:cs="Consolas"/>
          <w:color w:val="000000"/>
          <w:sz w:val="18"/>
          <w:szCs w:val="20"/>
        </w:rPr>
        <w:t>ArrayOfXmlNode</w:t>
      </w:r>
      <w:proofErr w:type="spellEnd"/>
      <w:proofErr w:type="gramEnd"/>
      <w:r>
        <w:rPr>
          <w:rFonts w:ascii="Consolas" w:hAnsi="Consolas" w:cs="Consolas"/>
          <w:color w:val="000000"/>
          <w:sz w:val="18"/>
          <w:szCs w:val="20"/>
        </w:rPr>
        <w:t xml:space="preserve"> </w:t>
      </w:r>
      <w:proofErr w:type="spellStart"/>
      <w:r>
        <w:rPr>
          <w:rFonts w:ascii="Consolas" w:hAnsi="Consolas" w:cs="Consolas"/>
          <w:color w:val="000000"/>
          <w:sz w:val="18"/>
          <w:szCs w:val="20"/>
        </w:rPr>
        <w:t>xmlns</w:t>
      </w:r>
      <w:proofErr w:type="spellEnd"/>
      <w:r>
        <w:rPr>
          <w:rFonts w:ascii="Consolas" w:hAnsi="Consolas" w:cs="Consolas"/>
          <w:color w:val="000000"/>
          <w:sz w:val="18"/>
          <w:szCs w:val="20"/>
        </w:rPr>
        <w:t>=\"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w:t>
      </w:r>
      <w:proofErr w:type="spellStart"/>
      <w:r>
        <w:rPr>
          <w:rFonts w:ascii="Consolas" w:hAnsi="Consolas" w:cs="Consolas"/>
          <w:color w:val="000000"/>
          <w:sz w:val="18"/>
          <w:szCs w:val="20"/>
        </w:rPr>
        <w:t>ArrayOfXmlNode</w:t>
      </w:r>
      <w:proofErr w:type="spellEnd"/>
      <w:r>
        <w:rPr>
          <w:rFonts w:ascii="Consolas" w:hAnsi="Consolas" w:cs="Consolas"/>
          <w:color w:val="000000"/>
          <w:sz w:val="18"/>
          <w:szCs w:val="20"/>
        </w:rPr>
        <w:t>&gt;"}</w:t>
      </w:r>
    </w:p>
    <w:p w14:paraId="3F807F51" w14:textId="77777777" w:rsidR="00D00C29" w:rsidRDefault="00D00C29" w:rsidP="00D00C29">
      <w:pPr>
        <w:pStyle w:val="Note"/>
      </w:pPr>
      <w:r>
        <w:t xml:space="preserve">Attributes in the empty namespace at the beginning of </w:t>
      </w:r>
      <w:proofErr w:type="spellStart"/>
      <w:r>
        <w:t>XmlNode</w:t>
      </w:r>
      <w:proofErr w:type="spellEnd"/>
      <w:r>
        <w:t xml:space="preserve"> arrays (before other elements) are unsupported.</w:t>
      </w:r>
    </w:p>
    <w:p w14:paraId="3FA11ADF" w14:textId="77777777" w:rsidR="00D00C29" w:rsidRDefault="00D00C29" w:rsidP="00D00C29">
      <w:pPr>
        <w:pStyle w:val="NoSpacing"/>
      </w:pPr>
    </w:p>
    <w:p w14:paraId="2290ABB0" w14:textId="77777777" w:rsidR="00D00C29" w:rsidRDefault="00D00C29" w:rsidP="00D00C29">
      <w:pPr>
        <w:pStyle w:val="NoSpacing"/>
      </w:pPr>
    </w:p>
    <w:p w14:paraId="23174E24" w14:textId="77777777" w:rsidR="00D00C29" w:rsidRDefault="00D00C29" w:rsidP="00D00C29">
      <w:pPr>
        <w:pStyle w:val="NoSpacing"/>
        <w:rPr>
          <w:b/>
        </w:rPr>
      </w:pPr>
    </w:p>
    <w:p w14:paraId="501D6E54" w14:textId="77777777" w:rsidR="00D00C29" w:rsidRDefault="00D00C29" w:rsidP="00D00C29">
      <w:pPr>
        <w:pStyle w:val="NoSpacing"/>
        <w:rPr>
          <w:b/>
        </w:rPr>
      </w:pPr>
      <w:r>
        <w:rPr>
          <w:b/>
        </w:rPr>
        <w:t>Response</w:t>
      </w:r>
    </w:p>
    <w:p w14:paraId="141E6FA6" w14:textId="77777777" w:rsidR="00D00C29" w:rsidRDefault="00D00C29" w:rsidP="00D00C29">
      <w:pPr>
        <w:pStyle w:val="NoSpacing"/>
      </w:pPr>
      <w:r>
        <w:t xml:space="preserve">The response includes an HTTP status code, a set of response headers and a response body. </w:t>
      </w:r>
    </w:p>
    <w:p w14:paraId="6EADF2B1" w14:textId="77777777" w:rsidR="00D00C29" w:rsidRDefault="00D00C29" w:rsidP="00D00C29">
      <w:pPr>
        <w:pStyle w:val="NoSpacing"/>
      </w:pPr>
    </w:p>
    <w:p w14:paraId="4D639DEA" w14:textId="77777777" w:rsidR="005C6F54" w:rsidRDefault="00D00C29" w:rsidP="00BE4F20">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w:t>
      </w:r>
      <w:r>
        <w:lastRenderedPageBreak/>
        <w:t>response similar to that of the initial PUT reque</w:t>
      </w:r>
      <w:r w:rsidR="005C6F54">
        <w:t xml:space="preserve">st, including the output items. In case you have one time output items, you will have to generate a new one to send back. </w:t>
      </w:r>
    </w:p>
    <w:p w14:paraId="34B42C99" w14:textId="77777777" w:rsidR="00D00C29" w:rsidRDefault="00D00C29" w:rsidP="00BE4F20">
      <w:pPr>
        <w:pStyle w:val="Note"/>
      </w:pPr>
    </w:p>
    <w:p w14:paraId="7F1FAD9D" w14:textId="77777777" w:rsidR="00D00C29" w:rsidRDefault="00D00C29" w:rsidP="00D00C29">
      <w:pPr>
        <w:pStyle w:val="NoSpacing"/>
        <w:rPr>
          <w:b/>
        </w:rPr>
      </w:pPr>
      <w:r>
        <w:rPr>
          <w:b/>
        </w:rPr>
        <w:t>Status Code</w:t>
      </w:r>
    </w:p>
    <w:p w14:paraId="7D545D89" w14:textId="77777777" w:rsidR="00D00C29" w:rsidRDefault="00D00C29" w:rsidP="00D00C29">
      <w:r>
        <w:t>A successful operation returns:</w:t>
      </w:r>
    </w:p>
    <w:p w14:paraId="28955A90"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04C021A7"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14:paraId="59D7C741" w14:textId="77777777" w:rsidR="00D00C29" w:rsidRDefault="00D00C29" w:rsidP="00D00C29">
      <w:pPr>
        <w:pStyle w:val="NoSpacing"/>
      </w:pPr>
    </w:p>
    <w:p w14:paraId="4603DC4F" w14:textId="77777777" w:rsidR="00D00C29" w:rsidRDefault="00D00C29" w:rsidP="00D00C29">
      <w:pPr>
        <w:pStyle w:val="Note"/>
      </w:pPr>
      <w:r>
        <w:t xml:space="preserve">Azure will treat 409 conflicts as errors and are not expected. </w:t>
      </w:r>
    </w:p>
    <w:p w14:paraId="1D27986B" w14:textId="77777777" w:rsidR="00D00C29" w:rsidRDefault="00D00C29" w:rsidP="00D00C29">
      <w:pPr>
        <w:pStyle w:val="NoSpacing"/>
      </w:pPr>
    </w:p>
    <w:p w14:paraId="4455973D" w14:textId="23F01BB4" w:rsidR="00D00C29" w:rsidRDefault="00D00C29" w:rsidP="00BE4F20">
      <w:r>
        <w:rPr>
          <w:b/>
        </w:rPr>
        <w:t>If the status code has any other value [4xx], or if the retries also fail</w:t>
      </w:r>
      <w:r>
        <w:t xml:space="preserve">, the resources will be treated as being in a failed state.  In such cases the resource provider must use the </w:t>
      </w:r>
      <w:proofErr w:type="spellStart"/>
      <w:r>
        <w:t>OperationStatus</w:t>
      </w:r>
      <w:proofErr w:type="spellEnd"/>
      <w:r>
        <w:t>/Error field in the response body to indicate the message that would be passed to the user, the timeouts will manifest as 500-Internal Server Error to the caller</w:t>
      </w:r>
      <w:r>
        <w:rPr>
          <w:b/>
        </w:rPr>
        <w:t xml:space="preserve">. </w:t>
      </w:r>
    </w:p>
    <w:p w14:paraId="2297DF25" w14:textId="24853773" w:rsidR="00D00C29" w:rsidRDefault="00D00C29" w:rsidP="00D00C29">
      <w:pPr>
        <w:pStyle w:val="NoSpacing"/>
        <w:rPr>
          <w:b/>
        </w:rPr>
      </w:pPr>
      <w:r>
        <w:rPr>
          <w:b/>
        </w:rPr>
        <w:t>Response Body</w:t>
      </w:r>
      <w:r w:rsidR="005C6F54">
        <w:rPr>
          <w:b/>
        </w:rPr>
        <w:t xml:space="preserve"> – Please note that the xml </w:t>
      </w:r>
      <w:proofErr w:type="gramStart"/>
      <w:r w:rsidR="005C6F54">
        <w:rPr>
          <w:b/>
        </w:rPr>
        <w:t>tags  have</w:t>
      </w:r>
      <w:proofErr w:type="gramEnd"/>
      <w:r w:rsidR="005C6F54">
        <w:rPr>
          <w:b/>
        </w:rPr>
        <w:t xml:space="preserve"> to be in alphabetical order.</w:t>
      </w:r>
    </w:p>
    <w:p w14:paraId="1D131A56" w14:textId="77777777" w:rsidR="005E22AC" w:rsidRDefault="005E22AC" w:rsidP="005E22AC">
      <w:pPr>
        <w:pStyle w:val="COnfig"/>
      </w:pPr>
      <w:proofErr w:type="gramStart"/>
      <w:r>
        <w:t>&lt;?xml</w:t>
      </w:r>
      <w:proofErr w:type="gramEnd"/>
      <w:r>
        <w:t xml:space="preserve"> version="1.0" encoding="UTF-8"?&gt;</w:t>
      </w:r>
    </w:p>
    <w:p w14:paraId="00E627F8" w14:textId="77777777" w:rsidR="005E22AC" w:rsidRDefault="005E22AC" w:rsidP="005E22AC">
      <w:pPr>
        <w:pStyle w:val="COnfig"/>
      </w:pPr>
      <w:r>
        <w:t xml:space="preserve">&lt;Resource </w:t>
      </w:r>
      <w:proofErr w:type="spellStart"/>
      <w:r>
        <w:t>xmlns</w:t>
      </w:r>
      <w:proofErr w:type="spellEnd"/>
      <w:r>
        <w:t>="http://schemas.microsoft.com/</w:t>
      </w:r>
      <w:proofErr w:type="spellStart"/>
      <w:r>
        <w:t>windowsazure</w:t>
      </w:r>
      <w:proofErr w:type="spellEnd"/>
      <w:r>
        <w:t>"&gt;</w:t>
      </w:r>
    </w:p>
    <w:p w14:paraId="1897F697" w14:textId="77777777" w:rsidR="005E22AC" w:rsidRDefault="005E22AC" w:rsidP="005E22AC">
      <w:pPr>
        <w:pStyle w:val="COnfig"/>
      </w:pPr>
      <w:r>
        <w:t xml:space="preserve">  &lt;</w:t>
      </w:r>
      <w:proofErr w:type="spellStart"/>
      <w:r>
        <w:t>CloudServiceSettings</w:t>
      </w:r>
      <w:proofErr w:type="spellEnd"/>
      <w:r>
        <w:t>/&gt;</w:t>
      </w:r>
    </w:p>
    <w:p w14:paraId="18DBB9C1" w14:textId="77777777" w:rsidR="005E22AC" w:rsidRDefault="005E22AC" w:rsidP="005E22AC">
      <w:pPr>
        <w:pStyle w:val="COnfig"/>
      </w:pPr>
      <w:r>
        <w:t xml:space="preserve">  &lt;</w:t>
      </w:r>
      <w:proofErr w:type="spellStart"/>
      <w:r>
        <w:t>ETag</w:t>
      </w:r>
      <w:proofErr w:type="spellEnd"/>
      <w:r>
        <w:t>&gt;1b3a65f1-bab5-414a-b5f4-41f4bd6bda3e&lt;/</w:t>
      </w:r>
      <w:proofErr w:type="spellStart"/>
      <w:r>
        <w:t>ETag</w:t>
      </w:r>
      <w:proofErr w:type="spellEnd"/>
      <w:r>
        <w:t>&gt;</w:t>
      </w:r>
    </w:p>
    <w:p w14:paraId="4071D740" w14:textId="77777777" w:rsidR="005E22AC" w:rsidRDefault="005E22AC" w:rsidP="005E22AC">
      <w:pPr>
        <w:pStyle w:val="COnfig"/>
      </w:pPr>
      <w:r>
        <w:t xml:space="preserve">  &lt;</w:t>
      </w:r>
      <w:proofErr w:type="spellStart"/>
      <w:r>
        <w:t>IntrinsicSettings</w:t>
      </w:r>
      <w:proofErr w:type="spellEnd"/>
      <w:r>
        <w:t>&gt;</w:t>
      </w:r>
    </w:p>
    <w:p w14:paraId="6A5B81EF" w14:textId="77777777" w:rsidR="005E22AC" w:rsidRDefault="005E22AC" w:rsidP="005E22AC">
      <w:pPr>
        <w:pStyle w:val="COnfig"/>
      </w:pPr>
      <w:r>
        <w:t xml:space="preserve">    &lt;Key&gt;key&lt;/Key&gt;</w:t>
      </w:r>
    </w:p>
    <w:p w14:paraId="5394A196" w14:textId="77777777" w:rsidR="005E22AC" w:rsidRDefault="005E22AC" w:rsidP="005E22AC">
      <w:pPr>
        <w:pStyle w:val="COnfig"/>
      </w:pPr>
      <w:r>
        <w:t xml:space="preserve">    &lt;Value&gt;Value&lt;/Value&gt;</w:t>
      </w:r>
    </w:p>
    <w:p w14:paraId="0807E9B0" w14:textId="77777777" w:rsidR="005E22AC" w:rsidRDefault="005E22AC" w:rsidP="005E22AC">
      <w:pPr>
        <w:pStyle w:val="COnfig"/>
      </w:pPr>
      <w:r>
        <w:t xml:space="preserve">  &lt;/</w:t>
      </w:r>
      <w:proofErr w:type="spellStart"/>
      <w:r>
        <w:t>IntrinsicSettings</w:t>
      </w:r>
      <w:proofErr w:type="spellEnd"/>
      <w:r>
        <w:t>&gt;</w:t>
      </w:r>
    </w:p>
    <w:p w14:paraId="329CB185" w14:textId="77777777" w:rsidR="005E22AC" w:rsidRDefault="005E22AC" w:rsidP="005E22AC">
      <w:pPr>
        <w:pStyle w:val="COnfig"/>
      </w:pPr>
      <w:r>
        <w:t xml:space="preserve">  &lt;Name&gt;</w:t>
      </w:r>
      <w:proofErr w:type="spellStart"/>
      <w:r>
        <w:t>helloworld</w:t>
      </w:r>
      <w:proofErr w:type="spellEnd"/>
      <w:r>
        <w:t>&lt;/Name&gt;</w:t>
      </w:r>
    </w:p>
    <w:p w14:paraId="40531814" w14:textId="77777777" w:rsidR="005E22AC" w:rsidRDefault="005E22AC" w:rsidP="005E22AC">
      <w:pPr>
        <w:pStyle w:val="COnfig"/>
      </w:pPr>
      <w:r>
        <w:t xml:space="preserve">  &lt;</w:t>
      </w:r>
      <w:proofErr w:type="spellStart"/>
      <w:r>
        <w:t>OperationStatus</w:t>
      </w:r>
      <w:proofErr w:type="spellEnd"/>
      <w:r>
        <w:t>&gt;</w:t>
      </w:r>
    </w:p>
    <w:p w14:paraId="4ECF8C29" w14:textId="77777777" w:rsidR="005E22AC" w:rsidRDefault="005E22AC" w:rsidP="005E22AC">
      <w:pPr>
        <w:pStyle w:val="COnfig"/>
      </w:pPr>
      <w:r>
        <w:t xml:space="preserve">    &lt;Result&gt;Succeeded&lt;/Result&gt;</w:t>
      </w:r>
    </w:p>
    <w:p w14:paraId="0B40D305" w14:textId="77777777" w:rsidR="005E22AC" w:rsidRDefault="005E22AC" w:rsidP="005E22AC">
      <w:pPr>
        <w:pStyle w:val="COnfig"/>
      </w:pPr>
      <w:r>
        <w:t xml:space="preserve">  &lt;/</w:t>
      </w:r>
      <w:proofErr w:type="spellStart"/>
      <w:r>
        <w:t>OperationStatus</w:t>
      </w:r>
      <w:proofErr w:type="spellEnd"/>
      <w:r>
        <w:t>&gt;</w:t>
      </w:r>
    </w:p>
    <w:p w14:paraId="50EC1D4A" w14:textId="77777777" w:rsidR="005E22AC" w:rsidRDefault="005E22AC" w:rsidP="005E22AC">
      <w:pPr>
        <w:pStyle w:val="COnfig"/>
      </w:pPr>
      <w:r>
        <w:t xml:space="preserve">  &lt;</w:t>
      </w:r>
      <w:proofErr w:type="spellStart"/>
      <w:r>
        <w:t>OutputItems</w:t>
      </w:r>
      <w:proofErr w:type="spellEnd"/>
      <w:r>
        <w:t>&gt;</w:t>
      </w:r>
    </w:p>
    <w:p w14:paraId="0D2C7BC0" w14:textId="77777777" w:rsidR="005E22AC" w:rsidRDefault="005E22AC" w:rsidP="005E22AC">
      <w:pPr>
        <w:pStyle w:val="COnfig"/>
      </w:pPr>
      <w:r>
        <w:t xml:space="preserve">    &lt;</w:t>
      </w:r>
      <w:proofErr w:type="spellStart"/>
      <w:r>
        <w:t>OutputItem</w:t>
      </w:r>
      <w:proofErr w:type="spellEnd"/>
      <w:r>
        <w:t>&gt;</w:t>
      </w:r>
    </w:p>
    <w:p w14:paraId="7E941C62" w14:textId="77777777" w:rsidR="005E22AC" w:rsidRDefault="005E22AC" w:rsidP="005E22AC">
      <w:pPr>
        <w:pStyle w:val="COnfig"/>
      </w:pPr>
      <w:r>
        <w:t xml:space="preserve">      &lt;Key&gt;</w:t>
      </w:r>
      <w:proofErr w:type="spellStart"/>
      <w:r>
        <w:t>connection_url</w:t>
      </w:r>
      <w:proofErr w:type="spellEnd"/>
      <w:r>
        <w:t>&lt;/Key&gt;</w:t>
      </w:r>
    </w:p>
    <w:p w14:paraId="1311DF2E" w14:textId="77777777" w:rsidR="005E22AC" w:rsidRDefault="005E22AC" w:rsidP="005E22AC">
      <w:pPr>
        <w:pStyle w:val="COnfig"/>
      </w:pPr>
      <w:r>
        <w:t xml:space="preserve">      &lt;Value&gt;http://testrails/randomizer/helloworld&lt;/Value&gt;</w:t>
      </w:r>
    </w:p>
    <w:p w14:paraId="2FAB99B0" w14:textId="77777777" w:rsidR="005E22AC" w:rsidRDefault="005E22AC" w:rsidP="005E22AC">
      <w:pPr>
        <w:pStyle w:val="COnfig"/>
      </w:pPr>
      <w:r>
        <w:t xml:space="preserve">    &lt;/</w:t>
      </w:r>
      <w:proofErr w:type="spellStart"/>
      <w:r>
        <w:t>OutputItem</w:t>
      </w:r>
      <w:proofErr w:type="spellEnd"/>
      <w:r>
        <w:t>&gt;</w:t>
      </w:r>
    </w:p>
    <w:p w14:paraId="6533D4B2" w14:textId="77777777" w:rsidR="005E22AC" w:rsidRDefault="005E22AC" w:rsidP="005E22AC">
      <w:pPr>
        <w:pStyle w:val="COnfig"/>
      </w:pPr>
      <w:r>
        <w:t xml:space="preserve">    &lt;</w:t>
      </w:r>
      <w:proofErr w:type="spellStart"/>
      <w:r>
        <w:t>OutputItem</w:t>
      </w:r>
      <w:proofErr w:type="spellEnd"/>
      <w:r>
        <w:t>&gt;</w:t>
      </w:r>
    </w:p>
    <w:p w14:paraId="10738FC0" w14:textId="77777777" w:rsidR="005E22AC" w:rsidRDefault="005E22AC" w:rsidP="005E22AC">
      <w:pPr>
        <w:pStyle w:val="COnfig"/>
      </w:pPr>
      <w:r>
        <w:t xml:space="preserve">      &lt;Key&gt;key&lt;/Key&gt;</w:t>
      </w:r>
    </w:p>
    <w:p w14:paraId="3C5E7F7C" w14:textId="77777777" w:rsidR="005E22AC" w:rsidRDefault="005E22AC" w:rsidP="005E22AC">
      <w:pPr>
        <w:pStyle w:val="COnfig"/>
      </w:pPr>
      <w:r>
        <w:t xml:space="preserve">      &lt;Value&gt;123456&lt;/Value&gt;</w:t>
      </w:r>
    </w:p>
    <w:p w14:paraId="104D7D82" w14:textId="77777777" w:rsidR="005E22AC" w:rsidRDefault="005E22AC" w:rsidP="005E22AC">
      <w:pPr>
        <w:pStyle w:val="COnfig"/>
      </w:pPr>
      <w:r>
        <w:t xml:space="preserve">    &lt;/</w:t>
      </w:r>
      <w:proofErr w:type="spellStart"/>
      <w:r>
        <w:t>OutputItem</w:t>
      </w:r>
      <w:proofErr w:type="spellEnd"/>
      <w:r>
        <w:t>&gt;</w:t>
      </w:r>
    </w:p>
    <w:p w14:paraId="07D4A651" w14:textId="77777777" w:rsidR="005E22AC" w:rsidRDefault="005E22AC" w:rsidP="005E22AC">
      <w:pPr>
        <w:pStyle w:val="COnfig"/>
      </w:pPr>
      <w:r>
        <w:t xml:space="preserve">  &lt;/</w:t>
      </w:r>
      <w:proofErr w:type="spellStart"/>
      <w:r>
        <w:t>OutputItems</w:t>
      </w:r>
      <w:proofErr w:type="spellEnd"/>
      <w:r>
        <w:t>&gt;</w:t>
      </w:r>
    </w:p>
    <w:p w14:paraId="03FD2CD9" w14:textId="77777777" w:rsidR="005E22AC" w:rsidRDefault="005E22AC" w:rsidP="005E22AC">
      <w:pPr>
        <w:pStyle w:val="COnfig"/>
      </w:pPr>
      <w:r>
        <w:t xml:space="preserve">  &lt;Plan&gt;</w:t>
      </w:r>
      <w:proofErr w:type="spellStart"/>
      <w:r>
        <w:t>free_gamify</w:t>
      </w:r>
      <w:proofErr w:type="spellEnd"/>
      <w:r>
        <w:t>&lt;/Plan&gt;</w:t>
      </w:r>
    </w:p>
    <w:p w14:paraId="22AE35E2" w14:textId="77777777" w:rsidR="005E22AC" w:rsidRDefault="005E22AC" w:rsidP="005E22AC">
      <w:pPr>
        <w:pStyle w:val="COnfig"/>
      </w:pPr>
      <w:r>
        <w:t xml:space="preserve">  &lt;State&gt;Started&lt;/State&gt;</w:t>
      </w:r>
    </w:p>
    <w:p w14:paraId="1055E9A9" w14:textId="77777777" w:rsidR="005E22AC" w:rsidRDefault="005E22AC" w:rsidP="005E22AC">
      <w:pPr>
        <w:pStyle w:val="COnfig"/>
      </w:pPr>
      <w:r>
        <w:t xml:space="preserve">  &lt;</w:t>
      </w:r>
      <w:proofErr w:type="spellStart"/>
      <w:r>
        <w:t>SubState</w:t>
      </w:r>
      <w:proofErr w:type="spellEnd"/>
      <w:r>
        <w:t>&gt;Waiting for your order&lt;/</w:t>
      </w:r>
      <w:proofErr w:type="spellStart"/>
      <w:r>
        <w:t>SubState</w:t>
      </w:r>
      <w:proofErr w:type="spellEnd"/>
      <w:r>
        <w:t>&gt;</w:t>
      </w:r>
    </w:p>
    <w:p w14:paraId="0E01E538" w14:textId="4AF1A19B" w:rsidR="00D00C29" w:rsidRDefault="005E22AC" w:rsidP="005E22AC">
      <w:pPr>
        <w:pStyle w:val="COnfig"/>
      </w:pPr>
      <w:r>
        <w:t>&lt;/Resource&gt;</w:t>
      </w:r>
    </w:p>
    <w:tbl>
      <w:tblPr>
        <w:tblW w:w="4986" w:type="pct"/>
        <w:tblLook w:val="04A0" w:firstRow="1" w:lastRow="0" w:firstColumn="1" w:lastColumn="0" w:noHBand="0" w:noVBand="1"/>
      </w:tblPr>
      <w:tblGrid>
        <w:gridCol w:w="3231"/>
        <w:gridCol w:w="6318"/>
      </w:tblGrid>
      <w:tr w:rsidR="00D00C29" w14:paraId="7B1CF57A" w14:textId="77777777" w:rsidTr="00D00C29">
        <w:trPr>
          <w:trHeight w:val="121"/>
        </w:trPr>
        <w:tc>
          <w:tcPr>
            <w:tcW w:w="1692" w:type="pct"/>
          </w:tcPr>
          <w:p w14:paraId="79C35C60" w14:textId="77777777" w:rsidR="00D00C29" w:rsidRDefault="00D00C29">
            <w:pPr>
              <w:keepNext/>
              <w:spacing w:after="0" w:line="143" w:lineRule="atLeast"/>
              <w:rPr>
                <w:rFonts w:eastAsia="Times New Roman" w:cstheme="minorHAnsi"/>
                <w:color w:val="000000"/>
                <w:sz w:val="21"/>
                <w:szCs w:val="21"/>
              </w:rPr>
            </w:pPr>
          </w:p>
        </w:tc>
        <w:tc>
          <w:tcPr>
            <w:tcW w:w="3308" w:type="pct"/>
          </w:tcPr>
          <w:p w14:paraId="56BBBBB5" w14:textId="77777777" w:rsidR="00D00C29" w:rsidRDefault="00D00C29">
            <w:pPr>
              <w:keepNext/>
              <w:spacing w:after="0" w:line="143" w:lineRule="atLeast"/>
              <w:rPr>
                <w:rFonts w:eastAsia="Times New Roman" w:cstheme="minorHAnsi"/>
                <w:color w:val="000000"/>
                <w:sz w:val="21"/>
                <w:szCs w:val="21"/>
              </w:rPr>
            </w:pPr>
          </w:p>
        </w:tc>
      </w:tr>
    </w:tbl>
    <w:p w14:paraId="21024AA6" w14:textId="77777777" w:rsidR="00D00C29" w:rsidRDefault="00D00C29" w:rsidP="00D00C29">
      <w:pPr>
        <w:pStyle w:val="NoSpacing"/>
      </w:pPr>
    </w:p>
    <w:tbl>
      <w:tblPr>
        <w:tblW w:w="4968" w:type="pct"/>
        <w:tblInd w:w="2" w:type="dxa"/>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20"/>
        <w:gridCol w:w="6234"/>
      </w:tblGrid>
      <w:tr w:rsidR="00D00C29" w14:paraId="3420E231" w14:textId="77777777" w:rsidTr="005E22AC">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FF6898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008292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67A60F"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C923DC7"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w:t>
            </w:r>
            <w:proofErr w:type="spellStart"/>
            <w:r>
              <w:rPr>
                <w:rFonts w:cstheme="minorHAnsi"/>
                <w:szCs w:val="20"/>
              </w:rPr>
              <w:t>GeoRegion</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158DC2D" w14:textId="77777777" w:rsidR="00D00C29" w:rsidRDefault="00D00C29">
            <w:pPr>
              <w:pStyle w:val="NoSpacing"/>
              <w:keepNext/>
              <w:spacing w:line="276" w:lineRule="auto"/>
              <w:rPr>
                <w:rFonts w:cstheme="minorHAnsi"/>
              </w:rPr>
            </w:pPr>
            <w:r>
              <w:rPr>
                <w:rFonts w:cstheme="minorHAnsi"/>
              </w:rPr>
              <w:t>Required, String.</w:t>
            </w:r>
          </w:p>
          <w:p w14:paraId="09037EF2"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6629C029" w14:textId="77777777" w:rsidR="00D00C29" w:rsidRDefault="00D00C29">
            <w:pPr>
              <w:pStyle w:val="NoSpacing"/>
              <w:keepNext/>
              <w:spacing w:line="276" w:lineRule="auto"/>
              <w:rPr>
                <w:rFonts w:cstheme="minorHAnsi"/>
              </w:rPr>
            </w:pPr>
          </w:p>
          <w:p w14:paraId="6ABDD236" w14:textId="77777777"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14:paraId="0F366259"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5E22AC" w14:paraId="6B28084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421E32C" w14:textId="04631B4E" w:rsidR="005E22AC" w:rsidRDefault="005E22AC">
            <w:pPr>
              <w:pStyle w:val="NoSpacing"/>
              <w:keepNext/>
              <w:spacing w:line="276" w:lineRule="auto"/>
              <w:rPr>
                <w:rFonts w:cstheme="minorHAnsi"/>
                <w:szCs w:val="20"/>
              </w:rPr>
            </w:pPr>
            <w:proofErr w:type="spellStart"/>
            <w:r>
              <w:rPr>
                <w:rFonts w:cstheme="minorHAnsi"/>
                <w:szCs w:val="20"/>
              </w:rPr>
              <w:t>ETag</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3151734" w14:textId="13EB0647" w:rsidR="005E22AC" w:rsidRDefault="005E22AC" w:rsidP="005E22AC">
            <w:pPr>
              <w:pStyle w:val="NoSpacing"/>
              <w:keepNext/>
              <w:spacing w:line="276" w:lineRule="auto"/>
              <w:rPr>
                <w:rFonts w:cstheme="minorHAnsi"/>
              </w:rPr>
            </w:pPr>
            <w:r>
              <w:rPr>
                <w:rFonts w:cstheme="minorHAnsi"/>
              </w:rPr>
              <w:t xml:space="preserve">This should be the same </w:t>
            </w:r>
            <w:proofErr w:type="spellStart"/>
            <w:r>
              <w:rPr>
                <w:rFonts w:cstheme="minorHAnsi"/>
              </w:rPr>
              <w:t>guid</w:t>
            </w:r>
            <w:proofErr w:type="spellEnd"/>
            <w:r>
              <w:rPr>
                <w:rFonts w:cstheme="minorHAnsi"/>
              </w:rPr>
              <w:t xml:space="preserve"> that Windows Azure passes </w:t>
            </w:r>
            <w:proofErr w:type="gramStart"/>
            <w:r>
              <w:rPr>
                <w:rFonts w:cstheme="minorHAnsi"/>
              </w:rPr>
              <w:t>to  the</w:t>
            </w:r>
            <w:proofErr w:type="gramEnd"/>
            <w:r>
              <w:rPr>
                <w:rFonts w:cstheme="minorHAnsi"/>
              </w:rPr>
              <w:t xml:space="preserve"> RP.</w:t>
            </w:r>
          </w:p>
        </w:tc>
      </w:tr>
      <w:tr w:rsidR="00D00C29" w14:paraId="09A7052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9A2BF8" w14:textId="77777777" w:rsidR="00D00C29" w:rsidRDefault="00D00C29">
            <w:pPr>
              <w:pStyle w:val="NoSpacing"/>
              <w:keepNext/>
              <w:spacing w:line="276" w:lineRule="auto"/>
              <w:rPr>
                <w:rFonts w:cstheme="minorHAnsi"/>
                <w:szCs w:val="20"/>
              </w:rPr>
            </w:pPr>
            <w:proofErr w:type="spellStart"/>
            <w:r>
              <w:rPr>
                <w:rFonts w:cstheme="minorHAnsi"/>
                <w:szCs w:val="20"/>
              </w:rPr>
              <w:t>IntrinsicSettings</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795AFD2" w14:textId="77777777"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14:paraId="0486E642" w14:textId="77777777" w:rsidR="00D00C29" w:rsidRDefault="00D00C29">
            <w:pPr>
              <w:pStyle w:val="NoSpacing"/>
              <w:keepNext/>
              <w:spacing w:line="276" w:lineRule="auto"/>
              <w:rPr>
                <w:rFonts w:cstheme="minorHAnsi"/>
              </w:rPr>
            </w:pPr>
          </w:p>
          <w:p w14:paraId="463C12B8" w14:textId="4D21ED0A"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r w:rsidR="00CC49DF">
              <w:rPr>
                <w:rFonts w:cstheme="minorHAnsi"/>
              </w:rPr>
              <w:t xml:space="preserve"> </w:t>
            </w:r>
            <w:r w:rsidR="00CC49DF" w:rsidRPr="00BE4F20">
              <w:rPr>
                <w:rStyle w:val="NoteChar"/>
              </w:rPr>
              <w:t>If the resource does not have any intrinsic properties, then this should be returned as an empty string.</w:t>
            </w:r>
            <w:r w:rsidR="00CC49DF">
              <w:rPr>
                <w:rFonts w:cstheme="minorHAnsi"/>
              </w:rPr>
              <w:t xml:space="preserve"> </w:t>
            </w:r>
          </w:p>
        </w:tc>
      </w:tr>
      <w:tr w:rsidR="00D00C29" w14:paraId="192149F6"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7D3049"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8B2442D" w14:textId="77777777" w:rsidR="00D00C29" w:rsidRDefault="00D00C29">
            <w:pPr>
              <w:pStyle w:val="NoSpacing"/>
              <w:keepNext/>
              <w:spacing w:line="276" w:lineRule="auto"/>
              <w:rPr>
                <w:rFonts w:cstheme="minorHAnsi"/>
              </w:rPr>
            </w:pPr>
            <w:r>
              <w:rPr>
                <w:rFonts w:cstheme="minorHAnsi"/>
              </w:rPr>
              <w:t>Required, string.</w:t>
            </w:r>
          </w:p>
          <w:p w14:paraId="79EE3C26" w14:textId="77777777" w:rsidR="00D00C29" w:rsidRDefault="00D00C29">
            <w:pPr>
              <w:pStyle w:val="NoSpacing"/>
              <w:keepNext/>
              <w:spacing w:line="276" w:lineRule="auto"/>
              <w:rPr>
                <w:rFonts w:cstheme="minorHAnsi"/>
              </w:rPr>
            </w:pPr>
          </w:p>
          <w:p w14:paraId="43867AC9"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14:paraId="6CE4AFCC"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D1F2D26" w14:textId="77777777"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013C8EC" w14:textId="77777777" w:rsidR="00D00C29" w:rsidRDefault="00D00C29">
            <w:pPr>
              <w:pStyle w:val="NoSpacing"/>
              <w:keepNext/>
              <w:spacing w:line="276" w:lineRule="auto"/>
              <w:rPr>
                <w:rFonts w:cstheme="minorHAnsi"/>
              </w:rPr>
            </w:pPr>
            <w:r>
              <w:rPr>
                <w:rFonts w:cstheme="minorHAnsi"/>
              </w:rPr>
              <w:t>Optional, string.</w:t>
            </w:r>
          </w:p>
          <w:p w14:paraId="320FCF77" w14:textId="77777777" w:rsidR="00D00C29" w:rsidRDefault="00D00C29">
            <w:pPr>
              <w:pStyle w:val="NoSpacing"/>
              <w:keepNext/>
              <w:spacing w:line="276" w:lineRule="auto"/>
              <w:rPr>
                <w:rFonts w:cstheme="minorHAnsi"/>
              </w:rPr>
            </w:pPr>
          </w:p>
          <w:p w14:paraId="2396D7E2"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666140B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C3915E1" w14:textId="77777777" w:rsidR="00D00C29" w:rsidRDefault="00D00C29">
            <w:pPr>
              <w:pStyle w:val="NoSpacing"/>
              <w:keepNext/>
              <w:spacing w:line="276" w:lineRule="auto"/>
              <w:rPr>
                <w:rFonts w:cstheme="minorHAnsi"/>
                <w:szCs w:val="20"/>
              </w:rPr>
            </w:pPr>
            <w:proofErr w:type="spellStart"/>
            <w:r>
              <w:rPr>
                <w:rFonts w:cstheme="minorHAnsi"/>
                <w:szCs w:val="20"/>
              </w:rPr>
              <w:t>OutputItems</w:t>
            </w:r>
            <w:proofErr w:type="spellEnd"/>
            <w:r>
              <w:rPr>
                <w:rFonts w:cstheme="minorHAnsi"/>
                <w:szCs w:val="20"/>
              </w:rPr>
              <w:t>/</w:t>
            </w:r>
          </w:p>
          <w:p w14:paraId="55091A73" w14:textId="77777777" w:rsidR="00D00C29" w:rsidRDefault="00D00C29">
            <w:pPr>
              <w:pStyle w:val="NoSpacing"/>
              <w:keepNext/>
              <w:spacing w:line="276" w:lineRule="auto"/>
              <w:ind w:left="720"/>
              <w:rPr>
                <w:rFonts w:cstheme="minorHAnsi"/>
                <w:szCs w:val="20"/>
              </w:rPr>
            </w:pPr>
            <w:proofErr w:type="spellStart"/>
            <w:r>
              <w:rPr>
                <w:rFonts w:cstheme="minorHAnsi"/>
                <w:szCs w:val="20"/>
              </w:rPr>
              <w:t>OutputItem</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9489314"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14:paraId="503F5648"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0D1EC019" w14:textId="77777777" w:rsidR="00D00C29" w:rsidRDefault="00D00C29">
            <w:pPr>
              <w:pStyle w:val="NoSpacing"/>
              <w:keepNext/>
              <w:spacing w:line="276" w:lineRule="auto"/>
              <w:rPr>
                <w:rFonts w:cstheme="minorHAnsi"/>
                <w:b/>
              </w:rPr>
            </w:pPr>
            <w:r>
              <w:rPr>
                <w:rFonts w:cstheme="minorHAnsi"/>
              </w:rPr>
              <w:t>These keys must be registered with Azure during the onboarding process</w:t>
            </w:r>
            <w:r>
              <w:rPr>
                <w:rFonts w:cstheme="minorHAnsi"/>
                <w:b/>
              </w:rPr>
              <w:t xml:space="preserve">. </w:t>
            </w:r>
          </w:p>
          <w:p w14:paraId="6FBC42E4" w14:textId="77777777" w:rsidR="00067B9A" w:rsidRDefault="00067B9A">
            <w:pPr>
              <w:pStyle w:val="NoSpacing"/>
              <w:keepNext/>
              <w:spacing w:line="276" w:lineRule="auto"/>
              <w:rPr>
                <w:rFonts w:cstheme="minorHAnsi"/>
                <w:b/>
              </w:rPr>
            </w:pPr>
          </w:p>
          <w:p w14:paraId="28DDF734" w14:textId="4F9D4BD0" w:rsidR="00067B9A" w:rsidRDefault="00067B9A">
            <w:pPr>
              <w:pStyle w:val="NoSpacing"/>
              <w:keepNext/>
              <w:spacing w:line="276" w:lineRule="auto"/>
              <w:rPr>
                <w:rFonts w:cstheme="minorHAnsi"/>
              </w:rPr>
            </w:pPr>
            <w:r>
              <w:rPr>
                <w:rFonts w:cstheme="minorHAnsi"/>
                <w:b/>
              </w:rPr>
              <w:t xml:space="preserve">During the first create </w:t>
            </w:r>
            <w:proofErr w:type="gramStart"/>
            <w:r>
              <w:rPr>
                <w:rFonts w:cstheme="minorHAnsi"/>
                <w:b/>
              </w:rPr>
              <w:t>call,</w:t>
            </w:r>
            <w:proofErr w:type="gramEnd"/>
            <w:r>
              <w:rPr>
                <w:rFonts w:cstheme="minorHAnsi"/>
                <w:b/>
              </w:rPr>
              <w:t xml:space="preserve"> the output items are mandatory if you have registered any.  However if the RP gets another PUT call on the resource to edit anything, for ex the plan, the RP need not return any output items.</w:t>
            </w:r>
          </w:p>
        </w:tc>
      </w:tr>
      <w:tr w:rsidR="00D00C29" w14:paraId="399E1695"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FC5026"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599B86F6"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957E4F" w14:textId="77777777" w:rsidR="00D00C29" w:rsidRDefault="00D00C29">
            <w:pPr>
              <w:pStyle w:val="NoSpacing"/>
              <w:keepNext/>
              <w:spacing w:line="276" w:lineRule="auto"/>
              <w:rPr>
                <w:rFonts w:cstheme="minorHAnsi"/>
              </w:rPr>
            </w:pPr>
            <w:r>
              <w:rPr>
                <w:rFonts w:cstheme="minorHAnsi"/>
              </w:rPr>
              <w:t>Required, string.</w:t>
            </w:r>
          </w:p>
          <w:p w14:paraId="081B689B" w14:textId="77777777" w:rsidR="00D00C29" w:rsidRDefault="00D00C29">
            <w:pPr>
              <w:pStyle w:val="NoSpacing"/>
              <w:keepNext/>
              <w:spacing w:line="276" w:lineRule="auto"/>
              <w:rPr>
                <w:rFonts w:cstheme="minorHAnsi"/>
              </w:rPr>
            </w:pPr>
            <w:r>
              <w:rPr>
                <w:rFonts w:cstheme="minorHAnsi"/>
              </w:rPr>
              <w:t>One of following values.</w:t>
            </w:r>
          </w:p>
          <w:p w14:paraId="1E88B5DD"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7DB5918F"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14:paraId="0EEE516E"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0D520E2" w14:textId="77777777" w:rsidR="00CA5336" w:rsidRDefault="00CA5336" w:rsidP="00700D22">
            <w:pPr>
              <w:pStyle w:val="NoSpacing"/>
              <w:keepNext/>
              <w:rPr>
                <w:rFonts w:cstheme="minorHAnsi"/>
                <w:szCs w:val="20"/>
              </w:rPr>
            </w:pPr>
            <w:proofErr w:type="spellStart"/>
            <w:r>
              <w:rPr>
                <w:rFonts w:cstheme="minorHAnsi"/>
                <w:szCs w:val="20"/>
              </w:rPr>
              <w:lastRenderedPageBreak/>
              <w:t>UsageMeters</w:t>
            </w:r>
            <w:proofErr w:type="spellEnd"/>
            <w:r>
              <w:rPr>
                <w:rFonts w:cstheme="minorHAnsi"/>
                <w:szCs w:val="20"/>
              </w:rPr>
              <w:t>/</w:t>
            </w:r>
          </w:p>
          <w:p w14:paraId="0B5B2DE9" w14:textId="77777777" w:rsidR="00CA5336" w:rsidRDefault="00CA5336" w:rsidP="00700D22">
            <w:pPr>
              <w:pStyle w:val="NoSpacing"/>
              <w:keepNext/>
              <w:ind w:left="720"/>
              <w:rPr>
                <w:rFonts w:cstheme="minorHAnsi"/>
                <w:szCs w:val="20"/>
              </w:rPr>
            </w:pPr>
            <w:proofErr w:type="spellStart"/>
            <w:r>
              <w:rPr>
                <w:rFonts w:cstheme="minorHAnsi"/>
                <w:szCs w:val="20"/>
              </w:rPr>
              <w:t>UsageMeter</w:t>
            </w:r>
            <w:proofErr w:type="spellEnd"/>
            <w:r>
              <w:rPr>
                <w:rFonts w:cstheme="minorHAnsi"/>
                <w:szCs w:val="20"/>
              </w:rPr>
              <w:t>/</w:t>
            </w:r>
          </w:p>
          <w:p w14:paraId="43FCF2C7" w14:textId="77777777" w:rsidR="00CA5336" w:rsidRDefault="00CA5336" w:rsidP="00700D22">
            <w:pPr>
              <w:pStyle w:val="NoSpacing"/>
              <w:keepNext/>
              <w:ind w:left="1440"/>
              <w:rPr>
                <w:rFonts w:cstheme="minorHAnsi"/>
                <w:szCs w:val="20"/>
              </w:rPr>
            </w:pPr>
            <w:r>
              <w:rPr>
                <w:rFonts w:cstheme="minorHAnsi"/>
                <w:szCs w:val="20"/>
              </w:rPr>
              <w:t>Name</w:t>
            </w:r>
          </w:p>
          <w:p w14:paraId="59FA84EF" w14:textId="77777777" w:rsidR="00CA5336" w:rsidRDefault="00CA5336" w:rsidP="00700D22">
            <w:pPr>
              <w:pStyle w:val="NoSpacing"/>
              <w:keepNext/>
              <w:ind w:left="1440"/>
              <w:rPr>
                <w:rFonts w:cstheme="minorHAnsi"/>
                <w:szCs w:val="20"/>
              </w:rPr>
            </w:pPr>
            <w:r>
              <w:rPr>
                <w:rFonts w:cstheme="minorHAnsi"/>
                <w:szCs w:val="20"/>
              </w:rPr>
              <w:t>Used</w:t>
            </w:r>
          </w:p>
          <w:p w14:paraId="7ACAB5AA" w14:textId="77777777" w:rsidR="00CA5336" w:rsidRDefault="00CA5336" w:rsidP="00700D22">
            <w:pPr>
              <w:pStyle w:val="NoSpacing"/>
              <w:keepNext/>
              <w:ind w:left="1440"/>
              <w:rPr>
                <w:rFonts w:cstheme="minorHAnsi"/>
                <w:szCs w:val="20"/>
              </w:rPr>
            </w:pPr>
            <w:r>
              <w:rPr>
                <w:rFonts w:cstheme="minorHAnsi"/>
                <w:szCs w:val="20"/>
              </w:rPr>
              <w:t>Included</w:t>
            </w:r>
          </w:p>
          <w:p w14:paraId="4DA829BA" w14:textId="77777777" w:rsidR="00CA5336" w:rsidRDefault="00CA5336" w:rsidP="00700D22">
            <w:pPr>
              <w:pStyle w:val="NoSpacing"/>
              <w:keepNext/>
              <w:ind w:left="1440"/>
              <w:rPr>
                <w:rFonts w:cstheme="minorHAnsi"/>
                <w:szCs w:val="20"/>
              </w:rPr>
            </w:pPr>
            <w:r>
              <w:rPr>
                <w:rFonts w:cstheme="minorHAnsi"/>
                <w:szCs w:val="20"/>
              </w:rPr>
              <w:t>Uni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7559EDC" w14:textId="77777777" w:rsidR="00CA5336" w:rsidRDefault="00CA5336" w:rsidP="00700D22">
            <w:pPr>
              <w:pStyle w:val="NoSpacing"/>
              <w:keepNext/>
              <w:rPr>
                <w:rFonts w:cstheme="minorHAnsi"/>
              </w:rPr>
            </w:pPr>
            <w:r>
              <w:rPr>
                <w:rFonts w:cstheme="minorHAnsi"/>
              </w:rPr>
              <w:t>Optional.</w:t>
            </w:r>
          </w:p>
          <w:p w14:paraId="3ABC330B" w14:textId="77777777" w:rsidR="00CA5336" w:rsidRDefault="00CA5336" w:rsidP="00700D22">
            <w:pPr>
              <w:pStyle w:val="NoSpacing"/>
              <w:keepNext/>
              <w:rPr>
                <w:rFonts w:cstheme="minorHAnsi"/>
              </w:rPr>
            </w:pPr>
            <w:r>
              <w:rPr>
                <w:rFonts w:cstheme="minorHAnsi"/>
              </w:rPr>
              <w:t xml:space="preserve">This is used for reporting the current usage for the Resource. You can report on more than one </w:t>
            </w:r>
            <w:proofErr w:type="gramStart"/>
            <w:r>
              <w:rPr>
                <w:rFonts w:cstheme="minorHAnsi"/>
              </w:rPr>
              <w:t>meters</w:t>
            </w:r>
            <w:proofErr w:type="gramEnd"/>
            <w:r>
              <w:rPr>
                <w:rFonts w:cstheme="minorHAnsi"/>
              </w:rPr>
              <w:t xml:space="preserve">. </w:t>
            </w:r>
          </w:p>
          <w:p w14:paraId="60FEEDA8" w14:textId="77777777" w:rsidR="00CA5336" w:rsidRDefault="00CA5336" w:rsidP="00700D22">
            <w:pPr>
              <w:pStyle w:val="NoSpacing"/>
              <w:keepNext/>
              <w:rPr>
                <w:rFonts w:cstheme="minorHAnsi"/>
              </w:rPr>
            </w:pPr>
            <w:r>
              <w:rPr>
                <w:rFonts w:cstheme="minorHAnsi"/>
              </w:rPr>
              <w:t>Name: String, Name of the Meter</w:t>
            </w:r>
          </w:p>
          <w:p w14:paraId="2EF03CDE" w14:textId="77777777" w:rsidR="00CA5336" w:rsidRDefault="00CA5336" w:rsidP="00700D22">
            <w:pPr>
              <w:pStyle w:val="NoSpacing"/>
              <w:keepNext/>
              <w:rPr>
                <w:rFonts w:cstheme="minorHAnsi"/>
              </w:rPr>
            </w:pPr>
            <w:r>
              <w:rPr>
                <w:rFonts w:cstheme="minorHAnsi"/>
              </w:rPr>
              <w:t xml:space="preserve">Used: String, The amount of Units used. </w:t>
            </w:r>
          </w:p>
          <w:p w14:paraId="515BEDA2" w14:textId="77777777" w:rsidR="00CA5336" w:rsidRDefault="00CA5336" w:rsidP="00700D22">
            <w:pPr>
              <w:pStyle w:val="NoSpacing"/>
              <w:keepNext/>
              <w:rPr>
                <w:rFonts w:cstheme="minorHAnsi"/>
              </w:rPr>
            </w:pPr>
            <w:r>
              <w:rPr>
                <w:rFonts w:cstheme="minorHAnsi"/>
              </w:rPr>
              <w:t>Included: String, Total units in the Plan.</w:t>
            </w:r>
          </w:p>
          <w:p w14:paraId="4EB849A6" w14:textId="77777777" w:rsidR="00CA5336" w:rsidRDefault="00CA5336" w:rsidP="00700D22">
            <w:pPr>
              <w:pStyle w:val="NoSpacing"/>
              <w:keepNext/>
              <w:rPr>
                <w:rFonts w:cstheme="minorHAnsi"/>
              </w:rPr>
            </w:pPr>
            <w:r>
              <w:rPr>
                <w:rFonts w:cstheme="minorHAnsi"/>
              </w:rPr>
              <w:t xml:space="preserve">Unit: String. Must be </w:t>
            </w:r>
            <w:proofErr w:type="spellStart"/>
            <w:r>
              <w:rPr>
                <w:rFonts w:cstheme="minorHAnsi"/>
              </w:rPr>
              <w:t>bytes|hours|generic</w:t>
            </w:r>
            <w:proofErr w:type="spellEnd"/>
          </w:p>
        </w:tc>
      </w:tr>
      <w:tr w:rsidR="00D00C29" w14:paraId="5FA61009" w14:textId="77777777" w:rsidTr="005E22AC">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7B6A08E" w14:textId="77777777" w:rsidR="00D00C29" w:rsidRDefault="00D00C29">
            <w:pPr>
              <w:pStyle w:val="NoSpacing"/>
              <w:keepNext/>
              <w:spacing w:line="276" w:lineRule="auto"/>
              <w:rPr>
                <w:rFonts w:cstheme="minorHAnsi"/>
                <w:szCs w:val="20"/>
              </w:rPr>
            </w:pPr>
            <w:proofErr w:type="spellStart"/>
            <w:r>
              <w:rPr>
                <w:rFonts w:cstheme="minorHAnsi"/>
                <w:szCs w:val="20"/>
              </w:rPr>
              <w:t>OperationStatus</w:t>
            </w:r>
            <w:proofErr w:type="spellEnd"/>
            <w:r>
              <w:rPr>
                <w:rFonts w:cstheme="minorHAnsi"/>
                <w:szCs w:val="20"/>
              </w:rPr>
              <w:t>/</w:t>
            </w:r>
          </w:p>
          <w:p w14:paraId="643A5F3F" w14:textId="77777777" w:rsidR="00D00C29" w:rsidRDefault="00D00C29">
            <w:pPr>
              <w:pStyle w:val="NoSpacing"/>
              <w:keepNext/>
              <w:spacing w:line="276" w:lineRule="auto"/>
              <w:ind w:left="720"/>
              <w:rPr>
                <w:rFonts w:cstheme="minorHAnsi"/>
                <w:szCs w:val="20"/>
              </w:rPr>
            </w:pPr>
            <w:r>
              <w:rPr>
                <w:rFonts w:cstheme="minorHAnsi"/>
                <w:szCs w:val="20"/>
              </w:rPr>
              <w:t>Error</w:t>
            </w:r>
          </w:p>
          <w:p w14:paraId="2E64D0CD" w14:textId="77777777" w:rsidR="00D00C29" w:rsidRDefault="00D00C29">
            <w:pPr>
              <w:pStyle w:val="NoSpacing"/>
              <w:keepNext/>
              <w:spacing w:line="276" w:lineRule="auto"/>
              <w:ind w:left="1440"/>
              <w:rPr>
                <w:rFonts w:cstheme="minorHAnsi"/>
                <w:szCs w:val="20"/>
              </w:rPr>
            </w:pPr>
            <w:r>
              <w:rPr>
                <w:rFonts w:cstheme="minorHAnsi"/>
                <w:szCs w:val="20"/>
              </w:rPr>
              <w:t>/</w:t>
            </w:r>
            <w:proofErr w:type="spellStart"/>
            <w:r>
              <w:rPr>
                <w:rFonts w:cstheme="minorHAnsi"/>
                <w:szCs w:val="20"/>
              </w:rPr>
              <w:t>HttpCode</w:t>
            </w:r>
            <w:proofErr w:type="spellEnd"/>
          </w:p>
          <w:p w14:paraId="6CAB04F0"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7E95B6D"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HttpCode:String</w:t>
            </w:r>
            <w:proofErr w:type="spellEnd"/>
            <w:r>
              <w:rPr>
                <w:rFonts w:cstheme="minorHAnsi"/>
              </w:rPr>
              <w:t>, Message: String</w:t>
            </w:r>
          </w:p>
          <w:p w14:paraId="4E6568B2"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236E577F" w14:textId="77777777" w:rsidR="00D00C29" w:rsidRDefault="00D00C29">
            <w:pPr>
              <w:pStyle w:val="NoSpacing"/>
              <w:keepNext/>
              <w:spacing w:line="276" w:lineRule="auto"/>
              <w:rPr>
                <w:rFonts w:cstheme="minorHAnsi"/>
              </w:rPr>
            </w:pPr>
          </w:p>
          <w:p w14:paraId="5B1F6D04" w14:textId="77777777" w:rsidR="00D00C29" w:rsidRDefault="00D00C29">
            <w:pPr>
              <w:pStyle w:val="NoSpacing"/>
              <w:keepNext/>
              <w:spacing w:line="276" w:lineRule="auto"/>
              <w:rPr>
                <w:rFonts w:cstheme="minorHAnsi"/>
              </w:rPr>
            </w:pPr>
            <w:proofErr w:type="spellStart"/>
            <w:r>
              <w:rPr>
                <w:rFonts w:cstheme="minorHAnsi"/>
              </w:rPr>
              <w:t>HttpCode</w:t>
            </w:r>
            <w:proofErr w:type="spellEnd"/>
            <w:r>
              <w:rPr>
                <w:rFonts w:cstheme="minorHAnsi"/>
              </w:rPr>
              <w:t xml:space="preserve"> and Message are explained in detail in the section below. </w:t>
            </w:r>
          </w:p>
        </w:tc>
      </w:tr>
    </w:tbl>
    <w:p w14:paraId="00C22475" w14:textId="77777777" w:rsidR="00D00C29" w:rsidRDefault="00D00C29" w:rsidP="00D00C29">
      <w:pPr>
        <w:pStyle w:val="NoSpacing"/>
      </w:pPr>
    </w:p>
    <w:p w14:paraId="32FD414B" w14:textId="77777777" w:rsidR="00D00C29" w:rsidRDefault="00D00C29" w:rsidP="00D00C29">
      <w:pPr>
        <w:pStyle w:val="NoSpacing"/>
      </w:pPr>
    </w:p>
    <w:p w14:paraId="38BEBB35" w14:textId="77777777" w:rsidR="00D00C29" w:rsidRDefault="00D00C29" w:rsidP="00D00C29">
      <w:pPr>
        <w:pStyle w:val="Note"/>
      </w:pPr>
      <w:r>
        <w:t>Strings which are returned from an RP will NOT be localized.</w:t>
      </w:r>
    </w:p>
    <w:p w14:paraId="0820A0E2" w14:textId="77777777" w:rsidR="00D00C29" w:rsidRDefault="00D00C29" w:rsidP="00D00C29">
      <w:pPr>
        <w:pStyle w:val="NoSpacing"/>
        <w:rPr>
          <w:bdr w:val="single" w:sz="4" w:space="0" w:color="auto" w:frame="1"/>
          <w:shd w:val="clear" w:color="auto" w:fill="D99594" w:themeFill="accent2" w:themeFillTint="99"/>
        </w:rPr>
      </w:pPr>
    </w:p>
    <w:p w14:paraId="66C8B7F2"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3D45A172" w14:textId="77777777" w:rsidR="00D00C29" w:rsidRDefault="00D00C29" w:rsidP="00D00C29">
      <w:pPr>
        <w:pStyle w:val="NoSpacing"/>
        <w:rPr>
          <w:b/>
        </w:rPr>
      </w:pPr>
    </w:p>
    <w:p w14:paraId="334F66C9" w14:textId="77777777" w:rsidR="00D00C29" w:rsidRDefault="00D00C29" w:rsidP="00D00C29">
      <w:pPr>
        <w:pStyle w:val="NoSpacing"/>
        <w:rPr>
          <w:b/>
        </w:rPr>
      </w:pPr>
      <w:r>
        <w:rPr>
          <w:b/>
        </w:rPr>
        <w:t>Resource State</w:t>
      </w:r>
    </w:p>
    <w:p w14:paraId="0826F4BB"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598756E4"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27639F5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381D4212" w14:textId="77777777" w:rsidR="00D00C29" w:rsidRDefault="00D00C29">
            <w:pPr>
              <w:pStyle w:val="NoSpacing"/>
            </w:pPr>
            <w:r>
              <w:t>State</w:t>
            </w:r>
          </w:p>
        </w:tc>
        <w:tc>
          <w:tcPr>
            <w:tcW w:w="4222" w:type="dxa"/>
            <w:hideMark/>
          </w:tcPr>
          <w:p w14:paraId="557C6CD4"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2167D503"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BEC030C"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3E3CE5A"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45702A1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B0A79B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14:paraId="0976EC88"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83DCB97"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45B8065E"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FD92BED"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14:paraId="24A520D4"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25CD12F"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2DD1BF42"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2A3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14:paraId="6DE922AE" w14:textId="77777777" w:rsidR="00D00C29" w:rsidRDefault="00D00C29" w:rsidP="00D00C29">
      <w:pPr>
        <w:pStyle w:val="NoSpacing"/>
        <w:rPr>
          <w:b/>
        </w:rPr>
      </w:pPr>
    </w:p>
    <w:p w14:paraId="23E459DC" w14:textId="77777777" w:rsidR="00D00C29" w:rsidRDefault="00D00C29" w:rsidP="00D00C29">
      <w:pPr>
        <w:pStyle w:val="Note"/>
      </w:pPr>
      <w:r>
        <w:t xml:space="preserve">Azure will drop status fields outside of the above set and in such cases report the Resource State as “Unknown” to the end user. </w:t>
      </w:r>
    </w:p>
    <w:p w14:paraId="0A580F16" w14:textId="77777777" w:rsidR="00D00C29" w:rsidRDefault="00D00C29" w:rsidP="00D00C29">
      <w:pPr>
        <w:pStyle w:val="NoSpacing"/>
        <w:rPr>
          <w:b/>
        </w:rPr>
      </w:pPr>
    </w:p>
    <w:p w14:paraId="6F478160" w14:textId="77777777" w:rsidR="00D00C29" w:rsidRDefault="00D00C29" w:rsidP="00D00C29">
      <w:pPr>
        <w:pStyle w:val="NoSpacing"/>
        <w:rPr>
          <w:b/>
        </w:rPr>
      </w:pPr>
      <w:r>
        <w:rPr>
          <w:b/>
        </w:rPr>
        <w:t xml:space="preserve">Dealing with Operation Errors  </w:t>
      </w:r>
    </w:p>
    <w:p w14:paraId="253B3D88"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6CB45568" w14:textId="77777777" w:rsidR="00D00C29" w:rsidRDefault="00D00C29" w:rsidP="00D00C29">
      <w:pPr>
        <w:pStyle w:val="NoSpacing"/>
      </w:pPr>
    </w:p>
    <w:p w14:paraId="5D3D702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1904DE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AEB60A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2E8EC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proofErr w:type="spellStart"/>
      <w:r>
        <w:rPr>
          <w:rFonts w:ascii="Consolas" w:hAnsi="Consolas" w:cs="Consolas"/>
          <w:color w:val="A31515"/>
          <w:sz w:val="19"/>
          <w:szCs w:val="19"/>
        </w:rPr>
        <w:t>HttpCode</w:t>
      </w:r>
      <w:proofErr w:type="spellEnd"/>
      <w:r>
        <w:rPr>
          <w:rFonts w:ascii="Consolas" w:hAnsi="Consolas" w:cs="Consolas"/>
          <w:color w:val="0000FF"/>
          <w:sz w:val="19"/>
          <w:szCs w:val="19"/>
        </w:rPr>
        <w:t>&gt;</w:t>
      </w:r>
    </w:p>
    <w:p w14:paraId="1CB547E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719543A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065282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OperationStatus</w:t>
      </w:r>
      <w:proofErr w:type="spellEnd"/>
      <w:r>
        <w:rPr>
          <w:rFonts w:ascii="Consolas" w:hAnsi="Consolas" w:cs="Consolas"/>
          <w:color w:val="0000FF"/>
          <w:sz w:val="19"/>
          <w:szCs w:val="19"/>
        </w:rPr>
        <w:t>&gt;</w:t>
      </w:r>
    </w:p>
    <w:p w14:paraId="266C8C5B" w14:textId="77777777" w:rsidR="00D00C29" w:rsidRDefault="00D00C29" w:rsidP="00D00C29">
      <w:pPr>
        <w:pStyle w:val="NoSpacing"/>
      </w:pPr>
    </w:p>
    <w:p w14:paraId="2D51408C" w14:textId="77777777" w:rsidR="00D00C29" w:rsidRDefault="00D00C29" w:rsidP="00D00C29">
      <w:pPr>
        <w:pStyle w:val="NoSpacing"/>
      </w:pPr>
      <w:r>
        <w:t>Azure expects resource providers to fill in the HTTP error code in the 4xx range for such issues and supplement that with an error message.</w:t>
      </w:r>
    </w:p>
    <w:p w14:paraId="21260B42" w14:textId="77777777" w:rsidR="00D00C29" w:rsidRDefault="00D00C29" w:rsidP="00D00C29">
      <w:pPr>
        <w:pStyle w:val="NoSpacing"/>
      </w:pPr>
    </w:p>
    <w:p w14:paraId="4B8AB8FE"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23E7D632" w14:textId="77777777" w:rsidR="00D00C29" w:rsidRDefault="00D00C29" w:rsidP="00D00C29">
      <w:pPr>
        <w:pStyle w:val="NoSpacing"/>
      </w:pPr>
    </w:p>
    <w:p w14:paraId="1011018D" w14:textId="77777777" w:rsidR="00D00C29" w:rsidRDefault="00D00C29" w:rsidP="00D00C29">
      <w:pPr>
        <w:pStyle w:val="Note"/>
      </w:pPr>
      <w:r>
        <w:t xml:space="preserve">Errors in the 5xx range effect the entire operation hence should be reported at the HTTP message response level. </w:t>
      </w:r>
    </w:p>
    <w:p w14:paraId="77753957" w14:textId="77777777" w:rsidR="00D00C29" w:rsidRDefault="00D00C29" w:rsidP="00D00C29">
      <w:pPr>
        <w:pStyle w:val="Heading3"/>
      </w:pPr>
      <w:bookmarkStart w:id="89" w:name="_Response_Body_Not"/>
      <w:bookmarkStart w:id="90" w:name="_Toc333156633"/>
      <w:bookmarkStart w:id="91" w:name="_Toc333272432"/>
      <w:bookmarkStart w:id="92" w:name="_Toc333351097"/>
      <w:bookmarkStart w:id="93" w:name="_Toc333494363"/>
      <w:bookmarkStart w:id="94" w:name="_Toc333494673"/>
      <w:bookmarkStart w:id="95" w:name="_Toc333501312"/>
      <w:bookmarkStart w:id="96" w:name="_Toc335863068"/>
      <w:bookmarkStart w:id="97" w:name="_Toc332899838"/>
      <w:bookmarkEnd w:id="89"/>
      <w:r>
        <w:t>Response Body Not Conforming to Contract</w:t>
      </w:r>
      <w:bookmarkEnd w:id="90"/>
      <w:bookmarkEnd w:id="91"/>
      <w:bookmarkEnd w:id="92"/>
      <w:bookmarkEnd w:id="93"/>
      <w:bookmarkEnd w:id="94"/>
      <w:bookmarkEnd w:id="95"/>
      <w:bookmarkEnd w:id="96"/>
    </w:p>
    <w:p w14:paraId="6725A482" w14:textId="2FF97818"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r w:rsidR="008F7E77">
        <w:t xml:space="preserve"> The resource will be marked as “provisioning failed” and only the “Delete” action that will be enabled.</w:t>
      </w:r>
    </w:p>
    <w:p w14:paraId="2B4F95E9" w14:textId="77777777" w:rsidR="00D00C29" w:rsidRDefault="00D00C29" w:rsidP="00D00C29">
      <w:pPr>
        <w:pStyle w:val="NoSpacing"/>
        <w:rPr>
          <w:b/>
          <w:u w:val="single"/>
        </w:rPr>
      </w:pPr>
    </w:p>
    <w:p w14:paraId="5365945D" w14:textId="77777777" w:rsidR="00D00C29" w:rsidRDefault="00D00C29" w:rsidP="00D00C29">
      <w:pPr>
        <w:pStyle w:val="Heading2"/>
        <w:numPr>
          <w:ilvl w:val="0"/>
          <w:numId w:val="32"/>
        </w:numPr>
      </w:pPr>
      <w:bookmarkStart w:id="98" w:name="_Toc333334814"/>
      <w:bookmarkStart w:id="99" w:name="_Toc333334855"/>
      <w:bookmarkStart w:id="100" w:name="_Toc333334815"/>
      <w:bookmarkStart w:id="101" w:name="_Toc333334856"/>
      <w:bookmarkStart w:id="102" w:name="_Toc333334816"/>
      <w:bookmarkStart w:id="103" w:name="_Toc333334857"/>
      <w:bookmarkStart w:id="104" w:name="_Toc333334817"/>
      <w:bookmarkStart w:id="105" w:name="_Toc333334858"/>
      <w:bookmarkStart w:id="106" w:name="_Toc333334818"/>
      <w:bookmarkStart w:id="107" w:name="_Toc333334859"/>
      <w:bookmarkStart w:id="108" w:name="_Toc332899840"/>
      <w:bookmarkStart w:id="109" w:name="_Toc333156636"/>
      <w:bookmarkStart w:id="110" w:name="_Toc333272434"/>
      <w:bookmarkStart w:id="111" w:name="_Toc333351101"/>
      <w:bookmarkStart w:id="112" w:name="_Toc333494367"/>
      <w:bookmarkStart w:id="113" w:name="_Toc333494676"/>
      <w:bookmarkStart w:id="114" w:name="_Toc333501315"/>
      <w:bookmarkStart w:id="115" w:name="_Toc335863071"/>
      <w:bookmarkEnd w:id="97"/>
      <w:bookmarkEnd w:id="98"/>
      <w:bookmarkEnd w:id="99"/>
      <w:bookmarkEnd w:id="100"/>
      <w:bookmarkEnd w:id="101"/>
      <w:bookmarkEnd w:id="102"/>
      <w:bookmarkEnd w:id="103"/>
      <w:bookmarkEnd w:id="104"/>
      <w:bookmarkEnd w:id="105"/>
      <w:bookmarkEnd w:id="106"/>
      <w:bookmarkEnd w:id="107"/>
      <w:r>
        <w:t>Gets on Existing Resources</w:t>
      </w:r>
      <w:bookmarkEnd w:id="108"/>
      <w:bookmarkEnd w:id="109"/>
      <w:bookmarkEnd w:id="110"/>
      <w:bookmarkEnd w:id="111"/>
      <w:bookmarkEnd w:id="112"/>
      <w:bookmarkEnd w:id="113"/>
      <w:bookmarkEnd w:id="114"/>
      <w:bookmarkEnd w:id="115"/>
    </w:p>
    <w:p w14:paraId="7AF99A49" w14:textId="77777777" w:rsidR="00D00C29" w:rsidRDefault="00D00C29" w:rsidP="00D00C29">
      <w:r>
        <w:t xml:space="preserve">Azure based on user activity will periodically request the current State of the resource using a GET on the following URIs. </w:t>
      </w:r>
    </w:p>
    <w:p w14:paraId="54A0CEF1"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2BF40D86" w14:textId="77777777" w:rsidTr="00C2258B">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82FC71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430"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BF5D1D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177"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4080E59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B192511" w14:textId="77777777" w:rsidTr="00C2258B">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CB78E5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8DC9671" w14:textId="30C9AA6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w:t>
            </w:r>
            <w:r w:rsidR="005E22AC">
              <w:rPr>
                <w:rFonts w:ascii="Courier New" w:hAnsi="Courier New" w:cs="Courier New"/>
                <w:sz w:val="20"/>
              </w:rPr>
              <w:t>dservices/{cloud-service-name}/r</w:t>
            </w:r>
            <w:r>
              <w:rPr>
                <w:rFonts w:ascii="Courier New" w:hAnsi="Courier New" w:cs="Courier New"/>
                <w:sz w:val="20"/>
              </w:rPr>
              <w:t>esources/{resource-type}/{resource-name}</w:t>
            </w:r>
          </w:p>
        </w:tc>
        <w:tc>
          <w:tcPr>
            <w:tcW w:w="1177"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01844A0A"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 xml:space="preserve">resource-name}] within the </w:t>
            </w:r>
            <w:proofErr w:type="spellStart"/>
            <w:r>
              <w:rPr>
                <w:rFonts w:ascii="Courier New" w:hAnsi="Courier New" w:cs="Courier New"/>
                <w:sz w:val="20"/>
              </w:rPr>
              <w:t>CloudService</w:t>
            </w:r>
            <w:proofErr w:type="spellEnd"/>
            <w:r>
              <w:rPr>
                <w:rFonts w:ascii="Courier New" w:hAnsi="Courier New" w:cs="Courier New"/>
                <w:sz w:val="20"/>
              </w:rPr>
              <w:t>.</w:t>
            </w:r>
          </w:p>
        </w:tc>
      </w:tr>
      <w:tr w:rsidR="00D00C29" w14:paraId="44B5496D" w14:textId="77777777" w:rsidTr="00C2258B">
        <w:tc>
          <w:tcPr>
            <w:tcW w:w="393" w:type="pct"/>
            <w:tcBorders>
              <w:top w:val="nil"/>
              <w:left w:val="nil"/>
              <w:bottom w:val="nil"/>
              <w:right w:val="nil"/>
            </w:tcBorders>
            <w:hideMark/>
          </w:tcPr>
          <w:p w14:paraId="1EAFE94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430" w:type="pct"/>
            <w:tcBorders>
              <w:top w:val="nil"/>
              <w:left w:val="nil"/>
              <w:bottom w:val="nil"/>
              <w:right w:val="nil"/>
            </w:tcBorders>
            <w:hideMark/>
          </w:tcPr>
          <w:p w14:paraId="5D95F2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177" w:type="pct"/>
            <w:tcBorders>
              <w:top w:val="nil"/>
              <w:left w:val="nil"/>
              <w:bottom w:val="nil"/>
              <w:right w:val="nil"/>
            </w:tcBorders>
            <w:hideMark/>
          </w:tcPr>
          <w:p w14:paraId="5C730C8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 </w:t>
            </w:r>
            <w:proofErr w:type="spellStart"/>
            <w:r>
              <w:rPr>
                <w:rFonts w:ascii="Courier New" w:hAnsi="Courier New" w:cs="Courier New"/>
                <w:sz w:val="20"/>
              </w:rPr>
              <w:t>CloudService</w:t>
            </w:r>
            <w:proofErr w:type="spellEnd"/>
            <w:r>
              <w:rPr>
                <w:rFonts w:ascii="Courier New" w:hAnsi="Courier New" w:cs="Courier New"/>
                <w:sz w:val="20"/>
              </w:rPr>
              <w:t xml:space="preserve"> [{cloud-service-name}] as a Collection of Resources</w:t>
            </w:r>
          </w:p>
        </w:tc>
      </w:tr>
    </w:tbl>
    <w:p w14:paraId="57A027BC" w14:textId="77777777" w:rsidR="00D00C29" w:rsidRDefault="00D00C29" w:rsidP="00D00C29">
      <w:pPr>
        <w:pStyle w:val="NoSpacing"/>
      </w:pPr>
    </w:p>
    <w:p w14:paraId="36213CE7"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7CDCB91D" w14:textId="77777777" w:rsidTr="00D00C29">
        <w:trPr>
          <w:trHeight w:val="121"/>
        </w:trPr>
        <w:tc>
          <w:tcPr>
            <w:tcW w:w="924" w:type="pct"/>
            <w:hideMark/>
          </w:tcPr>
          <w:p w14:paraId="342A291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076E93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D8421B2" w14:textId="77777777" w:rsidTr="00D00C29">
        <w:tc>
          <w:tcPr>
            <w:tcW w:w="924" w:type="pct"/>
            <w:hideMark/>
          </w:tcPr>
          <w:p w14:paraId="3AB69634"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Pr>
          <w:p w14:paraId="09AD2EB9"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3E61CEA" w14:textId="77777777" w:rsidR="00D00C29" w:rsidRDefault="00D00C29">
            <w:pPr>
              <w:autoSpaceDE w:val="0"/>
              <w:autoSpaceDN w:val="0"/>
              <w:adjustRightInd w:val="0"/>
              <w:spacing w:after="0" w:line="240" w:lineRule="auto"/>
            </w:pPr>
          </w:p>
          <w:p w14:paraId="3DF00F34"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4D27CF71" w14:textId="77777777" w:rsidTr="00D00C29">
        <w:tc>
          <w:tcPr>
            <w:tcW w:w="924" w:type="pct"/>
            <w:hideMark/>
          </w:tcPr>
          <w:p w14:paraId="110D816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4E2A4128"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6127538"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8BDAB84" w14:textId="77777777" w:rsidTr="00D00C29">
        <w:tc>
          <w:tcPr>
            <w:tcW w:w="924" w:type="pct"/>
            <w:hideMark/>
          </w:tcPr>
          <w:p w14:paraId="0B4E03B0"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4AF01E0D" w14:textId="77777777" w:rsidR="00D00C29" w:rsidRDefault="00D00C29">
            <w:pPr>
              <w:autoSpaceDE w:val="0"/>
              <w:autoSpaceDN w:val="0"/>
              <w:adjustRightInd w:val="0"/>
              <w:spacing w:after="0" w:line="240" w:lineRule="auto"/>
            </w:pPr>
            <w:r>
              <w:t xml:space="preserve">The type of the resource – the resource providers declare the resource types they </w:t>
            </w:r>
            <w:r>
              <w:lastRenderedPageBreak/>
              <w:t>support at the time of registering with Azure.</w:t>
            </w:r>
          </w:p>
        </w:tc>
      </w:tr>
      <w:tr w:rsidR="00D00C29" w14:paraId="30FBF193" w14:textId="77777777" w:rsidTr="00D00C29">
        <w:tc>
          <w:tcPr>
            <w:tcW w:w="924" w:type="pct"/>
            <w:hideMark/>
          </w:tcPr>
          <w:p w14:paraId="1F69DC2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resource-name</w:t>
            </w:r>
          </w:p>
        </w:tc>
        <w:tc>
          <w:tcPr>
            <w:tcW w:w="4076" w:type="pct"/>
            <w:hideMark/>
          </w:tcPr>
          <w:p w14:paraId="3B2F2E37" w14:textId="77777777" w:rsidR="00D00C29" w:rsidRDefault="00D00C29">
            <w:pPr>
              <w:pStyle w:val="NoSpacing"/>
              <w:keepNext/>
              <w:spacing w:line="276" w:lineRule="auto"/>
              <w:rPr>
                <w:rFonts w:cstheme="minorHAnsi"/>
              </w:rPr>
            </w:pPr>
            <w:r>
              <w:rPr>
                <w:rFonts w:cstheme="minorHAnsi"/>
              </w:rPr>
              <w:t>Required [Case insensitive], String</w:t>
            </w:r>
          </w:p>
          <w:p w14:paraId="1C0CC55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r w:rsidR="00D00C29" w14:paraId="13D8C473" w14:textId="77777777" w:rsidTr="00D00C29">
        <w:tc>
          <w:tcPr>
            <w:tcW w:w="924" w:type="pct"/>
          </w:tcPr>
          <w:p w14:paraId="4C6F731C" w14:textId="77777777" w:rsidR="00D00C29" w:rsidRDefault="00D00C29">
            <w:pPr>
              <w:pStyle w:val="NoSpacing"/>
              <w:spacing w:line="276" w:lineRule="auto"/>
              <w:rPr>
                <w:rFonts w:ascii="Courier New" w:hAnsi="Courier New" w:cs="Courier New"/>
                <w:sz w:val="20"/>
              </w:rPr>
            </w:pPr>
          </w:p>
        </w:tc>
        <w:tc>
          <w:tcPr>
            <w:tcW w:w="4076" w:type="pct"/>
          </w:tcPr>
          <w:p w14:paraId="6A9FE9C9" w14:textId="77777777" w:rsidR="00D00C29" w:rsidRDefault="00D00C29">
            <w:pPr>
              <w:autoSpaceDE w:val="0"/>
              <w:autoSpaceDN w:val="0"/>
              <w:adjustRightInd w:val="0"/>
              <w:spacing w:after="0" w:line="240" w:lineRule="auto"/>
            </w:pPr>
          </w:p>
        </w:tc>
      </w:tr>
    </w:tbl>
    <w:p w14:paraId="7DF52FFD" w14:textId="77777777" w:rsidR="00D00C29" w:rsidRDefault="00D00C29" w:rsidP="00D00C29">
      <w:pPr>
        <w:pStyle w:val="NoSpacing"/>
      </w:pPr>
    </w:p>
    <w:p w14:paraId="423EF04D" w14:textId="77777777" w:rsidR="00D00C29" w:rsidRDefault="00D00C29" w:rsidP="00D00C29">
      <w:pPr>
        <w:pStyle w:val="NoSpacing"/>
      </w:pPr>
    </w:p>
    <w:p w14:paraId="03958953" w14:textId="77777777" w:rsidR="00D00C29" w:rsidRDefault="00D00C29" w:rsidP="00D00C29">
      <w:pPr>
        <w:pStyle w:val="NoSpacing"/>
        <w:rPr>
          <w:rFonts w:ascii="Consolas" w:hAnsi="Consolas" w:cs="Consolas"/>
          <w:color w:val="0000FF"/>
          <w:sz w:val="19"/>
          <w:szCs w:val="19"/>
        </w:rPr>
      </w:pPr>
      <w:r>
        <w:rPr>
          <w:b/>
        </w:rPr>
        <w:t>Request Body</w:t>
      </w:r>
    </w:p>
    <w:p w14:paraId="1AC1F658" w14:textId="77777777" w:rsidR="00D00C29" w:rsidRDefault="00D00C29" w:rsidP="00D00C29">
      <w:pPr>
        <w:pStyle w:val="NoSpacing"/>
      </w:pPr>
      <w:r>
        <w:t xml:space="preserve">Empty </w:t>
      </w:r>
    </w:p>
    <w:p w14:paraId="1E14427F" w14:textId="77777777" w:rsidR="00D00C29" w:rsidRDefault="00D00C29" w:rsidP="00D00C29">
      <w:pPr>
        <w:pStyle w:val="NoSpacing"/>
      </w:pPr>
    </w:p>
    <w:p w14:paraId="0A47C247" w14:textId="77777777" w:rsidR="00D00C29" w:rsidRDefault="00D00C29" w:rsidP="00D00C29">
      <w:pPr>
        <w:pStyle w:val="NoSpacing"/>
        <w:rPr>
          <w:b/>
        </w:rPr>
      </w:pPr>
      <w:r>
        <w:rPr>
          <w:b/>
        </w:rPr>
        <w:t>Response</w:t>
      </w:r>
    </w:p>
    <w:p w14:paraId="7DF4E3D9" w14:textId="77777777" w:rsidR="00D00C29" w:rsidRDefault="00D00C29" w:rsidP="00D00C29">
      <w:pPr>
        <w:pStyle w:val="NoSpacing"/>
        <w:rPr>
          <w:b/>
        </w:rPr>
      </w:pPr>
      <w:r>
        <w:t>The response includes an HTTP status code, a set of response headers and a response body.</w:t>
      </w:r>
    </w:p>
    <w:p w14:paraId="36D5F5AB" w14:textId="77777777" w:rsidR="00D00C29" w:rsidRDefault="00D00C29" w:rsidP="00D00C29">
      <w:pPr>
        <w:pStyle w:val="NoSpacing"/>
        <w:rPr>
          <w:b/>
        </w:rPr>
      </w:pPr>
    </w:p>
    <w:p w14:paraId="493E6215" w14:textId="77777777" w:rsidR="00D00C29" w:rsidRDefault="00D00C29" w:rsidP="00D00C29">
      <w:pPr>
        <w:pStyle w:val="NoSpacing"/>
        <w:rPr>
          <w:b/>
        </w:rPr>
      </w:pPr>
      <w:r>
        <w:rPr>
          <w:b/>
        </w:rPr>
        <w:t>Status Code</w:t>
      </w:r>
    </w:p>
    <w:p w14:paraId="7945ABF9" w14:textId="77777777" w:rsidR="00D00C29" w:rsidRDefault="00D00C29" w:rsidP="00D00C29">
      <w:pPr>
        <w:pStyle w:val="NoSpacing"/>
        <w:rPr>
          <w:b/>
        </w:rPr>
      </w:pPr>
      <w:r>
        <w:t>A successful operation returns status code 200 (OK). If the service doesn’t exist, the return code must be 404 (Not Found).</w:t>
      </w:r>
    </w:p>
    <w:p w14:paraId="00E36254" w14:textId="77777777" w:rsidR="00D00C29" w:rsidRDefault="00D00C29" w:rsidP="00D00C29">
      <w:pPr>
        <w:pStyle w:val="NoSpacing"/>
        <w:rPr>
          <w:b/>
        </w:rPr>
      </w:pPr>
    </w:p>
    <w:p w14:paraId="2E3FCF2A" w14:textId="77777777" w:rsidR="00D00C29" w:rsidRDefault="00D00C29" w:rsidP="00D00C29">
      <w:pPr>
        <w:pStyle w:val="NoSpacing"/>
        <w:rPr>
          <w:b/>
        </w:rPr>
      </w:pPr>
      <w:r>
        <w:rPr>
          <w:b/>
        </w:rPr>
        <w:t xml:space="preserve">Response Headers </w:t>
      </w:r>
    </w:p>
    <w:p w14:paraId="60FB3CE6" w14:textId="77777777" w:rsidR="00D00C29" w:rsidRDefault="00D00C29" w:rsidP="00D00C29">
      <w:pPr>
        <w:pStyle w:val="NoSpacing"/>
        <w:rPr>
          <w:b/>
        </w:rPr>
      </w:pPr>
      <w:r>
        <w:t>Only standard HTTP headers are required in the response.</w:t>
      </w:r>
    </w:p>
    <w:p w14:paraId="215C2334" w14:textId="77777777" w:rsidR="00D00C29" w:rsidRDefault="00D00C29" w:rsidP="00D00C29">
      <w:pPr>
        <w:pStyle w:val="NoSpacing"/>
      </w:pPr>
    </w:p>
    <w:p w14:paraId="66BF4360" w14:textId="77777777" w:rsidR="00D00C29" w:rsidRDefault="00D00C29" w:rsidP="00D00C29">
      <w:pPr>
        <w:pStyle w:val="NoSpacing"/>
        <w:rPr>
          <w:b/>
        </w:rPr>
      </w:pPr>
      <w:r>
        <w:rPr>
          <w:b/>
        </w:rPr>
        <w:t>Response Body</w:t>
      </w:r>
    </w:p>
    <w:p w14:paraId="3EA67534" w14:textId="77777777" w:rsidR="00A125A2" w:rsidRDefault="00D00C29" w:rsidP="00D00C29">
      <w:r>
        <w:t xml:space="preserve">The response body should be the same as that returned in the response for </w:t>
      </w:r>
      <w:hyperlink r:id="rId26" w:anchor="_Step_2_–" w:history="1">
        <w:r>
          <w:rPr>
            <w:rStyle w:val="Hyperlink"/>
          </w:rPr>
          <w:t>Provisioning</w:t>
        </w:r>
      </w:hyperlink>
      <w:r w:rsidR="00A125A2">
        <w:t xml:space="preserve"> or Update flow with the following changes: </w:t>
      </w:r>
    </w:p>
    <w:p w14:paraId="60FC7526" w14:textId="486ABE93" w:rsidR="00A125A2" w:rsidRDefault="00A125A2" w:rsidP="00D00C29">
      <w:pPr>
        <w:rPr>
          <w:rFonts w:ascii="Courier New" w:hAnsi="Courier New" w:cs="Courier New"/>
          <w:sz w:val="20"/>
        </w:rPr>
      </w:pPr>
      <w:r>
        <w:t xml:space="preserve">For response to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421DDD34" w14:textId="0D798BF2" w:rsidR="00A125A2" w:rsidRDefault="00A125A2" w:rsidP="00D00C29">
      <w:r>
        <w:t>The</w:t>
      </w:r>
      <w:r>
        <w:t xml:space="preserve"> response body should include Name, Plan and Type values. Please see the example for details</w:t>
      </w:r>
    </w:p>
    <w:p w14:paraId="0AFA689C" w14:textId="3199ED81" w:rsidR="00A125A2" w:rsidRDefault="00A125A2" w:rsidP="00D00C29">
      <w:r>
        <w:t xml:space="preserve">The GET should not have the output items. </w:t>
      </w:r>
    </w:p>
    <w:p w14:paraId="5288B0A3" w14:textId="793940E1" w:rsidR="00D00C29" w:rsidRDefault="00D00C29" w:rsidP="00D00C29">
      <w:r>
        <w:t xml:space="preserve">The fields for operation result and error information </w:t>
      </w:r>
      <w:bookmarkStart w:id="116" w:name="_GoBack"/>
      <w:bookmarkEnd w:id="116"/>
      <w:r>
        <w:t xml:space="preserve">are optional. These are also used to report the </w:t>
      </w:r>
      <w:r w:rsidR="009A0EF5">
        <w:t>Status</w:t>
      </w:r>
      <w:r>
        <w:t xml:space="preserve"> of the resources so you should strive to provide the latest. </w:t>
      </w:r>
    </w:p>
    <w:p w14:paraId="60ED333B" w14:textId="77777777" w:rsidR="005C1053" w:rsidRDefault="005C1053" w:rsidP="00D00C29">
      <w:r>
        <w:t>The get call should also return the usage information that will be displayed in the portal.  The portal will display this data as per the screen shot below:</w:t>
      </w:r>
    </w:p>
    <w:p w14:paraId="06D34C5B" w14:textId="77777777" w:rsidR="005C1053" w:rsidRDefault="005C1053" w:rsidP="00D00C29">
      <w:r>
        <w:rPr>
          <w:noProof/>
        </w:rPr>
        <w:lastRenderedPageBreak/>
        <w:drawing>
          <wp:inline distT="0" distB="0" distL="0" distR="0" wp14:anchorId="662FAD5D" wp14:editId="4E1AB5BB">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7035"/>
                    </a:xfrm>
                    <a:prstGeom prst="rect">
                      <a:avLst/>
                    </a:prstGeom>
                  </pic:spPr>
                </pic:pic>
              </a:graphicData>
            </a:graphic>
          </wp:inline>
        </w:drawing>
      </w:r>
    </w:p>
    <w:p w14:paraId="73250470" w14:textId="77777777" w:rsidR="005C1053" w:rsidRDefault="005C1053" w:rsidP="00D00C29">
      <w:r>
        <w:t>To display this bar the following information is needed</w:t>
      </w:r>
    </w:p>
    <w:p w14:paraId="6E284488" w14:textId="77777777" w:rsidR="005C1053" w:rsidRDefault="005C1053" w:rsidP="005C1053">
      <w:pPr>
        <w:pStyle w:val="ListParagraph"/>
        <w:numPr>
          <w:ilvl w:val="0"/>
          <w:numId w:val="37"/>
        </w:numPr>
      </w:pPr>
      <w:r>
        <w:t>Name of the meter – In this case it is transactions</w:t>
      </w:r>
    </w:p>
    <w:p w14:paraId="19D9FB63" w14:textId="77777777" w:rsidR="005C1053" w:rsidRDefault="005C1053" w:rsidP="005C1053">
      <w:pPr>
        <w:pStyle w:val="ListParagraph"/>
        <w:numPr>
          <w:ilvl w:val="0"/>
          <w:numId w:val="37"/>
        </w:numPr>
      </w:pPr>
      <w:r>
        <w:t>Used – This is the amount that has been used – in this case it is 48  transactions</w:t>
      </w:r>
    </w:p>
    <w:p w14:paraId="5A8DC0AE" w14:textId="77777777" w:rsidR="005C1053" w:rsidRDefault="005C1053" w:rsidP="005C1053">
      <w:pPr>
        <w:pStyle w:val="ListParagraph"/>
        <w:numPr>
          <w:ilvl w:val="0"/>
          <w:numId w:val="37"/>
        </w:numPr>
      </w:pPr>
      <w:r>
        <w:t xml:space="preserve">Included- this is the amount that the user is entitled to – In this case it is 20,000 transactions. </w:t>
      </w:r>
    </w:p>
    <w:p w14:paraId="0B25CA80" w14:textId="77777777" w:rsidR="005C1053" w:rsidRDefault="005C1053" w:rsidP="005C1053"/>
    <w:p w14:paraId="43D64A92" w14:textId="49731602" w:rsidR="00D00C29" w:rsidRDefault="00D00C29" w:rsidP="00D00C29">
      <w:pPr>
        <w:rPr>
          <w:rFonts w:ascii="Courier New" w:hAnsi="Courier New" w:cs="Courier New"/>
          <w:sz w:val="20"/>
        </w:rPr>
      </w:pPr>
      <w:proofErr w:type="gramStart"/>
      <w:r>
        <w:t>GET</w:t>
      </w:r>
      <w:r w:rsidR="00DF77DA">
        <w:t xml:space="preserve"> </w:t>
      </w:r>
      <w:r>
        <w:t xml:space="preserve"> </w:t>
      </w:r>
      <w:r>
        <w:rPr>
          <w:rFonts w:ascii="Courier New" w:hAnsi="Courier New" w:cs="Courier New"/>
          <w:sz w:val="20"/>
        </w:rPr>
        <w:t>https</w:t>
      </w:r>
      <w:proofErr w:type="gramEnd"/>
      <w:r>
        <w:rPr>
          <w:rFonts w:ascii="Courier New" w:hAnsi="Courier New" w:cs="Courier New"/>
          <w:sz w:val="20"/>
        </w:rPr>
        <w:t>://&lt;registered-resource-provider-endpoint&gt;/ subscriptions/{subscriptionId}/cloudservices/{cloud-service-name}/Resources/{resource-type}/{resource-name}</w:t>
      </w:r>
    </w:p>
    <w:p w14:paraId="129E419B" w14:textId="3171BB14" w:rsidR="00ED79D4" w:rsidRPr="00BE4F20" w:rsidRDefault="00ED79D4" w:rsidP="00D00C29">
      <w:pPr>
        <w:rPr>
          <w:b/>
        </w:rPr>
      </w:pPr>
      <w:r w:rsidRPr="00BE4F20">
        <w:rPr>
          <w:b/>
        </w:rPr>
        <w:t>Response body: Please note that the tags have to be in alphabetical order</w:t>
      </w:r>
    </w:p>
    <w:p w14:paraId="0EF7941D" w14:textId="77777777" w:rsidR="00D00C29" w:rsidRDefault="00D00C29" w:rsidP="007B47D6">
      <w:pPr>
        <w:pStyle w:val="COnfig"/>
      </w:pPr>
      <w:r>
        <w:t>&lt;</w:t>
      </w:r>
      <w:r>
        <w:rPr>
          <w:color w:val="A31515"/>
        </w:rPr>
        <w:t>Resource</w:t>
      </w:r>
      <w:r>
        <w:t xml:space="preserve"> </w:t>
      </w:r>
      <w:proofErr w:type="spellStart"/>
      <w:r>
        <w:rPr>
          <w:color w:val="FF0000"/>
        </w:rPr>
        <w:t>xmlns</w:t>
      </w:r>
      <w:proofErr w:type="spellEnd"/>
      <w:r>
        <w:t>="http://schemas.microsoft.com/</w:t>
      </w:r>
      <w:proofErr w:type="spellStart"/>
      <w:r>
        <w:t>windowsazure</w:t>
      </w:r>
      <w:proofErr w:type="spellEnd"/>
      <w:r>
        <w:t>"&gt;</w:t>
      </w:r>
    </w:p>
    <w:p w14:paraId="4AF9E48A" w14:textId="77777777" w:rsidR="00D00C29" w:rsidRDefault="00D00C29" w:rsidP="007B47D6">
      <w:pPr>
        <w:pStyle w:val="COnfig"/>
      </w:pPr>
      <w:r>
        <w:t xml:space="preserve">  &lt;</w:t>
      </w:r>
      <w:proofErr w:type="spellStart"/>
      <w:r>
        <w:rPr>
          <w:color w:val="A31515"/>
        </w:rPr>
        <w:t>CloudServiceSettings</w:t>
      </w:r>
      <w:proofErr w:type="spellEnd"/>
      <w:r>
        <w:t>&gt;</w:t>
      </w:r>
    </w:p>
    <w:p w14:paraId="6FC17153" w14:textId="77777777" w:rsidR="00D00C29" w:rsidRDefault="00D00C29" w:rsidP="007B47D6">
      <w:pPr>
        <w:pStyle w:val="COnfig"/>
      </w:pPr>
      <w:r>
        <w:t xml:space="preserve">    &lt;</w:t>
      </w:r>
      <w:proofErr w:type="spellStart"/>
      <w:r>
        <w:rPr>
          <w:color w:val="A31515"/>
        </w:rPr>
        <w:t>GeoRegion</w:t>
      </w:r>
      <w:proofErr w:type="spellEnd"/>
      <w:r>
        <w:t>&gt;</w:t>
      </w:r>
      <w:proofErr w:type="spellStart"/>
      <w:r>
        <w:t>usnorth</w:t>
      </w:r>
      <w:proofErr w:type="spellEnd"/>
      <w:r>
        <w:t>&lt;/</w:t>
      </w:r>
      <w:proofErr w:type="spellStart"/>
      <w:r>
        <w:rPr>
          <w:color w:val="A31515"/>
        </w:rPr>
        <w:t>GeoRegion</w:t>
      </w:r>
      <w:proofErr w:type="spellEnd"/>
      <w:r>
        <w:t>&gt;</w:t>
      </w:r>
    </w:p>
    <w:p w14:paraId="6B256C45" w14:textId="77777777" w:rsidR="00D00C29" w:rsidRDefault="00D00C29" w:rsidP="007B47D6">
      <w:pPr>
        <w:pStyle w:val="COnfig"/>
      </w:pPr>
      <w:r>
        <w:t xml:space="preserve">  &lt;/</w:t>
      </w:r>
      <w:proofErr w:type="spellStart"/>
      <w:r>
        <w:rPr>
          <w:color w:val="A31515"/>
        </w:rPr>
        <w:t>CloudServiceSettings</w:t>
      </w:r>
      <w:proofErr w:type="spellEnd"/>
      <w:r>
        <w:t>&gt;</w:t>
      </w:r>
    </w:p>
    <w:p w14:paraId="11B90079" w14:textId="77777777" w:rsidR="007B47D6" w:rsidRDefault="00D00C29" w:rsidP="007B47D6">
      <w:pPr>
        <w:pStyle w:val="COnfig"/>
      </w:pPr>
      <w:r>
        <w:t xml:space="preserve">  </w:t>
      </w:r>
      <w:r w:rsidR="007B47D6">
        <w:t xml:space="preserve">      &lt;</w:t>
      </w:r>
      <w:proofErr w:type="spellStart"/>
      <w:r w:rsidR="007B47D6">
        <w:t>ETag</w:t>
      </w:r>
      <w:proofErr w:type="spellEnd"/>
      <w:r w:rsidR="007B47D6">
        <w:t>&gt;100-100-10203-302012&lt;/</w:t>
      </w:r>
      <w:proofErr w:type="spellStart"/>
      <w:r w:rsidR="007B47D6">
        <w:t>ETag</w:t>
      </w:r>
      <w:proofErr w:type="spellEnd"/>
      <w:r w:rsidR="007B47D6">
        <w:t>&gt;</w:t>
      </w:r>
    </w:p>
    <w:p w14:paraId="0153C9D3" w14:textId="77777777" w:rsidR="007B47D6" w:rsidRDefault="007B47D6" w:rsidP="007B47D6">
      <w:pPr>
        <w:pStyle w:val="COnfig"/>
      </w:pPr>
      <w:r>
        <w:t xml:space="preserve">      &lt;Name&gt;</w:t>
      </w:r>
      <w:proofErr w:type="spellStart"/>
      <w:r>
        <w:t>testgamify</w:t>
      </w:r>
      <w:proofErr w:type="spellEnd"/>
      <w:r>
        <w:t>&lt;/Name&gt;</w:t>
      </w:r>
    </w:p>
    <w:p w14:paraId="0672490C" w14:textId="77777777" w:rsidR="007B47D6" w:rsidRDefault="007B47D6" w:rsidP="007B47D6">
      <w:pPr>
        <w:pStyle w:val="COnfig"/>
      </w:pPr>
      <w:r>
        <w:t xml:space="preserve">      &lt;</w:t>
      </w:r>
      <w:proofErr w:type="spellStart"/>
      <w:r>
        <w:t>OperationStatus</w:t>
      </w:r>
      <w:proofErr w:type="spellEnd"/>
      <w:r>
        <w:t>&gt;</w:t>
      </w:r>
    </w:p>
    <w:p w14:paraId="6968F6F9" w14:textId="77777777" w:rsidR="007B47D6" w:rsidRDefault="007B47D6" w:rsidP="007B47D6">
      <w:pPr>
        <w:pStyle w:val="COnfig"/>
      </w:pPr>
      <w:r>
        <w:t xml:space="preserve">        &lt;Result&gt;Succeeded&lt;/Result&gt;</w:t>
      </w:r>
    </w:p>
    <w:p w14:paraId="7AD79AD6" w14:textId="77777777" w:rsidR="007B47D6" w:rsidRDefault="007B47D6" w:rsidP="007B47D6">
      <w:pPr>
        <w:pStyle w:val="COnfig"/>
      </w:pPr>
      <w:r>
        <w:t xml:space="preserve">      &lt;/</w:t>
      </w:r>
      <w:proofErr w:type="spellStart"/>
      <w:r>
        <w:t>OperationStatus</w:t>
      </w:r>
      <w:proofErr w:type="spellEnd"/>
      <w:r>
        <w:t>&gt;</w:t>
      </w:r>
    </w:p>
    <w:p w14:paraId="3C5C0D50" w14:textId="77777777" w:rsidR="007B47D6" w:rsidRDefault="007B47D6" w:rsidP="007B47D6">
      <w:pPr>
        <w:pStyle w:val="COnfig"/>
      </w:pPr>
      <w:r>
        <w:t xml:space="preserve">      &lt;Plan&gt;</w:t>
      </w:r>
      <w:proofErr w:type="spellStart"/>
      <w:r>
        <w:t>free_gamify</w:t>
      </w:r>
      <w:proofErr w:type="spellEnd"/>
      <w:r>
        <w:t>&lt;/Plan&gt;</w:t>
      </w:r>
    </w:p>
    <w:p w14:paraId="32777C6C" w14:textId="77777777" w:rsidR="007B47D6" w:rsidRDefault="007B47D6" w:rsidP="007B47D6">
      <w:pPr>
        <w:pStyle w:val="COnfig"/>
      </w:pPr>
      <w:r>
        <w:t xml:space="preserve">      &lt;State&gt;Started&lt;/State&gt;</w:t>
      </w:r>
    </w:p>
    <w:p w14:paraId="2CED0437" w14:textId="77777777" w:rsidR="007B47D6" w:rsidRDefault="007B47D6" w:rsidP="007B47D6">
      <w:pPr>
        <w:pStyle w:val="COnfig"/>
      </w:pPr>
      <w:r>
        <w:t xml:space="preserve">      &lt;</w:t>
      </w:r>
      <w:proofErr w:type="spellStart"/>
      <w:r>
        <w:t>SubState</w:t>
      </w:r>
      <w:proofErr w:type="spellEnd"/>
      <w:r>
        <w:t>&gt;Waiting for your order&lt;/</w:t>
      </w:r>
      <w:proofErr w:type="spellStart"/>
      <w:r>
        <w:t>SubState</w:t>
      </w:r>
      <w:proofErr w:type="spellEnd"/>
      <w:r>
        <w:t>&gt;</w:t>
      </w:r>
    </w:p>
    <w:p w14:paraId="1BC788AD" w14:textId="77777777" w:rsidR="007B47D6" w:rsidRDefault="007B47D6" w:rsidP="007B47D6">
      <w:pPr>
        <w:pStyle w:val="COnfig"/>
      </w:pPr>
      <w:r>
        <w:t xml:space="preserve">      &lt;Type&gt;</w:t>
      </w:r>
      <w:proofErr w:type="spellStart"/>
      <w:proofErr w:type="gramStart"/>
      <w:r>
        <w:t>gamify</w:t>
      </w:r>
      <w:proofErr w:type="spellEnd"/>
      <w:proofErr w:type="gramEnd"/>
      <w:r>
        <w:t>&lt;/Type&gt;</w:t>
      </w:r>
    </w:p>
    <w:p w14:paraId="1DD905A7" w14:textId="0511AA25" w:rsidR="00D00C29" w:rsidRDefault="00D00C29" w:rsidP="007B47D6">
      <w:pPr>
        <w:pStyle w:val="COnfig"/>
      </w:pPr>
      <w:r>
        <w:t>&lt;/</w:t>
      </w:r>
      <w:r>
        <w:rPr>
          <w:color w:val="A31515"/>
        </w:rPr>
        <w:t>Resource</w:t>
      </w:r>
      <w:r>
        <w:t>&gt;</w:t>
      </w:r>
    </w:p>
    <w:p w14:paraId="29BAA5D2" w14:textId="77777777" w:rsidR="00D00C29" w:rsidRDefault="00D00C29" w:rsidP="00D00C29"/>
    <w:p w14:paraId="78782E12"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6C0FA98E" w14:textId="12343995" w:rsidR="00C2258B" w:rsidRPr="00BE4F20" w:rsidRDefault="00C2258B" w:rsidP="00D00C29">
      <w:pPr>
        <w:rPr>
          <w:b/>
        </w:rPr>
      </w:pPr>
      <w:r w:rsidRPr="0022744F">
        <w:rPr>
          <w:b/>
        </w:rPr>
        <w:lastRenderedPageBreak/>
        <w:t>Response body: Please note that the tags have to be in alphabetical order</w:t>
      </w:r>
    </w:p>
    <w:p w14:paraId="6073BACA" w14:textId="77777777" w:rsidR="00BA2DD1" w:rsidRDefault="00BA2DD1" w:rsidP="00BA2DD1">
      <w:pPr>
        <w:pStyle w:val="COnfig"/>
      </w:pPr>
      <w:r>
        <w:t>&lt;</w:t>
      </w:r>
      <w:proofErr w:type="spellStart"/>
      <w:r>
        <w:t>CloudService</w:t>
      </w:r>
      <w:proofErr w:type="spellEnd"/>
      <w:r>
        <w:t xml:space="preserve"> </w:t>
      </w:r>
      <w:proofErr w:type="spellStart"/>
      <w:r>
        <w:t>xmlns</w:t>
      </w:r>
      <w:proofErr w:type="spellEnd"/>
      <w:r>
        <w:t>="http://schemas.microsoft.com/</w:t>
      </w:r>
      <w:proofErr w:type="spellStart"/>
      <w:r>
        <w:t>windowsazure</w:t>
      </w:r>
      <w:proofErr w:type="spellEnd"/>
      <w:r>
        <w:t>"&gt;</w:t>
      </w:r>
    </w:p>
    <w:p w14:paraId="52D1B45E" w14:textId="77777777" w:rsidR="00BA2DD1" w:rsidRDefault="00BA2DD1" w:rsidP="00BA2DD1">
      <w:pPr>
        <w:pStyle w:val="COnfig"/>
      </w:pPr>
      <w:r>
        <w:t xml:space="preserve">  &lt;</w:t>
      </w:r>
      <w:proofErr w:type="spellStart"/>
      <w:r>
        <w:t>GeoRegion</w:t>
      </w:r>
      <w:proofErr w:type="spellEnd"/>
      <w:r>
        <w:t>&gt;</w:t>
      </w:r>
      <w:proofErr w:type="spellStart"/>
      <w:r>
        <w:t>usnorth</w:t>
      </w:r>
      <w:proofErr w:type="spellEnd"/>
      <w:r>
        <w:t>&lt;/</w:t>
      </w:r>
      <w:proofErr w:type="spellStart"/>
      <w:r>
        <w:t>GeoRegion</w:t>
      </w:r>
      <w:proofErr w:type="spellEnd"/>
      <w:r>
        <w:t>&gt;</w:t>
      </w:r>
    </w:p>
    <w:p w14:paraId="520163F2" w14:textId="77777777" w:rsidR="00BA2DD1" w:rsidRDefault="00BA2DD1" w:rsidP="00BA2DD1">
      <w:pPr>
        <w:pStyle w:val="COnfig"/>
      </w:pPr>
      <w:r>
        <w:t xml:space="preserve">  &lt;Resources&gt;</w:t>
      </w:r>
    </w:p>
    <w:p w14:paraId="1A64270A" w14:textId="77777777" w:rsidR="00BA2DD1" w:rsidRDefault="00BA2DD1" w:rsidP="00BA2DD1">
      <w:pPr>
        <w:pStyle w:val="COnfig"/>
      </w:pPr>
      <w:r>
        <w:t xml:space="preserve">    &lt;Resource&gt;</w:t>
      </w:r>
    </w:p>
    <w:p w14:paraId="0F3A623C" w14:textId="4E0008B6"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4DD742BB" w14:textId="77777777" w:rsidR="00BA2DD1" w:rsidRDefault="00BA2DD1" w:rsidP="00BA2DD1">
      <w:pPr>
        <w:pStyle w:val="COnfig"/>
      </w:pPr>
      <w:r>
        <w:t xml:space="preserve">      &lt;Name&gt;</w:t>
      </w:r>
      <w:proofErr w:type="spellStart"/>
      <w:r>
        <w:t>testgamify</w:t>
      </w:r>
      <w:proofErr w:type="spellEnd"/>
      <w:r>
        <w:t>&lt;/Name&gt;</w:t>
      </w:r>
    </w:p>
    <w:p w14:paraId="5627DCD8" w14:textId="77777777" w:rsidR="00BA2DD1" w:rsidRDefault="00BA2DD1" w:rsidP="00BA2DD1">
      <w:pPr>
        <w:pStyle w:val="COnfig"/>
      </w:pPr>
      <w:r>
        <w:t xml:space="preserve">      &lt;</w:t>
      </w:r>
      <w:proofErr w:type="spellStart"/>
      <w:r>
        <w:t>OperationStatus</w:t>
      </w:r>
      <w:proofErr w:type="spellEnd"/>
      <w:r>
        <w:t>&gt;</w:t>
      </w:r>
    </w:p>
    <w:p w14:paraId="52502D4C" w14:textId="77777777" w:rsidR="00BA2DD1" w:rsidRDefault="00BA2DD1" w:rsidP="00BA2DD1">
      <w:pPr>
        <w:pStyle w:val="COnfig"/>
      </w:pPr>
      <w:r>
        <w:t xml:space="preserve">        &lt;Result&gt;Succeeded&lt;/Result&gt;</w:t>
      </w:r>
    </w:p>
    <w:p w14:paraId="68E6ACDA" w14:textId="77777777" w:rsidR="00BA2DD1" w:rsidRDefault="00BA2DD1" w:rsidP="00BA2DD1">
      <w:pPr>
        <w:pStyle w:val="COnfig"/>
      </w:pPr>
      <w:r>
        <w:t xml:space="preserve">      &lt;/</w:t>
      </w:r>
      <w:proofErr w:type="spellStart"/>
      <w:r>
        <w:t>OperationStatus</w:t>
      </w:r>
      <w:proofErr w:type="spellEnd"/>
      <w:r>
        <w:t>&gt;</w:t>
      </w:r>
    </w:p>
    <w:p w14:paraId="748204C7" w14:textId="77777777" w:rsidR="00BA2DD1" w:rsidRDefault="00BA2DD1" w:rsidP="00BA2DD1">
      <w:pPr>
        <w:pStyle w:val="COnfig"/>
      </w:pPr>
      <w:r>
        <w:t xml:space="preserve">      &lt;Plan&gt;</w:t>
      </w:r>
      <w:proofErr w:type="spellStart"/>
      <w:r>
        <w:t>free_gamify</w:t>
      </w:r>
      <w:proofErr w:type="spellEnd"/>
      <w:r>
        <w:t>&lt;/Plan&gt;</w:t>
      </w:r>
    </w:p>
    <w:p w14:paraId="3AFE417A" w14:textId="77777777" w:rsidR="00BA2DD1" w:rsidRDefault="00BA2DD1" w:rsidP="00BA2DD1">
      <w:pPr>
        <w:pStyle w:val="COnfig"/>
      </w:pPr>
      <w:r>
        <w:t xml:space="preserve">      &lt;State&gt;Started&lt;/State&gt;</w:t>
      </w:r>
    </w:p>
    <w:p w14:paraId="4722B079"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18D8F2E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55EBD67F" w14:textId="77777777" w:rsidR="00BA2DD1" w:rsidRDefault="00BA2DD1" w:rsidP="00BA2DD1">
      <w:pPr>
        <w:pStyle w:val="COnfig"/>
      </w:pPr>
      <w:r>
        <w:t xml:space="preserve">    &lt;/Resource&gt;</w:t>
      </w:r>
    </w:p>
    <w:p w14:paraId="539097A8" w14:textId="77777777" w:rsidR="00BA2DD1" w:rsidRDefault="00BA2DD1" w:rsidP="00BA2DD1">
      <w:pPr>
        <w:pStyle w:val="COnfig"/>
      </w:pPr>
      <w:r>
        <w:t xml:space="preserve">    &lt;Resource&gt;</w:t>
      </w:r>
    </w:p>
    <w:p w14:paraId="6D16F9D8" w14:textId="4E1C1BE7"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257BD04D" w14:textId="77777777" w:rsidR="00BA2DD1" w:rsidRDefault="00BA2DD1" w:rsidP="00BA2DD1">
      <w:pPr>
        <w:pStyle w:val="COnfig"/>
      </w:pPr>
      <w:r>
        <w:t xml:space="preserve">      &lt;Name&gt;</w:t>
      </w:r>
      <w:proofErr w:type="spellStart"/>
      <w:r>
        <w:t>newgamify</w:t>
      </w:r>
      <w:proofErr w:type="spellEnd"/>
      <w:r>
        <w:t>&lt;/Name&gt;</w:t>
      </w:r>
    </w:p>
    <w:p w14:paraId="19F2E4FB" w14:textId="77777777" w:rsidR="00BA2DD1" w:rsidRDefault="00BA2DD1" w:rsidP="00BA2DD1">
      <w:pPr>
        <w:pStyle w:val="COnfig"/>
      </w:pPr>
      <w:r>
        <w:t xml:space="preserve">      &lt;</w:t>
      </w:r>
      <w:proofErr w:type="spellStart"/>
      <w:r>
        <w:t>OperationStatus</w:t>
      </w:r>
      <w:proofErr w:type="spellEnd"/>
      <w:r>
        <w:t>&gt;</w:t>
      </w:r>
    </w:p>
    <w:p w14:paraId="16471DD8" w14:textId="77777777" w:rsidR="00BA2DD1" w:rsidRDefault="00BA2DD1" w:rsidP="00BA2DD1">
      <w:pPr>
        <w:pStyle w:val="COnfig"/>
      </w:pPr>
      <w:r>
        <w:t xml:space="preserve">        &lt;Result&gt;Succeeded&lt;/Result&gt;</w:t>
      </w:r>
    </w:p>
    <w:p w14:paraId="4150A4D6" w14:textId="77777777" w:rsidR="00BA2DD1" w:rsidRDefault="00BA2DD1" w:rsidP="00BA2DD1">
      <w:pPr>
        <w:pStyle w:val="COnfig"/>
      </w:pPr>
      <w:r>
        <w:t xml:space="preserve">      &lt;/</w:t>
      </w:r>
      <w:proofErr w:type="spellStart"/>
      <w:r>
        <w:t>OperationStatus</w:t>
      </w:r>
      <w:proofErr w:type="spellEnd"/>
      <w:r>
        <w:t>&gt;</w:t>
      </w:r>
    </w:p>
    <w:p w14:paraId="4DD07684" w14:textId="77777777" w:rsidR="00BA2DD1" w:rsidRDefault="00BA2DD1" w:rsidP="00BA2DD1">
      <w:pPr>
        <w:pStyle w:val="COnfig"/>
      </w:pPr>
      <w:r>
        <w:t xml:space="preserve">      &lt;Plan&gt;</w:t>
      </w:r>
      <w:proofErr w:type="spellStart"/>
      <w:r>
        <w:t>free_gamify</w:t>
      </w:r>
      <w:proofErr w:type="spellEnd"/>
      <w:r>
        <w:t>&lt;/Plan&gt;</w:t>
      </w:r>
    </w:p>
    <w:p w14:paraId="515F7873" w14:textId="77777777" w:rsidR="00BA2DD1" w:rsidRDefault="00BA2DD1" w:rsidP="00BA2DD1">
      <w:pPr>
        <w:pStyle w:val="COnfig"/>
      </w:pPr>
      <w:r>
        <w:t xml:space="preserve">      &lt;State&gt;Started&lt;/State&gt;</w:t>
      </w:r>
    </w:p>
    <w:p w14:paraId="569CAD17"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53A938FA"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1DFB9EB2" w14:textId="77777777" w:rsidR="00BA2DD1" w:rsidRDefault="00BA2DD1" w:rsidP="00BA2DD1">
      <w:pPr>
        <w:pStyle w:val="COnfig"/>
      </w:pPr>
      <w:r>
        <w:t xml:space="preserve">    &lt;/Resource&gt;</w:t>
      </w:r>
    </w:p>
    <w:p w14:paraId="5903DE44" w14:textId="77777777" w:rsidR="00BA2DD1" w:rsidRDefault="00BA2DD1" w:rsidP="00BA2DD1">
      <w:pPr>
        <w:pStyle w:val="COnfig"/>
      </w:pPr>
      <w:r>
        <w:t xml:space="preserve">    &lt;Resource&gt;</w:t>
      </w:r>
    </w:p>
    <w:p w14:paraId="0472BB1C" w14:textId="1A248F69" w:rsidR="00BA2DD1" w:rsidRDefault="00BA2DD1" w:rsidP="00BA2DD1">
      <w:pPr>
        <w:pStyle w:val="COnfig"/>
      </w:pPr>
      <w:r>
        <w:t xml:space="preserve">      &lt;</w:t>
      </w:r>
      <w:proofErr w:type="spellStart"/>
      <w:r>
        <w:t>ETag</w:t>
      </w:r>
      <w:proofErr w:type="spellEnd"/>
      <w:r>
        <w:t>&gt;100-100-10203-302012&lt;/</w:t>
      </w:r>
      <w:proofErr w:type="spellStart"/>
      <w:r>
        <w:t>ETag</w:t>
      </w:r>
      <w:proofErr w:type="spellEnd"/>
      <w:r>
        <w:t>&gt;</w:t>
      </w:r>
    </w:p>
    <w:p w14:paraId="4080E3EF" w14:textId="77777777" w:rsidR="00BA2DD1" w:rsidRDefault="00BA2DD1" w:rsidP="00BA2DD1">
      <w:pPr>
        <w:pStyle w:val="COnfig"/>
      </w:pPr>
      <w:r>
        <w:t xml:space="preserve">      &lt;Name&gt;</w:t>
      </w:r>
      <w:proofErr w:type="spellStart"/>
      <w:r>
        <w:t>testetagamify</w:t>
      </w:r>
      <w:proofErr w:type="spellEnd"/>
      <w:r>
        <w:t>&lt;/Name&gt;</w:t>
      </w:r>
    </w:p>
    <w:p w14:paraId="2BB51B98" w14:textId="77777777" w:rsidR="00BA2DD1" w:rsidRDefault="00BA2DD1" w:rsidP="00BA2DD1">
      <w:pPr>
        <w:pStyle w:val="COnfig"/>
      </w:pPr>
      <w:r>
        <w:t xml:space="preserve">      &lt;</w:t>
      </w:r>
      <w:proofErr w:type="spellStart"/>
      <w:r>
        <w:t>OperationStatus</w:t>
      </w:r>
      <w:proofErr w:type="spellEnd"/>
      <w:r>
        <w:t>&gt;</w:t>
      </w:r>
    </w:p>
    <w:p w14:paraId="5DF072E7" w14:textId="77777777" w:rsidR="00BA2DD1" w:rsidRDefault="00BA2DD1" w:rsidP="00BA2DD1">
      <w:pPr>
        <w:pStyle w:val="COnfig"/>
      </w:pPr>
      <w:r>
        <w:t xml:space="preserve">        &lt;Result&gt;Succeeded&lt;/Result&gt;</w:t>
      </w:r>
    </w:p>
    <w:p w14:paraId="6C74FC34" w14:textId="77777777" w:rsidR="00BA2DD1" w:rsidRDefault="00BA2DD1" w:rsidP="00BA2DD1">
      <w:pPr>
        <w:pStyle w:val="COnfig"/>
      </w:pPr>
      <w:r>
        <w:t xml:space="preserve">      &lt;/</w:t>
      </w:r>
      <w:proofErr w:type="spellStart"/>
      <w:r>
        <w:t>OperationStatus</w:t>
      </w:r>
      <w:proofErr w:type="spellEnd"/>
      <w:r>
        <w:t>&gt;</w:t>
      </w:r>
    </w:p>
    <w:p w14:paraId="5EFC537F" w14:textId="77777777" w:rsidR="00BA2DD1" w:rsidRDefault="00BA2DD1" w:rsidP="00BA2DD1">
      <w:pPr>
        <w:pStyle w:val="COnfig"/>
      </w:pPr>
      <w:r>
        <w:t xml:space="preserve">      &lt;Plan&gt;</w:t>
      </w:r>
      <w:proofErr w:type="spellStart"/>
      <w:r>
        <w:t>free_gamify</w:t>
      </w:r>
      <w:proofErr w:type="spellEnd"/>
      <w:r>
        <w:t>&lt;/Plan&gt;</w:t>
      </w:r>
    </w:p>
    <w:p w14:paraId="111C0BAD" w14:textId="77777777" w:rsidR="00BA2DD1" w:rsidRDefault="00BA2DD1" w:rsidP="00BA2DD1">
      <w:pPr>
        <w:pStyle w:val="COnfig"/>
      </w:pPr>
      <w:r>
        <w:t xml:space="preserve">      &lt;State&gt;Started&lt;/State&gt;</w:t>
      </w:r>
    </w:p>
    <w:p w14:paraId="7BF8ABD5" w14:textId="77777777" w:rsidR="00BA2DD1" w:rsidRDefault="00BA2DD1" w:rsidP="00BA2DD1">
      <w:pPr>
        <w:pStyle w:val="COnfig"/>
      </w:pPr>
      <w:r>
        <w:t xml:space="preserve">      &lt;</w:t>
      </w:r>
      <w:proofErr w:type="spellStart"/>
      <w:r>
        <w:t>SubState</w:t>
      </w:r>
      <w:proofErr w:type="spellEnd"/>
      <w:r>
        <w:t>&gt;Waiting for your order&lt;/</w:t>
      </w:r>
      <w:proofErr w:type="spellStart"/>
      <w:r>
        <w:t>SubState</w:t>
      </w:r>
      <w:proofErr w:type="spellEnd"/>
      <w:r>
        <w:t>&gt;</w:t>
      </w:r>
    </w:p>
    <w:p w14:paraId="0DE50F3B" w14:textId="77777777" w:rsidR="00BA2DD1" w:rsidRDefault="00BA2DD1" w:rsidP="00BA2DD1">
      <w:pPr>
        <w:pStyle w:val="COnfig"/>
      </w:pPr>
      <w:r>
        <w:t xml:space="preserve">      &lt;Type&gt;</w:t>
      </w:r>
      <w:proofErr w:type="spellStart"/>
      <w:proofErr w:type="gramStart"/>
      <w:r>
        <w:t>gamify</w:t>
      </w:r>
      <w:proofErr w:type="spellEnd"/>
      <w:proofErr w:type="gramEnd"/>
      <w:r>
        <w:t>&lt;/Type&gt;</w:t>
      </w:r>
    </w:p>
    <w:p w14:paraId="2785FFDC" w14:textId="77777777" w:rsidR="00BA2DD1" w:rsidRDefault="00BA2DD1" w:rsidP="00BA2DD1">
      <w:pPr>
        <w:pStyle w:val="COnfig"/>
      </w:pPr>
      <w:r>
        <w:t xml:space="preserve">    &lt;/Resource&gt;</w:t>
      </w:r>
    </w:p>
    <w:p w14:paraId="5AB561F4" w14:textId="77777777" w:rsidR="00BA2DD1" w:rsidRDefault="00BA2DD1" w:rsidP="00BA2DD1">
      <w:pPr>
        <w:pStyle w:val="COnfig"/>
      </w:pPr>
      <w:r>
        <w:t xml:space="preserve">  &lt;/Resources&gt;</w:t>
      </w:r>
    </w:p>
    <w:p w14:paraId="2F256753" w14:textId="7B7BAEF8" w:rsidR="00D00C29" w:rsidRDefault="00BA2DD1" w:rsidP="00BA2DD1">
      <w:pPr>
        <w:pStyle w:val="COnfig"/>
      </w:pPr>
      <w:r>
        <w:t>&lt;/</w:t>
      </w:r>
      <w:proofErr w:type="spellStart"/>
      <w:r>
        <w:t>CloudService</w:t>
      </w:r>
      <w:proofErr w:type="spellEnd"/>
      <w:r>
        <w:t>&gt;</w:t>
      </w:r>
    </w:p>
    <w:p w14:paraId="48F9B272"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14:paraId="2E3F8A58" w14:textId="77777777" w:rsidR="00D00C29" w:rsidRDefault="00D00C29" w:rsidP="00D00C29">
      <w:pPr>
        <w:pStyle w:val="Heading2"/>
        <w:numPr>
          <w:ilvl w:val="0"/>
          <w:numId w:val="32"/>
        </w:numPr>
      </w:pPr>
      <w:bookmarkStart w:id="117" w:name="_Resource_Version"/>
      <w:bookmarkStart w:id="118" w:name="_Toc333334820"/>
      <w:bookmarkStart w:id="119" w:name="_Toc333334861"/>
      <w:bookmarkStart w:id="120" w:name="_Toc333334821"/>
      <w:bookmarkStart w:id="121" w:name="_Toc333334862"/>
      <w:bookmarkStart w:id="122" w:name="_Toc333334822"/>
      <w:bookmarkStart w:id="123" w:name="_Toc333334863"/>
      <w:bookmarkStart w:id="124" w:name="_Toc333334823"/>
      <w:bookmarkStart w:id="125" w:name="_Toc333334864"/>
      <w:bookmarkStart w:id="126" w:name="_Toc333334824"/>
      <w:bookmarkStart w:id="127" w:name="_Toc333334865"/>
      <w:bookmarkStart w:id="128" w:name="_Toc333334825"/>
      <w:bookmarkStart w:id="129" w:name="_Toc333334866"/>
      <w:bookmarkStart w:id="130" w:name="_Toc333334826"/>
      <w:bookmarkStart w:id="131" w:name="_Toc333334867"/>
      <w:bookmarkStart w:id="132" w:name="_Toc333334827"/>
      <w:bookmarkStart w:id="133" w:name="_Toc333334868"/>
      <w:bookmarkStart w:id="134" w:name="_Toc333334828"/>
      <w:bookmarkStart w:id="135" w:name="_Toc333334869"/>
      <w:bookmarkStart w:id="136" w:name="_Toc333334829"/>
      <w:bookmarkStart w:id="137" w:name="_Toc333334870"/>
      <w:bookmarkStart w:id="138" w:name="_Toc332899842"/>
      <w:bookmarkStart w:id="139" w:name="_Toc333156638"/>
      <w:bookmarkStart w:id="140" w:name="_Toc333272436"/>
      <w:bookmarkStart w:id="141" w:name="_Toc333351102"/>
      <w:bookmarkStart w:id="142" w:name="_Toc333494368"/>
      <w:bookmarkStart w:id="143" w:name="_Toc333494677"/>
      <w:bookmarkStart w:id="144" w:name="_Toc333501316"/>
      <w:bookmarkStart w:id="145" w:name="_Toc33586307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Deletes on Existing Resources</w:t>
      </w:r>
      <w:bookmarkEnd w:id="138"/>
      <w:bookmarkEnd w:id="139"/>
      <w:bookmarkEnd w:id="140"/>
      <w:bookmarkEnd w:id="141"/>
      <w:bookmarkEnd w:id="142"/>
      <w:bookmarkEnd w:id="143"/>
      <w:bookmarkEnd w:id="144"/>
      <w:bookmarkEnd w:id="145"/>
    </w:p>
    <w:p w14:paraId="56AB1E0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32822969"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AB8D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966A985"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790FB33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7B6FA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77DAC0"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2AF7494D"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5C33E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E4011C9"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6BC3DD6C" w14:textId="77777777" w:rsidR="00D00C29" w:rsidRDefault="00D00C29" w:rsidP="00D00C29">
      <w:pPr>
        <w:pStyle w:val="NoSpacing"/>
      </w:pPr>
    </w:p>
    <w:p w14:paraId="541258E4"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5CFE0434"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EE908F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09689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2000BE47"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7F42432" w14:textId="77777777" w:rsidR="00D00C29" w:rsidRDefault="00D00C29">
            <w:pPr>
              <w:pStyle w:val="NoSpacing"/>
              <w:spacing w:line="276" w:lineRule="auto"/>
              <w:rPr>
                <w:rFonts w:ascii="Courier New" w:hAnsi="Courier New" w:cs="Courier New"/>
                <w:sz w:val="20"/>
              </w:rPr>
            </w:pPr>
            <w:proofErr w:type="spellStart"/>
            <w:r>
              <w:rPr>
                <w:rFonts w:ascii="Courier New" w:hAnsi="Courier New" w:cs="Courier New"/>
                <w:sz w:val="20"/>
              </w:rPr>
              <w:t>subscriptionId</w:t>
            </w:r>
            <w:proofErr w:type="spellEnd"/>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1D5BD2" w14:textId="77777777" w:rsidR="00D00C29" w:rsidRDefault="00D00C29">
            <w:pPr>
              <w:autoSpaceDE w:val="0"/>
              <w:autoSpaceDN w:val="0"/>
              <w:adjustRightInd w:val="0"/>
              <w:spacing w:after="0" w:line="240" w:lineRule="auto"/>
            </w:pPr>
            <w:r>
              <w:t xml:space="preserve">The </w:t>
            </w:r>
            <w:proofErr w:type="spellStart"/>
            <w:r>
              <w:t>subscriptionID</w:t>
            </w:r>
            <w:proofErr w:type="spellEnd"/>
            <w:r>
              <w:t xml:space="preserve"> for the Azure User. </w:t>
            </w:r>
          </w:p>
          <w:p w14:paraId="5D584FF8" w14:textId="77777777" w:rsidR="00D00C29" w:rsidRDefault="00D00C29">
            <w:pPr>
              <w:autoSpaceDE w:val="0"/>
              <w:autoSpaceDN w:val="0"/>
              <w:adjustRightInd w:val="0"/>
              <w:spacing w:after="0" w:line="240" w:lineRule="auto"/>
            </w:pPr>
            <w:r>
              <w:t>This is subscription ID is passed in the Registered Event</w:t>
            </w:r>
          </w:p>
        </w:tc>
      </w:tr>
      <w:tr w:rsidR="00D00C29" w14:paraId="40F4711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9073D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BB82ACF" w14:textId="77777777" w:rsidR="00D00C29" w:rsidRDefault="00D00C29">
            <w:pPr>
              <w:autoSpaceDE w:val="0"/>
              <w:autoSpaceDN w:val="0"/>
              <w:adjustRightInd w:val="0"/>
              <w:spacing w:after="0" w:line="240" w:lineRule="auto"/>
            </w:pPr>
            <w:r>
              <w:t xml:space="preserve">The cloud-service-name uniquely identifies the Cloud Service within the user </w:t>
            </w:r>
            <w:proofErr w:type="spellStart"/>
            <w:r>
              <w:t>subscriptionID</w:t>
            </w:r>
            <w:proofErr w:type="spellEnd"/>
            <w:r>
              <w:t xml:space="preserve">. </w:t>
            </w:r>
          </w:p>
          <w:p w14:paraId="434F3A24" w14:textId="77777777" w:rsidR="00D00C29" w:rsidRDefault="00D00C29">
            <w:pPr>
              <w:autoSpaceDE w:val="0"/>
              <w:autoSpaceDN w:val="0"/>
              <w:adjustRightInd w:val="0"/>
              <w:spacing w:after="0" w:line="240" w:lineRule="auto"/>
            </w:pPr>
          </w:p>
          <w:p w14:paraId="517642FB"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67E711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CA3A4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F3227A"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6E2FA88E"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BC495B5"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FB0163E" w14:textId="77777777" w:rsidR="00D00C29" w:rsidRDefault="00D00C29">
            <w:pPr>
              <w:pStyle w:val="NoSpacing"/>
              <w:keepNext/>
              <w:spacing w:line="276" w:lineRule="auto"/>
              <w:rPr>
                <w:rFonts w:cstheme="minorHAnsi"/>
              </w:rPr>
            </w:pPr>
            <w:r>
              <w:rPr>
                <w:rFonts w:cstheme="minorHAnsi"/>
              </w:rPr>
              <w:t>Required [Case insensitive], String</w:t>
            </w:r>
          </w:p>
          <w:p w14:paraId="2152526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w:t>
            </w:r>
            <w:proofErr w:type="spellStart"/>
            <w:r>
              <w:rPr>
                <w:rFonts w:cstheme="minorHAnsi"/>
              </w:rPr>
              <w:t>CloudService</w:t>
            </w:r>
            <w:proofErr w:type="spellEnd"/>
            <w:r>
              <w:rPr>
                <w:rFonts w:cstheme="minorHAnsi"/>
              </w:rPr>
              <w:t xml:space="preserve"> and supported by a single resource provider</w:t>
            </w:r>
          </w:p>
        </w:tc>
      </w:tr>
    </w:tbl>
    <w:p w14:paraId="356254CF" w14:textId="77777777" w:rsidR="00D00C29" w:rsidRDefault="00D00C29" w:rsidP="00D00C29">
      <w:pPr>
        <w:pStyle w:val="NoSpacing"/>
      </w:pPr>
    </w:p>
    <w:p w14:paraId="185C618B" w14:textId="77777777" w:rsidR="00D00C29" w:rsidRDefault="00D00C29" w:rsidP="00D00C29">
      <w:pPr>
        <w:pStyle w:val="NoSpacing"/>
        <w:rPr>
          <w:b/>
        </w:rPr>
      </w:pPr>
      <w:r>
        <w:rPr>
          <w:b/>
        </w:rPr>
        <w:t>Request Header</w:t>
      </w:r>
    </w:p>
    <w:p w14:paraId="2B16CAE5" w14:textId="77777777" w:rsidR="00D00C29" w:rsidRDefault="00D00C29" w:rsidP="00D00C29">
      <w:pPr>
        <w:pStyle w:val="NoSpacing"/>
        <w:rPr>
          <w:b/>
        </w:rPr>
      </w:pPr>
      <w:proofErr w:type="gramStart"/>
      <w:r>
        <w:rPr>
          <w:b/>
        </w:rPr>
        <w:t>Same as before.</w:t>
      </w:r>
      <w:proofErr w:type="gramEnd"/>
      <w:r>
        <w:rPr>
          <w:b/>
        </w:rPr>
        <w:t xml:space="preserve"> </w:t>
      </w:r>
    </w:p>
    <w:p w14:paraId="24726BEA" w14:textId="77777777" w:rsidR="00D00C29" w:rsidRDefault="00D00C29" w:rsidP="00D00C29">
      <w:pPr>
        <w:pStyle w:val="NoSpacing"/>
      </w:pPr>
    </w:p>
    <w:p w14:paraId="54A2B6BD" w14:textId="77777777" w:rsidR="00D00C29" w:rsidRDefault="00D00C29" w:rsidP="00D00C29">
      <w:pPr>
        <w:pStyle w:val="NoSpacing"/>
        <w:rPr>
          <w:rFonts w:ascii="Consolas" w:hAnsi="Consolas" w:cs="Consolas"/>
          <w:color w:val="0000FF"/>
          <w:sz w:val="19"/>
          <w:szCs w:val="19"/>
        </w:rPr>
      </w:pPr>
      <w:r>
        <w:rPr>
          <w:b/>
        </w:rPr>
        <w:t>Request Body</w:t>
      </w:r>
    </w:p>
    <w:p w14:paraId="01495C7C" w14:textId="77777777" w:rsidR="00D00C29" w:rsidRDefault="00D00C29" w:rsidP="00D00C29">
      <w:pPr>
        <w:pStyle w:val="NoSpacing"/>
      </w:pPr>
      <w:r>
        <w:t xml:space="preserve">Empty </w:t>
      </w:r>
    </w:p>
    <w:p w14:paraId="766DC321" w14:textId="77777777" w:rsidR="00D00C29" w:rsidRDefault="00D00C29" w:rsidP="00D00C29">
      <w:pPr>
        <w:pStyle w:val="NoSpacing"/>
      </w:pPr>
    </w:p>
    <w:p w14:paraId="6BE3D122" w14:textId="77777777" w:rsidR="00D00C29" w:rsidRDefault="00D00C29" w:rsidP="00D00C29">
      <w:pPr>
        <w:pStyle w:val="NoSpacing"/>
        <w:rPr>
          <w:b/>
        </w:rPr>
      </w:pPr>
      <w:r>
        <w:rPr>
          <w:b/>
        </w:rPr>
        <w:t>Response</w:t>
      </w:r>
    </w:p>
    <w:p w14:paraId="1DDAEC61" w14:textId="77777777" w:rsidR="00D00C29" w:rsidRDefault="00D00C29" w:rsidP="00D00C29">
      <w:pPr>
        <w:pStyle w:val="NoSpacing"/>
        <w:rPr>
          <w:b/>
        </w:rPr>
      </w:pPr>
      <w:r>
        <w:t>The response includes an HTTP status code, a set of response headers and a response body.</w:t>
      </w:r>
    </w:p>
    <w:p w14:paraId="72AB15C9" w14:textId="77777777" w:rsidR="00D00C29" w:rsidRDefault="00D00C29" w:rsidP="00D00C29">
      <w:pPr>
        <w:pStyle w:val="NoSpacing"/>
        <w:rPr>
          <w:b/>
        </w:rPr>
      </w:pPr>
    </w:p>
    <w:p w14:paraId="286FA3FA" w14:textId="77777777" w:rsidR="00D00C29" w:rsidRDefault="00D00C29" w:rsidP="00D00C29">
      <w:pPr>
        <w:pStyle w:val="NoSpacing"/>
        <w:rPr>
          <w:b/>
        </w:rPr>
      </w:pPr>
      <w:r>
        <w:rPr>
          <w:b/>
        </w:rPr>
        <w:t>Status Code</w:t>
      </w:r>
    </w:p>
    <w:p w14:paraId="5DF26D48" w14:textId="77777777" w:rsidR="00D00C29" w:rsidRDefault="00D00C29" w:rsidP="00D00C29">
      <w:pPr>
        <w:pStyle w:val="NoSpacing"/>
      </w:pPr>
      <w:r>
        <w:t>A successful operation returns status code 200 (OK). If the service doesn’t exist, the return code must be 404 (Not Found).</w:t>
      </w:r>
    </w:p>
    <w:p w14:paraId="38575D97" w14:textId="77777777" w:rsidR="00D00C29" w:rsidRDefault="00D00C29" w:rsidP="00D00C29">
      <w:pPr>
        <w:pStyle w:val="NoSpacing"/>
      </w:pPr>
    </w:p>
    <w:p w14:paraId="0AAE3C0E" w14:textId="77777777" w:rsidR="00D00C29" w:rsidRDefault="00D00C29" w:rsidP="00D00C29">
      <w:pPr>
        <w:pStyle w:val="Note"/>
      </w:pPr>
      <w:r>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5942A287" w14:textId="77777777" w:rsidR="00D00C29" w:rsidRDefault="00D00C29" w:rsidP="00D00C29">
      <w:pPr>
        <w:pStyle w:val="NoSpacing"/>
        <w:rPr>
          <w:b/>
        </w:rPr>
      </w:pPr>
    </w:p>
    <w:p w14:paraId="6C61ECC8" w14:textId="77777777" w:rsidR="00D00C29" w:rsidRDefault="00D00C29" w:rsidP="00D00C29">
      <w:pPr>
        <w:pStyle w:val="NoSpacing"/>
        <w:rPr>
          <w:b/>
        </w:rPr>
      </w:pPr>
      <w:r>
        <w:rPr>
          <w:b/>
        </w:rPr>
        <w:t xml:space="preserve">Response Headers </w:t>
      </w:r>
    </w:p>
    <w:p w14:paraId="03C5A966" w14:textId="77777777" w:rsidR="00D00C29" w:rsidRDefault="00D00C29" w:rsidP="00D00C29">
      <w:pPr>
        <w:pStyle w:val="NoSpacing"/>
        <w:rPr>
          <w:b/>
        </w:rPr>
      </w:pPr>
      <w:r>
        <w:t>Only standard HTTP headers are required in the response.</w:t>
      </w:r>
    </w:p>
    <w:p w14:paraId="51006188" w14:textId="77777777" w:rsidR="00D00C29" w:rsidRDefault="00D00C29" w:rsidP="00D00C29">
      <w:pPr>
        <w:pStyle w:val="Heading3"/>
      </w:pPr>
      <w:bookmarkStart w:id="146" w:name="_Toc333501317"/>
      <w:bookmarkStart w:id="147" w:name="_Toc333494678"/>
      <w:bookmarkStart w:id="148" w:name="_Toc333494369"/>
      <w:bookmarkStart w:id="149" w:name="_Toc333351103"/>
      <w:bookmarkStart w:id="150" w:name="_Toc333272437"/>
      <w:bookmarkStart w:id="151" w:name="_Toc333156639"/>
      <w:bookmarkStart w:id="152" w:name="_Toc332899843"/>
      <w:bookmarkStart w:id="153" w:name="_Toc335863073"/>
      <w:r>
        <w:t>Response Body &amp; Dealing with Failures</w:t>
      </w:r>
      <w:bookmarkEnd w:id="146"/>
      <w:bookmarkEnd w:id="147"/>
      <w:bookmarkEnd w:id="148"/>
      <w:bookmarkEnd w:id="149"/>
      <w:bookmarkEnd w:id="150"/>
      <w:bookmarkEnd w:id="151"/>
      <w:bookmarkEnd w:id="152"/>
      <w:bookmarkEnd w:id="153"/>
    </w:p>
    <w:p w14:paraId="16AA7015" w14:textId="77777777" w:rsidR="00D00C29" w:rsidRDefault="00D00C29" w:rsidP="00D00C29">
      <w:r>
        <w:t xml:space="preserve">The response body is optional. </w:t>
      </w:r>
    </w:p>
    <w:p w14:paraId="239A88A8"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28" w:anchor="_Step_2_–" w:history="1">
        <w:r>
          <w:rPr>
            <w:rStyle w:val="Hyperlink"/>
          </w:rPr>
          <w:t>previous section</w:t>
        </w:r>
      </w:hyperlink>
      <w:r>
        <w:t xml:space="preserve">. </w:t>
      </w:r>
    </w:p>
    <w:p w14:paraId="7A796341" w14:textId="77777777" w:rsidR="00D00C29" w:rsidRDefault="00D00C29" w:rsidP="00D00C29">
      <w:pPr>
        <w:pStyle w:val="NoSpacing"/>
      </w:pPr>
      <w:bookmarkStart w:id="154" w:name="_Toc333156641"/>
      <w:bookmarkStart w:id="155" w:name="_Toc332899845"/>
    </w:p>
    <w:p w14:paraId="1DE1A6BB" w14:textId="77777777" w:rsidR="00D00C29" w:rsidRDefault="00D00C29" w:rsidP="00D00C29">
      <w:pPr>
        <w:pStyle w:val="Heading1"/>
        <w:numPr>
          <w:ilvl w:val="0"/>
          <w:numId w:val="31"/>
        </w:numPr>
      </w:pPr>
      <w:bookmarkStart w:id="156" w:name="_Toc333501318"/>
      <w:bookmarkStart w:id="157" w:name="_Toc333494679"/>
      <w:bookmarkStart w:id="158" w:name="_Toc333494370"/>
      <w:bookmarkStart w:id="159" w:name="_Toc333351104"/>
      <w:bookmarkStart w:id="160" w:name="_Toc333272440"/>
      <w:bookmarkStart w:id="161" w:name="_Toc335863074"/>
      <w:r>
        <w:lastRenderedPageBreak/>
        <w:t>Resource Quotas</w:t>
      </w:r>
      <w:bookmarkEnd w:id="154"/>
      <w:bookmarkEnd w:id="155"/>
      <w:bookmarkEnd w:id="156"/>
      <w:bookmarkEnd w:id="157"/>
      <w:bookmarkEnd w:id="158"/>
      <w:bookmarkEnd w:id="159"/>
      <w:bookmarkEnd w:id="160"/>
      <w:bookmarkEnd w:id="161"/>
    </w:p>
    <w:p w14:paraId="74C61FFC"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52CEAFA"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6FC5EE65" w14:textId="77777777" w:rsidR="00D00C29" w:rsidRDefault="00D00C29">
            <w:r>
              <w:t>Entity</w:t>
            </w:r>
          </w:p>
        </w:tc>
        <w:tc>
          <w:tcPr>
            <w:tcW w:w="4788" w:type="dxa"/>
            <w:hideMark/>
          </w:tcPr>
          <w:p w14:paraId="17578F9B"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41E0432D"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773F3F1A" w14:textId="77777777"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5064B0D2"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w:t>
            </w:r>
            <w:proofErr w:type="spellStart"/>
            <w:r>
              <w:t>CloudService</w:t>
            </w:r>
            <w:proofErr w:type="spellEnd"/>
            <w:r>
              <w:t xml:space="preserve">. </w:t>
            </w:r>
          </w:p>
        </w:tc>
      </w:tr>
    </w:tbl>
    <w:p w14:paraId="537DFBD9" w14:textId="77777777" w:rsidR="00D00C29" w:rsidRDefault="00D00C29" w:rsidP="00D00C29">
      <w:pPr>
        <w:pStyle w:val="NoSpacing"/>
      </w:pPr>
    </w:p>
    <w:p w14:paraId="2333A041"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62" w:name="_Toc333156642"/>
    </w:p>
    <w:p w14:paraId="0E97B116" w14:textId="77777777" w:rsidR="00D00C29" w:rsidRDefault="00D00C29" w:rsidP="00D00C29">
      <w:pPr>
        <w:pStyle w:val="Heading1"/>
        <w:numPr>
          <w:ilvl w:val="0"/>
          <w:numId w:val="31"/>
        </w:numPr>
      </w:pPr>
      <w:bookmarkStart w:id="163" w:name="_Toc333494680"/>
      <w:bookmarkStart w:id="164" w:name="_Toc333494371"/>
      <w:bookmarkStart w:id="165" w:name="_Toc333351105"/>
      <w:bookmarkStart w:id="166" w:name="_Toc333272441"/>
      <w:bookmarkStart w:id="167" w:name="_Toc332899846"/>
      <w:bookmarkStart w:id="168" w:name="_Toc333501319"/>
      <w:bookmarkStart w:id="169" w:name="_Toc335863075"/>
      <w:r>
        <w:t xml:space="preserve">Billing </w:t>
      </w:r>
      <w:bookmarkEnd w:id="162"/>
      <w:bookmarkEnd w:id="163"/>
      <w:bookmarkEnd w:id="164"/>
      <w:bookmarkEnd w:id="165"/>
      <w:bookmarkEnd w:id="166"/>
      <w:bookmarkEnd w:id="167"/>
      <w:r>
        <w:t>Events</w:t>
      </w:r>
      <w:bookmarkEnd w:id="168"/>
      <w:bookmarkEnd w:id="169"/>
    </w:p>
    <w:p w14:paraId="6C7159CE"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538F123F"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56DC45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32BBCFA2"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6A193E0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5ABAB79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F126572" w14:textId="77777777" w:rsidR="00D00C29" w:rsidRDefault="00D00C29">
            <w:pPr>
              <w:pStyle w:val="NoSpacing"/>
            </w:pPr>
            <w:r>
              <w:t>Provision</w:t>
            </w:r>
          </w:p>
        </w:tc>
        <w:tc>
          <w:tcPr>
            <w:tcW w:w="5688" w:type="dxa"/>
            <w:tcBorders>
              <w:left w:val="nil"/>
            </w:tcBorders>
            <w:hideMark/>
          </w:tcPr>
          <w:p w14:paraId="3FCA9B75"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020FF23F"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4820E3E8" w14:textId="77777777" w:rsidR="00D00C29" w:rsidRDefault="00D00C29">
            <w:pPr>
              <w:pStyle w:val="NoSpacing"/>
            </w:pPr>
            <w:r>
              <w:t>Updates to Plan</w:t>
            </w:r>
          </w:p>
          <w:p w14:paraId="30D417E5" w14:textId="77777777" w:rsidR="00D00C29" w:rsidRDefault="00D00C29">
            <w:pPr>
              <w:pStyle w:val="NoSpacing"/>
              <w:ind w:left="720"/>
            </w:pPr>
            <w:r>
              <w:t>Upgrades</w:t>
            </w:r>
          </w:p>
          <w:p w14:paraId="53A57326"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0D3F532C"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516674B5"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29826A8"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3372827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38CD0DFD" w14:textId="77777777" w:rsidR="00D00C29" w:rsidRDefault="00D00C29">
            <w:pPr>
              <w:pStyle w:val="NoSpacing"/>
            </w:pPr>
            <w:r>
              <w:t>Delete (de-provision)</w:t>
            </w:r>
          </w:p>
        </w:tc>
        <w:tc>
          <w:tcPr>
            <w:tcW w:w="5688" w:type="dxa"/>
            <w:tcBorders>
              <w:left w:val="nil"/>
            </w:tcBorders>
            <w:hideMark/>
          </w:tcPr>
          <w:p w14:paraId="2D9E781B"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4B0312B3" w14:textId="77777777" w:rsidR="00D00C29" w:rsidRDefault="00D00C29" w:rsidP="00D00C29">
      <w:pPr>
        <w:pStyle w:val="Heading1"/>
        <w:numPr>
          <w:ilvl w:val="0"/>
          <w:numId w:val="31"/>
        </w:numPr>
      </w:pPr>
      <w:bookmarkStart w:id="170" w:name="_Toc333334834"/>
      <w:bookmarkStart w:id="171" w:name="_Toc333334875"/>
      <w:bookmarkStart w:id="172" w:name="_Toc333334835"/>
      <w:bookmarkStart w:id="173" w:name="_Toc333334876"/>
      <w:bookmarkStart w:id="174" w:name="_Toc335863076"/>
      <w:bookmarkStart w:id="175" w:name="_Toc332899851"/>
      <w:bookmarkStart w:id="176" w:name="_Toc333156647"/>
      <w:bookmarkStart w:id="177" w:name="_Toc333272442"/>
      <w:bookmarkStart w:id="178" w:name="_Toc333351106"/>
      <w:bookmarkStart w:id="179" w:name="_Toc333494372"/>
      <w:bookmarkStart w:id="180" w:name="_Toc333494681"/>
      <w:bookmarkStart w:id="181" w:name="_Toc333501320"/>
      <w:bookmarkEnd w:id="170"/>
      <w:bookmarkEnd w:id="171"/>
      <w:bookmarkEnd w:id="172"/>
      <w:bookmarkEnd w:id="173"/>
      <w:r>
        <w:t>Azure to Resource Provider Communication</w:t>
      </w:r>
      <w:bookmarkEnd w:id="174"/>
    </w:p>
    <w:bookmarkEnd w:id="175"/>
    <w:bookmarkEnd w:id="176"/>
    <w:bookmarkEnd w:id="177"/>
    <w:bookmarkEnd w:id="178"/>
    <w:bookmarkEnd w:id="179"/>
    <w:bookmarkEnd w:id="180"/>
    <w:bookmarkEnd w:id="181"/>
    <w:p w14:paraId="4FF13B36"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74796CD1" w14:textId="77777777"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14:paraId="715084D6" w14:textId="77777777" w:rsidR="00D00C29" w:rsidRDefault="00D00C29" w:rsidP="00D00C29">
      <w:r>
        <w:t>Production: will be provided in a subsequent update</w:t>
      </w:r>
    </w:p>
    <w:p w14:paraId="3904E9C6" w14:textId="77777777" w:rsidR="00D00C29" w:rsidRDefault="00D00C29" w:rsidP="00D00C29">
      <w:pPr>
        <w:pStyle w:val="Heading1"/>
        <w:numPr>
          <w:ilvl w:val="0"/>
          <w:numId w:val="31"/>
        </w:numPr>
      </w:pPr>
      <w:bookmarkStart w:id="182" w:name="_Toc333494683"/>
      <w:bookmarkStart w:id="183" w:name="_Toc333494374"/>
      <w:bookmarkStart w:id="184" w:name="_Toc333501322"/>
      <w:bookmarkStart w:id="185" w:name="_Toc335863077"/>
      <w:r>
        <w:t>Single Sign-on</w:t>
      </w:r>
      <w:bookmarkEnd w:id="182"/>
      <w:bookmarkEnd w:id="183"/>
      <w:r>
        <w:t xml:space="preserve"> (SSO)</w:t>
      </w:r>
      <w:bookmarkEnd w:id="184"/>
      <w:bookmarkEnd w:id="185"/>
    </w:p>
    <w:p w14:paraId="0C89174A"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024F3ADE" w14:textId="77777777" w:rsidR="00D00C29" w:rsidRDefault="00D00C29" w:rsidP="00D00C29">
      <w:r>
        <w:lastRenderedPageBreak/>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349206FA" w14:textId="77777777" w:rsidR="00D00C29" w:rsidRDefault="00D00C29" w:rsidP="00D00C29">
      <w:pPr>
        <w:pStyle w:val="Note"/>
      </w:pPr>
      <w:r>
        <w:t xml:space="preserve">This section details on how SSO is enabled. </w:t>
      </w:r>
    </w:p>
    <w:p w14:paraId="612284BB" w14:textId="77777777" w:rsidR="00D00C29" w:rsidRDefault="00D00C29" w:rsidP="00D00C29"/>
    <w:p w14:paraId="044AD799"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463DBE01"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49AF19C2" w14:textId="77777777" w:rsidR="00D00C29" w:rsidRDefault="00D00C29" w:rsidP="00D00C29">
      <w:pPr>
        <w:spacing w:after="0" w:line="240" w:lineRule="auto"/>
        <w:ind w:left="360"/>
      </w:pPr>
    </w:p>
    <w:p w14:paraId="5D7C08CF" w14:textId="77777777" w:rsidR="00D00C29" w:rsidRDefault="00D00C29" w:rsidP="00D00C29">
      <w:pPr>
        <w:pStyle w:val="Note"/>
      </w:pPr>
      <w:r>
        <w:t>The SSO URL will look like this:</w:t>
      </w:r>
    </w:p>
    <w:p w14:paraId="7A6AC529" w14:textId="78D6EF64"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w:t>
      </w:r>
      <w:r w:rsidR="00FE4191">
        <w:rPr>
          <w:rFonts w:ascii="Courier New" w:hAnsi="Courier New"/>
          <w:sz w:val="20"/>
        </w:rPr>
        <w:t>r</w:t>
      </w:r>
      <w:r w:rsidR="00DF77DA">
        <w:rPr>
          <w:rFonts w:ascii="Courier New" w:hAnsi="Courier New"/>
          <w:sz w:val="20"/>
        </w:rPr>
        <w:t>esources/</w:t>
      </w:r>
      <w:r>
        <w:rPr>
          <w:rFonts w:ascii="Courier New" w:hAnsi="Courier New"/>
          <w:sz w:val="20"/>
        </w:rPr>
        <w:t>{resourcetype}/{resourcename}/</w:t>
      </w:r>
      <w:r w:rsidR="003B4B6F">
        <w:rPr>
          <w:rFonts w:ascii="Courier New" w:hAnsi="Courier New"/>
          <w:b/>
          <w:sz w:val="20"/>
        </w:rPr>
        <w:t>Sso</w:t>
      </w:r>
      <w:r>
        <w:rPr>
          <w:rFonts w:ascii="Courier New" w:hAnsi="Courier New"/>
          <w:b/>
          <w:sz w:val="20"/>
        </w:rPr>
        <w:t>Token</w:t>
      </w:r>
      <w:r>
        <w:rPr>
          <w:rFonts w:ascii="Courier New" w:hAnsi="Courier New"/>
          <w:sz w:val="20"/>
        </w:rPr>
        <w:t xml:space="preserve"> </w:t>
      </w:r>
    </w:p>
    <w:p w14:paraId="6D1ABF89" w14:textId="77777777" w:rsidR="00D00C29" w:rsidRDefault="00D00C29" w:rsidP="00D00C29">
      <w:pPr>
        <w:spacing w:after="0" w:line="240" w:lineRule="auto"/>
      </w:pPr>
    </w:p>
    <w:p w14:paraId="3632DE89"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588FF9AC" w14:textId="77777777" w:rsidR="00D00C29" w:rsidRDefault="00D00C29" w:rsidP="00D00C29">
      <w:pPr>
        <w:pStyle w:val="ListParagraph"/>
        <w:numPr>
          <w:ilvl w:val="1"/>
          <w:numId w:val="36"/>
        </w:numPr>
        <w:spacing w:after="0" w:line="240" w:lineRule="auto"/>
      </w:pPr>
      <w:r>
        <w:t xml:space="preserve">Subscription ID </w:t>
      </w:r>
    </w:p>
    <w:p w14:paraId="266A1566" w14:textId="77777777" w:rsidR="00D00C29" w:rsidRDefault="00D00C29" w:rsidP="00D00C29">
      <w:pPr>
        <w:pStyle w:val="ListParagraph"/>
        <w:numPr>
          <w:ilvl w:val="1"/>
          <w:numId w:val="36"/>
        </w:numPr>
        <w:spacing w:after="0" w:line="240" w:lineRule="auto"/>
      </w:pPr>
      <w:proofErr w:type="spellStart"/>
      <w:r>
        <w:t>Datetime</w:t>
      </w:r>
      <w:proofErr w:type="spellEnd"/>
      <w:r>
        <w:t xml:space="preserve"> stamp</w:t>
      </w:r>
    </w:p>
    <w:p w14:paraId="4EC3C2B2" w14:textId="77777777" w:rsidR="00D00C29" w:rsidRDefault="00D00C29" w:rsidP="00D00C29">
      <w:pPr>
        <w:pStyle w:val="ListParagraph"/>
        <w:numPr>
          <w:ilvl w:val="1"/>
          <w:numId w:val="36"/>
        </w:numPr>
        <w:spacing w:after="0" w:line="240" w:lineRule="auto"/>
      </w:pPr>
      <w:r>
        <w:t xml:space="preserve">Cloud Service name </w:t>
      </w:r>
    </w:p>
    <w:p w14:paraId="4710FBEF" w14:textId="77777777" w:rsidR="00D00C29" w:rsidRDefault="00D00C29" w:rsidP="00D00C29">
      <w:pPr>
        <w:pStyle w:val="ListParagraph"/>
        <w:numPr>
          <w:ilvl w:val="1"/>
          <w:numId w:val="36"/>
        </w:numPr>
        <w:spacing w:after="0" w:line="240" w:lineRule="auto"/>
      </w:pPr>
      <w:r>
        <w:t>Resource name</w:t>
      </w:r>
    </w:p>
    <w:p w14:paraId="719DCE6C"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1C984E8A" w14:textId="77777777" w:rsidR="00722D1B" w:rsidRDefault="00722D1B" w:rsidP="00BE4F20">
      <w:pPr>
        <w:pStyle w:val="ListParagraph"/>
        <w:spacing w:after="0" w:line="240" w:lineRule="auto"/>
      </w:pPr>
    </w:p>
    <w:p w14:paraId="0FE7F4BA" w14:textId="49AD9F92" w:rsidR="00722D1B" w:rsidRDefault="00722D1B" w:rsidP="00BE4F20">
      <w:pPr>
        <w:pStyle w:val="COnfig"/>
      </w:pPr>
      <w:r>
        <w:t>&lt;</w:t>
      </w:r>
      <w:proofErr w:type="spellStart"/>
      <w:r>
        <w:t>SsoToken</w:t>
      </w:r>
      <w:proofErr w:type="spellEnd"/>
      <w:r>
        <w:t xml:space="preserve"> </w:t>
      </w:r>
      <w:proofErr w:type="spellStart"/>
      <w:r>
        <w:t>xmlns</w:t>
      </w:r>
      <w:proofErr w:type="spellEnd"/>
      <w:r>
        <w:t>="</w:t>
      </w:r>
      <w:hyperlink r:id="rId29" w:tgtFrame="_blank" w:history="1">
        <w:r>
          <w:rPr>
            <w:rStyle w:val="Hyperlink"/>
          </w:rPr>
          <w:t>http://schemas.microsoft.com/windowsazure</w:t>
        </w:r>
      </w:hyperlink>
      <w:r>
        <w:t>"&gt;</w:t>
      </w:r>
    </w:p>
    <w:p w14:paraId="50A43014" w14:textId="1B66AC7C" w:rsidR="00722D1B" w:rsidRDefault="00722D1B" w:rsidP="00BE4F20">
      <w:pPr>
        <w:pStyle w:val="COnfig"/>
      </w:pPr>
      <w:r>
        <w:t>  &lt;</w:t>
      </w:r>
      <w:proofErr w:type="spellStart"/>
      <w:r>
        <w:t>TimeStamp</w:t>
      </w:r>
      <w:proofErr w:type="spellEnd"/>
      <w:r>
        <w:t>&gt;</w:t>
      </w:r>
      <w:r w:rsidR="00922F23" w:rsidRPr="00922F23">
        <w:t>2012-10-05T05:09:03+00:00</w:t>
      </w:r>
      <w:r>
        <w:t>&lt;/</w:t>
      </w:r>
      <w:proofErr w:type="spellStart"/>
      <w:r>
        <w:t>TimeStamp</w:t>
      </w:r>
      <w:proofErr w:type="spellEnd"/>
      <w:r>
        <w:t>&gt;</w:t>
      </w:r>
    </w:p>
    <w:p w14:paraId="45D5450F" w14:textId="77777777" w:rsidR="00722D1B" w:rsidRDefault="00722D1B" w:rsidP="00BE4F20">
      <w:pPr>
        <w:pStyle w:val="COnfig"/>
      </w:pPr>
      <w:r>
        <w:t>  &lt;Token&gt;63e9a232b0bc8e5083571d1e72f58e5d670f6482&lt;/Token&gt;</w:t>
      </w:r>
    </w:p>
    <w:p w14:paraId="21C72977" w14:textId="77777777" w:rsidR="00722D1B" w:rsidRDefault="00722D1B" w:rsidP="00BE4F20">
      <w:pPr>
        <w:pStyle w:val="COnfig"/>
      </w:pPr>
      <w:r>
        <w:t>&lt;/</w:t>
      </w:r>
      <w:proofErr w:type="spellStart"/>
      <w:r>
        <w:t>SsoToken</w:t>
      </w:r>
      <w:proofErr w:type="spellEnd"/>
      <w:r>
        <w:t>&gt;</w:t>
      </w:r>
    </w:p>
    <w:p w14:paraId="74A1D801" w14:textId="77777777" w:rsidR="00722D1B" w:rsidRDefault="00722D1B" w:rsidP="00BE4F20">
      <w:pPr>
        <w:pStyle w:val="COnfig"/>
      </w:pPr>
    </w:p>
    <w:p w14:paraId="2F0AE9C1" w14:textId="588599EB" w:rsidR="00D00C29" w:rsidRDefault="00D00C29" w:rsidP="00BE4F20">
      <w:pPr>
        <w:pStyle w:val="ListParagraph"/>
        <w:numPr>
          <w:ilvl w:val="0"/>
          <w:numId w:val="36"/>
        </w:numPr>
      </w:pPr>
      <w:r>
        <w:t>The Azure Developer Portal in the browser redirects to this new URL with the secret token in a new browser window. The URL also passes the same information as Step 3.</w:t>
      </w:r>
      <w:r w:rsidR="00877BC7">
        <w:t xml:space="preserve"> Note that the timestamp passed is the same that was passed by the RP when the </w:t>
      </w:r>
      <w:proofErr w:type="spellStart"/>
      <w:r w:rsidR="003B4B6F">
        <w:t>Sso</w:t>
      </w:r>
      <w:r w:rsidR="00877BC7">
        <w:t>Token</w:t>
      </w:r>
      <w:proofErr w:type="spellEnd"/>
      <w:r w:rsidR="00877BC7">
        <w:t xml:space="preserve"> API was called.</w:t>
      </w:r>
    </w:p>
    <w:p w14:paraId="50B64D81" w14:textId="77777777" w:rsidR="00D00C29" w:rsidRDefault="00D00C29" w:rsidP="00D00C29">
      <w:pPr>
        <w:pStyle w:val="Note"/>
      </w:pPr>
      <w:r>
        <w:t>The URL will be based on the following pattern:</w:t>
      </w:r>
    </w:p>
    <w:p w14:paraId="7CC83722" w14:textId="1946EA4B" w:rsidR="00D00C29" w:rsidRDefault="00D00C29" w:rsidP="00D00C29">
      <w:pPr>
        <w:pStyle w:val="Note"/>
        <w:rPr>
          <w:rFonts w:ascii="Courier New" w:hAnsi="Courier New"/>
          <w:sz w:val="20"/>
        </w:rPr>
      </w:pPr>
      <w:r>
        <w:rPr>
          <w:rFonts w:ascii="Courier New" w:hAnsi="Courier New" w:cs="Courier New"/>
          <w:sz w:val="20"/>
        </w:rPr>
        <w:t>http</w:t>
      </w:r>
      <w:r w:rsidR="00922F23">
        <w:rPr>
          <w:rFonts w:ascii="Courier New" w:hAnsi="Courier New" w:cs="Courier New"/>
          <w:sz w:val="20"/>
        </w:rPr>
        <w:t xml:space="preserve">s://&lt;resource provider </w:t>
      </w:r>
      <w:proofErr w:type="spellStart"/>
      <w:r w:rsidR="00922F23">
        <w:rPr>
          <w:rFonts w:ascii="Courier New" w:hAnsi="Courier New" w:cs="Courier New"/>
          <w:sz w:val="20"/>
        </w:rPr>
        <w:t>sso</w:t>
      </w:r>
      <w:proofErr w:type="spellEnd"/>
      <w:r w:rsidR="00922F23">
        <w:rPr>
          <w:rFonts w:ascii="Courier New" w:hAnsi="Courier New" w:cs="Courier New"/>
          <w:sz w:val="20"/>
        </w:rPr>
        <w:t xml:space="preserve"> </w:t>
      </w:r>
      <w:proofErr w:type="spellStart"/>
      <w:r w:rsidR="00922F23">
        <w:rPr>
          <w:rFonts w:ascii="Courier New" w:hAnsi="Courier New" w:cs="Courier New"/>
          <w:sz w:val="20"/>
        </w:rPr>
        <w:t>url</w:t>
      </w:r>
      <w:proofErr w:type="spellEnd"/>
      <w:r w:rsidR="00922F23">
        <w:rPr>
          <w:rFonts w:ascii="Courier New" w:hAnsi="Courier New" w:cs="Courier New"/>
          <w:sz w:val="20"/>
        </w:rPr>
        <w:t>&gt;</w:t>
      </w:r>
      <w:proofErr w:type="gramStart"/>
      <w:r w:rsidR="00DE4BD7">
        <w:rPr>
          <w:rFonts w:ascii="Courier New" w:hAnsi="Courier New" w:cs="Courier New"/>
          <w:sz w:val="20"/>
        </w:rPr>
        <w:t>?</w:t>
      </w:r>
      <w:r>
        <w:rPr>
          <w:rFonts w:ascii="Courier New" w:hAnsi="Courier New" w:cs="Courier New"/>
          <w:sz w:val="20"/>
        </w:rPr>
        <w:t>token</w:t>
      </w:r>
      <w:proofErr w:type="gramEnd"/>
      <w:r>
        <w:rPr>
          <w:rFonts w:ascii="Courier New" w:hAnsi="Courier New" w:cs="Courier New"/>
          <w:sz w:val="20"/>
        </w:rPr>
        <w:t>=&lt;token&gt; &amp;subid=&lt;subid&gt;&amp;cloudservicename=&lt;csname&gt;&amp;resourcetype=&lt;resourcetype&gt;&amp;resourcename=&lt;resname&gt;&amp;timestamp=</w:t>
      </w:r>
      <w:r w:rsidR="00922F23" w:rsidRPr="00922F23">
        <w:t>2012-10-05T05:09:03+00:00</w:t>
      </w:r>
    </w:p>
    <w:p w14:paraId="27F81B6C" w14:textId="77777777" w:rsidR="00D00C29" w:rsidRDefault="00D00C29" w:rsidP="00D00C29">
      <w:pPr>
        <w:pStyle w:val="ListParagraph"/>
        <w:spacing w:after="0" w:line="240" w:lineRule="auto"/>
      </w:pPr>
    </w:p>
    <w:p w14:paraId="7440D2AD"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5DF2BE2"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0DA372D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52787D30" w14:textId="77777777" w:rsidR="00D00C29" w:rsidRDefault="00D00C29" w:rsidP="00D00C29">
      <w:pPr>
        <w:spacing w:after="0" w:line="240" w:lineRule="auto"/>
      </w:pPr>
    </w:p>
    <w:p w14:paraId="73677C4B" w14:textId="77777777" w:rsidR="00D00C29" w:rsidRDefault="00D00C29" w:rsidP="00D00C29">
      <w:pPr>
        <w:spacing w:after="0" w:line="240" w:lineRule="auto"/>
      </w:pPr>
    </w:p>
    <w:p w14:paraId="64182BA0" w14:textId="77777777" w:rsidR="00D00C29" w:rsidRDefault="00D00C29" w:rsidP="00046935"/>
    <w:p w14:paraId="0E4E8600" w14:textId="77777777" w:rsidR="00D00C29" w:rsidRDefault="00D00C29" w:rsidP="00D00C29">
      <w:pPr>
        <w:pStyle w:val="Heading1"/>
        <w:numPr>
          <w:ilvl w:val="0"/>
          <w:numId w:val="31"/>
        </w:numPr>
      </w:pPr>
      <w:bookmarkStart w:id="186" w:name="_Toc335863078"/>
      <w:r>
        <w:lastRenderedPageBreak/>
        <w:t>Change Log</w:t>
      </w:r>
      <w:bookmarkEnd w:id="186"/>
    </w:p>
    <w:tbl>
      <w:tblPr>
        <w:tblStyle w:val="TableGrid"/>
        <w:tblW w:w="0" w:type="auto"/>
        <w:tblLook w:val="04A0" w:firstRow="1" w:lastRow="0" w:firstColumn="1" w:lastColumn="0" w:noHBand="0" w:noVBand="1"/>
      </w:tblPr>
      <w:tblGrid>
        <w:gridCol w:w="1728"/>
        <w:gridCol w:w="7848"/>
      </w:tblGrid>
      <w:tr w:rsidR="00D00C29" w14:paraId="02D3060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775E8D"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7F733C08" w14:textId="77777777" w:rsidR="00D00C29" w:rsidRDefault="00D00C29">
            <w:r>
              <w:t xml:space="preserve">Change </w:t>
            </w:r>
          </w:p>
        </w:tc>
      </w:tr>
      <w:tr w:rsidR="00D00C29" w14:paraId="6D616AC5"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49A1B05"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70B73AC" w14:textId="77777777"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14:paraId="36EC818D"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D49E6E0"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2AFB04" w14:textId="77777777" w:rsidR="00D00C29" w:rsidRDefault="00D00C29">
            <w:r>
              <w:t>Environments and the process to onboard configurations</w:t>
            </w:r>
          </w:p>
        </w:tc>
      </w:tr>
      <w:tr w:rsidR="00D00C29" w14:paraId="6E23167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2A32C16F"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7833968A" w14:textId="77777777" w:rsidR="00D00C29" w:rsidRDefault="00D00C29">
            <w:r>
              <w:t>Update to the structure of subscription notifications. The URI includes subscription id which is also passed in the body of the notification.</w:t>
            </w:r>
          </w:p>
        </w:tc>
      </w:tr>
      <w:tr w:rsidR="00D00C29" w14:paraId="35A017D6"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32156C0"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109F245" w14:textId="77777777"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14:paraId="7D5229D1"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9BF2D41"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1637FF84" w14:textId="77777777" w:rsidR="00D00C29" w:rsidRDefault="00D00C29">
            <w:r>
              <w:t>Updated the onboarding XML</w:t>
            </w:r>
          </w:p>
        </w:tc>
      </w:tr>
      <w:tr w:rsidR="00D00C29" w14:paraId="228D225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541B1FF9"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2FA686C6" w14:textId="77777777" w:rsidR="00D00C29" w:rsidRDefault="00D00C29">
            <w:r>
              <w:t>Update to the authentication mechanism to account for the use of a client certificate instead of PKI</w:t>
            </w:r>
          </w:p>
        </w:tc>
      </w:tr>
      <w:tr w:rsidR="00D00C29" w14:paraId="3A4B2734"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B6A1C60"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50CF4306" w14:textId="77777777" w:rsidR="00D00C29" w:rsidRDefault="00D00C29">
            <w:r>
              <w:t>Clarification to indicate that cloud service names cannot be selected by the user</w:t>
            </w:r>
          </w:p>
        </w:tc>
      </w:tr>
      <w:tr w:rsidR="00D00C29" w14:paraId="21234293"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02BD08D"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5BECA92E" w14:textId="77777777"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14:paraId="798E5A92" w14:textId="77777777" w:rsidTr="00D00C29">
        <w:tc>
          <w:tcPr>
            <w:tcW w:w="1728" w:type="dxa"/>
            <w:tcBorders>
              <w:top w:val="single" w:sz="4" w:space="0" w:color="auto"/>
              <w:left w:val="single" w:sz="4" w:space="0" w:color="auto"/>
              <w:bottom w:val="single" w:sz="4" w:space="0" w:color="auto"/>
              <w:right w:val="single" w:sz="4" w:space="0" w:color="auto"/>
            </w:tcBorders>
          </w:tcPr>
          <w:p w14:paraId="60BDB45A" w14:textId="77777777"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8BCCE50" w14:textId="77777777" w:rsidR="00AD12E1" w:rsidRDefault="00AD12E1">
            <w:r>
              <w:t>Dropped the discussion around environments and onboarding XML</w:t>
            </w:r>
          </w:p>
          <w:p w14:paraId="2E43C94D" w14:textId="77777777" w:rsidR="000778E6" w:rsidRDefault="000778E6">
            <w:r>
              <w:t>Update to indicate that the subscription notifications will arrive on /subscriptions/{</w:t>
            </w:r>
            <w:proofErr w:type="spellStart"/>
            <w:r>
              <w:t>subid</w:t>
            </w:r>
            <w:proofErr w:type="spellEnd"/>
            <w:r>
              <w:t>}/events</w:t>
            </w:r>
          </w:p>
        </w:tc>
      </w:tr>
      <w:tr w:rsidR="00D831B5" w14:paraId="28A44124" w14:textId="77777777" w:rsidTr="00D00C29">
        <w:tc>
          <w:tcPr>
            <w:tcW w:w="1728" w:type="dxa"/>
            <w:tcBorders>
              <w:top w:val="single" w:sz="4" w:space="0" w:color="auto"/>
              <w:left w:val="single" w:sz="4" w:space="0" w:color="auto"/>
              <w:bottom w:val="single" w:sz="4" w:space="0" w:color="auto"/>
              <w:right w:val="single" w:sz="4" w:space="0" w:color="auto"/>
            </w:tcBorders>
          </w:tcPr>
          <w:p w14:paraId="65359DCE" w14:textId="77777777" w:rsidR="00D831B5" w:rsidRDefault="00D831B5">
            <w:r>
              <w:t>9/21/12</w:t>
            </w:r>
          </w:p>
        </w:tc>
        <w:tc>
          <w:tcPr>
            <w:tcW w:w="7848" w:type="dxa"/>
            <w:tcBorders>
              <w:top w:val="single" w:sz="4" w:space="0" w:color="auto"/>
              <w:left w:val="single" w:sz="4" w:space="0" w:color="auto"/>
              <w:bottom w:val="single" w:sz="4" w:space="0" w:color="auto"/>
              <w:right w:val="single" w:sz="4" w:space="0" w:color="auto"/>
            </w:tcBorders>
          </w:tcPr>
          <w:p w14:paraId="54F3D0F6" w14:textId="77777777" w:rsidR="00D831B5" w:rsidRDefault="00D831B5">
            <w:r>
              <w:t xml:space="preserve">Added the usage xml section to the </w:t>
            </w:r>
            <w:r w:rsidR="003F4A0B">
              <w:t>Provisioning and GET</w:t>
            </w:r>
            <w:r>
              <w:t xml:space="preserve"> resource call.  This can be used by RPs to send usage to the portal</w:t>
            </w:r>
          </w:p>
        </w:tc>
      </w:tr>
      <w:tr w:rsidR="00B756D5" w14:paraId="717D81B1" w14:textId="77777777" w:rsidTr="00D00C29">
        <w:tc>
          <w:tcPr>
            <w:tcW w:w="1728" w:type="dxa"/>
            <w:tcBorders>
              <w:top w:val="single" w:sz="4" w:space="0" w:color="auto"/>
              <w:left w:val="single" w:sz="4" w:space="0" w:color="auto"/>
              <w:bottom w:val="single" w:sz="4" w:space="0" w:color="auto"/>
              <w:right w:val="single" w:sz="4" w:space="0" w:color="auto"/>
            </w:tcBorders>
          </w:tcPr>
          <w:p w14:paraId="1A6F92CB" w14:textId="002902B7" w:rsidR="00B756D5" w:rsidRDefault="00B756D5">
            <w:r>
              <w:t>10/12/12</w:t>
            </w:r>
          </w:p>
        </w:tc>
        <w:tc>
          <w:tcPr>
            <w:tcW w:w="7848" w:type="dxa"/>
            <w:tcBorders>
              <w:top w:val="single" w:sz="4" w:space="0" w:color="auto"/>
              <w:left w:val="single" w:sz="4" w:space="0" w:color="auto"/>
              <w:bottom w:val="single" w:sz="4" w:space="0" w:color="auto"/>
              <w:right w:val="single" w:sz="4" w:space="0" w:color="auto"/>
            </w:tcBorders>
          </w:tcPr>
          <w:p w14:paraId="455F3B94" w14:textId="02E9B15E" w:rsidR="00B756D5" w:rsidRDefault="00B756D5">
            <w:r>
              <w:t>Added details around the register event call and fixed numerous issues.</w:t>
            </w:r>
          </w:p>
        </w:tc>
      </w:tr>
    </w:tbl>
    <w:p w14:paraId="4063B867" w14:textId="77777777" w:rsidR="00D00C29" w:rsidRDefault="00D00C29" w:rsidP="00D00C29"/>
    <w:p w14:paraId="4CA61558" w14:textId="77777777" w:rsidR="00A117CB" w:rsidRPr="00D00C29" w:rsidRDefault="00A117CB" w:rsidP="00D00C29"/>
    <w:sectPr w:rsidR="00A117CB" w:rsidRPr="00D0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4F5F" w14:textId="77777777" w:rsidR="00550371" w:rsidRDefault="00550371" w:rsidP="009D17CD">
      <w:pPr>
        <w:spacing w:after="0" w:line="240" w:lineRule="auto"/>
      </w:pPr>
      <w:r>
        <w:separator/>
      </w:r>
    </w:p>
  </w:endnote>
  <w:endnote w:type="continuationSeparator" w:id="0">
    <w:p w14:paraId="36D3C04E" w14:textId="77777777" w:rsidR="00550371" w:rsidRDefault="00550371" w:rsidP="009D17CD">
      <w:pPr>
        <w:spacing w:after="0" w:line="240" w:lineRule="auto"/>
      </w:pPr>
      <w:r>
        <w:continuationSeparator/>
      </w:r>
    </w:p>
  </w:endnote>
  <w:endnote w:type="continuationNotice" w:id="1">
    <w:p w14:paraId="344B4242" w14:textId="77777777" w:rsidR="00550371" w:rsidRDefault="00550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6613" w14:textId="77777777" w:rsidR="00550371" w:rsidRDefault="00550371" w:rsidP="009D17CD">
      <w:pPr>
        <w:spacing w:after="0" w:line="240" w:lineRule="auto"/>
      </w:pPr>
      <w:r>
        <w:separator/>
      </w:r>
    </w:p>
  </w:footnote>
  <w:footnote w:type="continuationSeparator" w:id="0">
    <w:p w14:paraId="5D53353A" w14:textId="77777777" w:rsidR="00550371" w:rsidRDefault="00550371" w:rsidP="009D17CD">
      <w:pPr>
        <w:spacing w:after="0" w:line="240" w:lineRule="auto"/>
      </w:pPr>
      <w:r>
        <w:continuationSeparator/>
      </w:r>
    </w:p>
  </w:footnote>
  <w:footnote w:type="continuationNotice" w:id="1">
    <w:p w14:paraId="64DA70F8" w14:textId="77777777" w:rsidR="00550371" w:rsidRDefault="005503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rat Ahluwalia">
    <w15:presenceInfo w15:providerId="AD" w15:userId="S-1-5-21-2127521184-1604012920-1887927527-636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06BC"/>
    <w:rsid w:val="0004296D"/>
    <w:rsid w:val="000452B2"/>
    <w:rsid w:val="00046935"/>
    <w:rsid w:val="00052665"/>
    <w:rsid w:val="000544F0"/>
    <w:rsid w:val="00054F39"/>
    <w:rsid w:val="0005522A"/>
    <w:rsid w:val="00060158"/>
    <w:rsid w:val="0006122D"/>
    <w:rsid w:val="000618F2"/>
    <w:rsid w:val="0006206B"/>
    <w:rsid w:val="00062B7E"/>
    <w:rsid w:val="00067B9A"/>
    <w:rsid w:val="00071184"/>
    <w:rsid w:val="000716E0"/>
    <w:rsid w:val="000778E6"/>
    <w:rsid w:val="00080AF9"/>
    <w:rsid w:val="00082F0E"/>
    <w:rsid w:val="00084FAD"/>
    <w:rsid w:val="00085CFD"/>
    <w:rsid w:val="0008614A"/>
    <w:rsid w:val="000872D2"/>
    <w:rsid w:val="000964B6"/>
    <w:rsid w:val="000A042B"/>
    <w:rsid w:val="000A0718"/>
    <w:rsid w:val="000A10EA"/>
    <w:rsid w:val="000A5135"/>
    <w:rsid w:val="000A6B9B"/>
    <w:rsid w:val="000B06E8"/>
    <w:rsid w:val="000B1572"/>
    <w:rsid w:val="000B423F"/>
    <w:rsid w:val="000B52BF"/>
    <w:rsid w:val="000B7531"/>
    <w:rsid w:val="000B7651"/>
    <w:rsid w:val="000B7E41"/>
    <w:rsid w:val="000C32F4"/>
    <w:rsid w:val="000C3E50"/>
    <w:rsid w:val="000C5818"/>
    <w:rsid w:val="000C6093"/>
    <w:rsid w:val="000D0C92"/>
    <w:rsid w:val="000D449D"/>
    <w:rsid w:val="000D4E7B"/>
    <w:rsid w:val="000E239B"/>
    <w:rsid w:val="000E639D"/>
    <w:rsid w:val="000E7A8B"/>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566"/>
    <w:rsid w:val="0017260F"/>
    <w:rsid w:val="001736D3"/>
    <w:rsid w:val="00173863"/>
    <w:rsid w:val="001740B4"/>
    <w:rsid w:val="00181959"/>
    <w:rsid w:val="00181CB4"/>
    <w:rsid w:val="00184FE3"/>
    <w:rsid w:val="001868A8"/>
    <w:rsid w:val="00191386"/>
    <w:rsid w:val="00191AFE"/>
    <w:rsid w:val="001974E5"/>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4C7C"/>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0EB8"/>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1EC7"/>
    <w:rsid w:val="003B4AB8"/>
    <w:rsid w:val="003B4B6F"/>
    <w:rsid w:val="003B6D6D"/>
    <w:rsid w:val="003B7858"/>
    <w:rsid w:val="003C10CB"/>
    <w:rsid w:val="003C25FF"/>
    <w:rsid w:val="003D2961"/>
    <w:rsid w:val="003D69D5"/>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662B"/>
    <w:rsid w:val="00467AAE"/>
    <w:rsid w:val="0047092E"/>
    <w:rsid w:val="00471A83"/>
    <w:rsid w:val="004744A3"/>
    <w:rsid w:val="00482606"/>
    <w:rsid w:val="00485727"/>
    <w:rsid w:val="00487243"/>
    <w:rsid w:val="0048735F"/>
    <w:rsid w:val="00490617"/>
    <w:rsid w:val="00490731"/>
    <w:rsid w:val="004961F5"/>
    <w:rsid w:val="00496E70"/>
    <w:rsid w:val="004A09C7"/>
    <w:rsid w:val="004A4C70"/>
    <w:rsid w:val="004A5DD7"/>
    <w:rsid w:val="004A607D"/>
    <w:rsid w:val="004B0183"/>
    <w:rsid w:val="004B6C75"/>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0371"/>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C6F54"/>
    <w:rsid w:val="005D26C8"/>
    <w:rsid w:val="005D358C"/>
    <w:rsid w:val="005D39B7"/>
    <w:rsid w:val="005D74FB"/>
    <w:rsid w:val="005E07F7"/>
    <w:rsid w:val="005E1B62"/>
    <w:rsid w:val="005E22AC"/>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4CD"/>
    <w:rsid w:val="006C668E"/>
    <w:rsid w:val="006C73F9"/>
    <w:rsid w:val="006D7B2A"/>
    <w:rsid w:val="006E0FD6"/>
    <w:rsid w:val="006E1190"/>
    <w:rsid w:val="006E3F9A"/>
    <w:rsid w:val="006E654A"/>
    <w:rsid w:val="006F249B"/>
    <w:rsid w:val="006F3C37"/>
    <w:rsid w:val="006F5FBF"/>
    <w:rsid w:val="006F7B13"/>
    <w:rsid w:val="0070010A"/>
    <w:rsid w:val="007006CC"/>
    <w:rsid w:val="00700D22"/>
    <w:rsid w:val="007017BD"/>
    <w:rsid w:val="007017CE"/>
    <w:rsid w:val="0070218E"/>
    <w:rsid w:val="00702FB5"/>
    <w:rsid w:val="007035F6"/>
    <w:rsid w:val="007056A5"/>
    <w:rsid w:val="00715890"/>
    <w:rsid w:val="007229C3"/>
    <w:rsid w:val="00722D1B"/>
    <w:rsid w:val="00725673"/>
    <w:rsid w:val="00726724"/>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427"/>
    <w:rsid w:val="0078669A"/>
    <w:rsid w:val="007920D6"/>
    <w:rsid w:val="00792F35"/>
    <w:rsid w:val="007954A7"/>
    <w:rsid w:val="007977A9"/>
    <w:rsid w:val="007A0BBF"/>
    <w:rsid w:val="007A1204"/>
    <w:rsid w:val="007A3919"/>
    <w:rsid w:val="007A4460"/>
    <w:rsid w:val="007A6E9C"/>
    <w:rsid w:val="007B47D6"/>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3E20"/>
    <w:rsid w:val="00805376"/>
    <w:rsid w:val="00812C50"/>
    <w:rsid w:val="008164BB"/>
    <w:rsid w:val="00822A3C"/>
    <w:rsid w:val="00827C64"/>
    <w:rsid w:val="00831DD7"/>
    <w:rsid w:val="00833195"/>
    <w:rsid w:val="00834585"/>
    <w:rsid w:val="00834A04"/>
    <w:rsid w:val="00835A27"/>
    <w:rsid w:val="008415B7"/>
    <w:rsid w:val="00842BED"/>
    <w:rsid w:val="00843F2E"/>
    <w:rsid w:val="00844A0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77BC7"/>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979AE"/>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8F7E77"/>
    <w:rsid w:val="00901334"/>
    <w:rsid w:val="00903082"/>
    <w:rsid w:val="009052EF"/>
    <w:rsid w:val="00910ED0"/>
    <w:rsid w:val="00914D1F"/>
    <w:rsid w:val="00917790"/>
    <w:rsid w:val="00920ECA"/>
    <w:rsid w:val="009210D0"/>
    <w:rsid w:val="00922F23"/>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70A"/>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558"/>
    <w:rsid w:val="00A00D27"/>
    <w:rsid w:val="00A0244C"/>
    <w:rsid w:val="00A03596"/>
    <w:rsid w:val="00A0567D"/>
    <w:rsid w:val="00A05768"/>
    <w:rsid w:val="00A058ED"/>
    <w:rsid w:val="00A117CB"/>
    <w:rsid w:val="00A12018"/>
    <w:rsid w:val="00A125A2"/>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47C06"/>
    <w:rsid w:val="00A52194"/>
    <w:rsid w:val="00A52573"/>
    <w:rsid w:val="00A52CBC"/>
    <w:rsid w:val="00A52F82"/>
    <w:rsid w:val="00A57C4B"/>
    <w:rsid w:val="00A57D34"/>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183E"/>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56D5"/>
    <w:rsid w:val="00B768F6"/>
    <w:rsid w:val="00B8150C"/>
    <w:rsid w:val="00B8320B"/>
    <w:rsid w:val="00B84230"/>
    <w:rsid w:val="00B97FB4"/>
    <w:rsid w:val="00BA178C"/>
    <w:rsid w:val="00BA2DD1"/>
    <w:rsid w:val="00BA5C60"/>
    <w:rsid w:val="00BA5CD2"/>
    <w:rsid w:val="00BA6FC7"/>
    <w:rsid w:val="00BB06CD"/>
    <w:rsid w:val="00BB28DF"/>
    <w:rsid w:val="00BB6258"/>
    <w:rsid w:val="00BC1A60"/>
    <w:rsid w:val="00BC2F2C"/>
    <w:rsid w:val="00BD42F1"/>
    <w:rsid w:val="00BD4D48"/>
    <w:rsid w:val="00BE4F20"/>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58B"/>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3FC0"/>
    <w:rsid w:val="00CB4779"/>
    <w:rsid w:val="00CB73AA"/>
    <w:rsid w:val="00CB745A"/>
    <w:rsid w:val="00CC1F38"/>
    <w:rsid w:val="00CC22F0"/>
    <w:rsid w:val="00CC49DF"/>
    <w:rsid w:val="00CD3814"/>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17C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6AED"/>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BD7"/>
    <w:rsid w:val="00DE4DF1"/>
    <w:rsid w:val="00DE793F"/>
    <w:rsid w:val="00DF114D"/>
    <w:rsid w:val="00DF2CEB"/>
    <w:rsid w:val="00DF4127"/>
    <w:rsid w:val="00DF681D"/>
    <w:rsid w:val="00DF7688"/>
    <w:rsid w:val="00DF77DA"/>
    <w:rsid w:val="00DF7A39"/>
    <w:rsid w:val="00DF7E4B"/>
    <w:rsid w:val="00E01AC8"/>
    <w:rsid w:val="00E05310"/>
    <w:rsid w:val="00E112B6"/>
    <w:rsid w:val="00E12588"/>
    <w:rsid w:val="00E1401D"/>
    <w:rsid w:val="00E15A2C"/>
    <w:rsid w:val="00E16105"/>
    <w:rsid w:val="00E17C97"/>
    <w:rsid w:val="00E24222"/>
    <w:rsid w:val="00E319E0"/>
    <w:rsid w:val="00E3507D"/>
    <w:rsid w:val="00E35D44"/>
    <w:rsid w:val="00E3687F"/>
    <w:rsid w:val="00E371DA"/>
    <w:rsid w:val="00E529EE"/>
    <w:rsid w:val="00E54C40"/>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5E7E"/>
    <w:rsid w:val="00E97880"/>
    <w:rsid w:val="00EA1A3B"/>
    <w:rsid w:val="00EA2D82"/>
    <w:rsid w:val="00EA5410"/>
    <w:rsid w:val="00EA5553"/>
    <w:rsid w:val="00EA65B9"/>
    <w:rsid w:val="00EB07AF"/>
    <w:rsid w:val="00EB26A1"/>
    <w:rsid w:val="00EC17E4"/>
    <w:rsid w:val="00EC26AF"/>
    <w:rsid w:val="00EC3282"/>
    <w:rsid w:val="00EC4079"/>
    <w:rsid w:val="00EC4AF0"/>
    <w:rsid w:val="00EC6D99"/>
    <w:rsid w:val="00ED34B9"/>
    <w:rsid w:val="00ED6802"/>
    <w:rsid w:val="00ED6DE8"/>
    <w:rsid w:val="00ED6F0F"/>
    <w:rsid w:val="00ED79D4"/>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4B26"/>
    <w:rsid w:val="00F17B0D"/>
    <w:rsid w:val="00F20D11"/>
    <w:rsid w:val="00F21749"/>
    <w:rsid w:val="00F22F0D"/>
    <w:rsid w:val="00F23849"/>
    <w:rsid w:val="00F23BC6"/>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4AF1"/>
    <w:rsid w:val="00F86705"/>
    <w:rsid w:val="00F91000"/>
    <w:rsid w:val="00F9255E"/>
    <w:rsid w:val="00F92734"/>
    <w:rsid w:val="00FA1423"/>
    <w:rsid w:val="00FA1C59"/>
    <w:rsid w:val="00FA334F"/>
    <w:rsid w:val="00FA6C8B"/>
    <w:rsid w:val="00FB43A2"/>
    <w:rsid w:val="00FB4957"/>
    <w:rsid w:val="00FC0329"/>
    <w:rsid w:val="00FC1F83"/>
    <w:rsid w:val="00FC2C18"/>
    <w:rsid w:val="00FC44EF"/>
    <w:rsid w:val="00FC6BA6"/>
    <w:rsid w:val="00FD2DC8"/>
    <w:rsid w:val="00FD2E53"/>
    <w:rsid w:val="00FD6956"/>
    <w:rsid w:val="00FD752D"/>
    <w:rsid w:val="00FE0AF4"/>
    <w:rsid w:val="00FE4191"/>
    <w:rsid w:val="00FE692F"/>
    <w:rsid w:val="00FE6E2F"/>
    <w:rsid w:val="00FE6E75"/>
    <w:rsid w:val="00FF2E8A"/>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295571847">
      <w:bodyDiv w:val="1"/>
      <w:marLeft w:val="0"/>
      <w:marRight w:val="0"/>
      <w:marTop w:val="0"/>
      <w:marBottom w:val="0"/>
      <w:divBdr>
        <w:top w:val="none" w:sz="0" w:space="0" w:color="auto"/>
        <w:left w:val="none" w:sz="0" w:space="0" w:color="auto"/>
        <w:bottom w:val="none" w:sz="0" w:space="0" w:color="auto"/>
        <w:right w:val="none" w:sz="0" w:space="0" w:color="auto"/>
      </w:divBdr>
    </w:div>
    <w:div w:id="420302388">
      <w:bodyDiv w:val="1"/>
      <w:marLeft w:val="0"/>
      <w:marRight w:val="0"/>
      <w:marTop w:val="0"/>
      <w:marBottom w:val="0"/>
      <w:divBdr>
        <w:top w:val="none" w:sz="0" w:space="0" w:color="auto"/>
        <w:left w:val="none" w:sz="0" w:space="0" w:color="auto"/>
        <w:bottom w:val="none" w:sz="0" w:space="0" w:color="auto"/>
        <w:right w:val="none" w:sz="0" w:space="0" w:color="auto"/>
      </w:divBdr>
    </w:div>
    <w:div w:id="46723835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806044929">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5453">
      <w:bodyDiv w:val="1"/>
      <w:marLeft w:val="0"/>
      <w:marRight w:val="0"/>
      <w:marTop w:val="0"/>
      <w:marBottom w:val="0"/>
      <w:divBdr>
        <w:top w:val="none" w:sz="0" w:space="0" w:color="auto"/>
        <w:left w:val="none" w:sz="0" w:space="0" w:color="auto"/>
        <w:bottom w:val="none" w:sz="0" w:space="0" w:color="auto"/>
        <w:right w:val="none" w:sz="0" w:space="0" w:color="auto"/>
      </w:divBdr>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43018314">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msdn.microsoft.com/en-us/library/system.xml.xmlnode.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29" Type="http://schemas.openxmlformats.org/officeDocument/2006/relationships/hyperlink" Target="http://schemas.microsoft.com/windowsaz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system.array.aspx"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image" Target="media/image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27BBD5A1-4B73-439F-93F7-83E42D4E8ADD}" type="presOf" srcId="{400B4249-175F-4FB3-A50E-B717AAB6F58E}" destId="{69F061DA-50FC-4ED0-BD05-1E351AB7D295}" srcOrd="1" destOrd="0" presId="urn:microsoft.com/office/officeart/2011/layout/CircleProcess"/>
    <dgm:cxn modelId="{79D4942B-67F2-4AAD-AAB8-FF79802492E8}" srcId="{27449C4D-FBFB-4DFE-8F39-582632420644}" destId="{4176C6FC-0BBE-456B-B9D3-9484E260E7FB}" srcOrd="4" destOrd="0" parTransId="{BFA11740-B808-4E2E-897D-4D7EFC4BEB26}" sibTransId="{641D22A8-7643-4EC1-9EAD-30B284CF2B84}"/>
    <dgm:cxn modelId="{AAD56281-ACBF-4344-BD1F-5ECF6E4145F7}" type="presOf" srcId="{D82223C2-57E4-42C5-89A2-02A796FB2558}" destId="{C2CA6353-3070-4B28-8DA1-84250BC3DB97}" srcOrd="0" destOrd="0" presId="urn:microsoft.com/office/officeart/2011/layout/CircleProcess"/>
    <dgm:cxn modelId="{807D21E6-C1F2-4D2D-BA95-E05B9FFED781}" type="presOf" srcId="{38E9BED2-B58E-4BB8-BB3F-349205379D26}" destId="{270C3E3F-D9ED-4095-B683-F9B3958FEE65}" srcOrd="0" destOrd="1" presId="urn:microsoft.com/office/officeart/2011/layout/CircleProcess"/>
    <dgm:cxn modelId="{E0C96F1F-EB43-473D-A84D-00850D47AFE8}" type="presOf" srcId="{4176C6FC-0BBE-456B-B9D3-9484E260E7FB}" destId="{17DCA5D8-4421-4AFE-844B-9F3D58B265F1}" srcOrd="1" destOrd="0"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AC247820-9504-4B9C-B9A4-2DEE2830C24A}" type="presOf" srcId="{4176C6FC-0BBE-456B-B9D3-9484E260E7FB}" destId="{650FAF3C-7695-4CB4-975E-287F28757BB5}" srcOrd="0" destOrd="0" presId="urn:microsoft.com/office/officeart/2011/layout/CircleProcess"/>
    <dgm:cxn modelId="{1C63D978-0232-47E7-9706-123B7F565772}" srcId="{27449C4D-FBFB-4DFE-8F39-582632420644}" destId="{AE195EC3-560B-4D1B-919C-CDFE78D5B453}" srcOrd="1" destOrd="0" parTransId="{5C73A079-CE39-4B52-9675-908114E40062}" sibTransId="{092FFF1B-F7E1-4E3A-B23C-8A27C88201FC}"/>
    <dgm:cxn modelId="{8489B899-4B45-4B02-868E-AD03E5813F76}" type="presOf" srcId="{2A7FF395-1AC3-4194-BAFE-68B9D398738C}" destId="{80F09AEE-002F-437B-938B-6907BFC8A914}" srcOrd="0" destOrd="0" presId="urn:microsoft.com/office/officeart/2011/layout/CircleProcess"/>
    <dgm:cxn modelId="{3C0E6B3E-DF81-40FB-B874-3D9E11744885}" type="presOf" srcId="{B9DCC618-5415-4959-982E-9B0807B6F55C}" destId="{C2CA6353-3070-4B28-8DA1-84250BC3DB97}" srcOrd="0" destOrd="1" presId="urn:microsoft.com/office/officeart/2011/layout/CircleProcess"/>
    <dgm:cxn modelId="{B606F8E1-3371-4154-8F31-AF876142592F}" type="presOf" srcId="{27449C4D-FBFB-4DFE-8F39-582632420644}" destId="{DA1020BA-D60F-44D0-9B23-44599877D7F2}" srcOrd="0" destOrd="0" presId="urn:microsoft.com/office/officeart/2011/layout/CircleProcess"/>
    <dgm:cxn modelId="{B9F4E6B8-829A-452E-B089-12FC698DDE75}" type="presOf" srcId="{91B78267-6986-46B4-9949-436283154513}" destId="{63B730A2-496B-4F38-9C4C-00E43514F2AA}"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D9E9D708-1EE7-49AC-83A9-ABB99388C7DA}" srcId="{27449C4D-FBFB-4DFE-8F39-582632420644}" destId="{540FF770-8D70-4FA3-BA1E-43DC13469948}" srcOrd="3" destOrd="0" parTransId="{4398E414-FBD7-403C-B733-545C45036823}" sibTransId="{4AE2F217-C158-4284-86FF-A6D0EA8EF29A}"/>
    <dgm:cxn modelId="{3E218EF2-08B4-43ED-A70A-CD0560D04AEA}" type="presOf" srcId="{5E9EA6CB-0623-475C-9FFC-78E9052D348D}" destId="{F4581037-D8FC-40E1-B554-7E89A8C6DC20}" srcOrd="0" destOrd="0" presId="urn:microsoft.com/office/officeart/2011/layout/CircleProcess"/>
    <dgm:cxn modelId="{85714A0F-FF65-4264-A79E-9C9F84A2E494}" type="presOf" srcId="{B96C85E0-22CA-4B30-9E61-1548885EBFFB}" destId="{88D68DFC-15B3-495B-92AA-EECEE3A3FD28}" srcOrd="0" destOrd="0" presId="urn:microsoft.com/office/officeart/2011/layout/CircleProcess"/>
    <dgm:cxn modelId="{CE5DB02F-CEA1-42F1-9C76-5ECB1D3033F6}" type="presOf" srcId="{91B78267-6986-46B4-9949-436283154513}" destId="{374065B0-3FA4-4718-B513-C04FD07FF45F}" srcOrd="1" destOrd="0" presId="urn:microsoft.com/office/officeart/2011/layout/CircleProcess"/>
    <dgm:cxn modelId="{F9FE4191-0481-46FD-994C-737788B4D276}" type="presOf" srcId="{AE195EC3-560B-4D1B-919C-CDFE78D5B453}" destId="{F685D8AE-0EA7-467A-97E9-EC0D08BC5B05}" srcOrd="1" destOrd="0"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89AF7E8D-7A7E-4B9F-9EAE-1D35B682C88B}" type="presOf" srcId="{400B4249-175F-4FB3-A50E-B717AAB6F58E}" destId="{01AB7474-5490-4ABC-A67E-328486B895C3}" srcOrd="0" destOrd="0" presId="urn:microsoft.com/office/officeart/2011/layout/CircleProcess"/>
    <dgm:cxn modelId="{4A5FB1D3-E9A4-432F-BF32-07F9EEB5CDBE}" srcId="{91B78267-6986-46B4-9949-436283154513}" destId="{38E9BED2-B58E-4BB8-BB3F-349205379D26}" srcOrd="1" destOrd="0" parTransId="{0F72BBDB-FAC5-466F-9479-3F3F94A1E8A4}" sibTransId="{C2B88088-CD79-4FB8-841B-2818CE7016BB}"/>
    <dgm:cxn modelId="{A5FE42E1-A438-489C-8414-7B93A871D31B}" type="presOf" srcId="{AE195EC3-560B-4D1B-919C-CDFE78D5B453}" destId="{0A58C365-EA42-4288-9CB1-63C9DB455C19}" srcOrd="0" destOrd="0" presId="urn:microsoft.com/office/officeart/2011/layout/CircleProcess"/>
    <dgm:cxn modelId="{C518236D-2467-4228-8C49-D8BA5CAC333A}" srcId="{27449C4D-FBFB-4DFE-8F39-582632420644}" destId="{91B78267-6986-46B4-9949-436283154513}" srcOrd="2" destOrd="0" parTransId="{E93ADF97-8989-4CB9-AD39-CB01482EA585}" sibTransId="{CA69C2E0-A648-4F9F-A49C-30CCCEBEE61A}"/>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6B85B16D-A06C-4AAD-9061-211A80E63F4B}" type="presOf" srcId="{ECF94604-7219-4A31-89ED-47BE685F86EC}" destId="{270C3E3F-D9ED-4095-B683-F9B3958FEE65}" srcOrd="0" destOrd="0" presId="urn:microsoft.com/office/officeart/2011/layout/CircleProcess"/>
    <dgm:cxn modelId="{FD09B200-9F89-4B5B-BAEB-B5FFE920313C}" type="presOf" srcId="{540FF770-8D70-4FA3-BA1E-43DC13469948}" destId="{947EE504-A1CD-497A-881A-D2C5286466D2}" srcOrd="0" destOrd="0" presId="urn:microsoft.com/office/officeart/2011/layout/CircleProcess"/>
    <dgm:cxn modelId="{979FE978-F8EC-496D-B4AC-1A6265283A0F}" type="presOf" srcId="{540FF770-8D70-4FA3-BA1E-43DC13469948}" destId="{2AEF1029-0B5D-46A4-9670-D2463BCA160A}" srcOrd="1" destOrd="0"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9AA7C7FD-57CA-4BBD-AADC-858638FAD3E7}" srcId="{AE195EC3-560B-4D1B-919C-CDFE78D5B453}" destId="{D82223C2-57E4-42C5-89A2-02A796FB2558}" srcOrd="0" destOrd="0" parTransId="{60780B28-C119-4C3E-92AC-3BA4B7324413}" sibTransId="{1F18DC56-5A48-4B9D-BDE5-54816EC74F2D}"/>
    <dgm:cxn modelId="{90FB867B-9371-48F8-9EAA-468DB164D578}" type="presParOf" srcId="{DA1020BA-D60F-44D0-9B23-44599877D7F2}" destId="{56DC6246-6C7B-4653-BE44-A8B674344040}" srcOrd="0" destOrd="0" presId="urn:microsoft.com/office/officeart/2011/layout/CircleProcess"/>
    <dgm:cxn modelId="{366AA2A2-11DF-4F80-9389-496A839B378F}" type="presParOf" srcId="{56DC6246-6C7B-4653-BE44-A8B674344040}" destId="{5375D82E-4381-4524-A87D-9FE4B08E4D9C}" srcOrd="0" destOrd="0" presId="urn:microsoft.com/office/officeart/2011/layout/CircleProcess"/>
    <dgm:cxn modelId="{0FA3E166-CDE6-4F1B-A9AC-EBD89576FF68}" type="presParOf" srcId="{DA1020BA-D60F-44D0-9B23-44599877D7F2}" destId="{8FA2ECDB-31E4-4D79-AF3F-AF12C2777E3C}" srcOrd="1" destOrd="0" presId="urn:microsoft.com/office/officeart/2011/layout/CircleProcess"/>
    <dgm:cxn modelId="{A7E5E635-D4DF-4B1C-BF26-2B0BF7AB961D}" type="presParOf" srcId="{8FA2ECDB-31E4-4D79-AF3F-AF12C2777E3C}" destId="{650FAF3C-7695-4CB4-975E-287F28757BB5}" srcOrd="0" destOrd="0" presId="urn:microsoft.com/office/officeart/2011/layout/CircleProcess"/>
    <dgm:cxn modelId="{1CA2CE23-5876-4916-9327-E59DC2DE4847}" type="presParOf" srcId="{DA1020BA-D60F-44D0-9B23-44599877D7F2}" destId="{F4581037-D8FC-40E1-B554-7E89A8C6DC20}" srcOrd="2" destOrd="0" presId="urn:microsoft.com/office/officeart/2011/layout/CircleProcess"/>
    <dgm:cxn modelId="{02DB3C11-4CD1-45F3-8100-AC8D678FA68A}" type="presParOf" srcId="{DA1020BA-D60F-44D0-9B23-44599877D7F2}" destId="{17DCA5D8-4421-4AFE-844B-9F3D58B265F1}" srcOrd="3" destOrd="0" presId="urn:microsoft.com/office/officeart/2011/layout/CircleProcess"/>
    <dgm:cxn modelId="{F1B97C77-A643-42C0-97BD-C941E02E0908}" type="presParOf" srcId="{DA1020BA-D60F-44D0-9B23-44599877D7F2}" destId="{DF9E0A70-20E9-4FCD-8817-2F1AE0EBC125}" srcOrd="4" destOrd="0" presId="urn:microsoft.com/office/officeart/2011/layout/CircleProcess"/>
    <dgm:cxn modelId="{AB26790F-0965-49D7-9E79-FC7F6F235CF3}" type="presParOf" srcId="{DF9E0A70-20E9-4FCD-8817-2F1AE0EBC125}" destId="{0B3EE28D-761F-4BB1-81EC-7A3EC42F00E2}" srcOrd="0" destOrd="0" presId="urn:microsoft.com/office/officeart/2011/layout/CircleProcess"/>
    <dgm:cxn modelId="{5EA92E23-E767-404E-B40D-A39E9A8B3559}" type="presParOf" srcId="{DA1020BA-D60F-44D0-9B23-44599877D7F2}" destId="{22770A0D-9605-46F2-90D8-6C9EE072258A}" srcOrd="5" destOrd="0" presId="urn:microsoft.com/office/officeart/2011/layout/CircleProcess"/>
    <dgm:cxn modelId="{4E006CCB-4A63-43D4-AB6C-9729F6C0E9FA}" type="presParOf" srcId="{22770A0D-9605-46F2-90D8-6C9EE072258A}" destId="{947EE504-A1CD-497A-881A-D2C5286466D2}" srcOrd="0" destOrd="0" presId="urn:microsoft.com/office/officeart/2011/layout/CircleProcess"/>
    <dgm:cxn modelId="{1166E809-B920-4ACA-8DE1-4A1D6ACD7B3B}" type="presParOf" srcId="{DA1020BA-D60F-44D0-9B23-44599877D7F2}" destId="{88D68DFC-15B3-495B-92AA-EECEE3A3FD28}" srcOrd="6" destOrd="0" presId="urn:microsoft.com/office/officeart/2011/layout/CircleProcess"/>
    <dgm:cxn modelId="{B16022AA-793D-4B71-AF85-53B4137CC22E}" type="presParOf" srcId="{DA1020BA-D60F-44D0-9B23-44599877D7F2}" destId="{2AEF1029-0B5D-46A4-9670-D2463BCA160A}" srcOrd="7" destOrd="0" presId="urn:microsoft.com/office/officeart/2011/layout/CircleProcess"/>
    <dgm:cxn modelId="{A24534C6-96CB-4AFC-94F7-42FB0AE94E1E}" type="presParOf" srcId="{DA1020BA-D60F-44D0-9B23-44599877D7F2}" destId="{8C4FEEE8-7CDD-4D89-BA63-6DC0F4B5265D}" srcOrd="8" destOrd="0" presId="urn:microsoft.com/office/officeart/2011/layout/CircleProcess"/>
    <dgm:cxn modelId="{340B42AD-2527-4D41-9194-12FADBC5B3A2}" type="presParOf" srcId="{8C4FEEE8-7CDD-4D89-BA63-6DC0F4B5265D}" destId="{F8CC7628-7A4F-4B35-B420-B4CC8A9432AF}" srcOrd="0" destOrd="0" presId="urn:microsoft.com/office/officeart/2011/layout/CircleProcess"/>
    <dgm:cxn modelId="{65B3A500-98AC-4535-8AB2-D20D50E8086D}" type="presParOf" srcId="{DA1020BA-D60F-44D0-9B23-44599877D7F2}" destId="{4B9DBA3E-3D44-413C-B113-41AA1A638959}" srcOrd="9" destOrd="0" presId="urn:microsoft.com/office/officeart/2011/layout/CircleProcess"/>
    <dgm:cxn modelId="{3B7D6C0A-1795-4118-90F5-57290FC80299}" type="presParOf" srcId="{4B9DBA3E-3D44-413C-B113-41AA1A638959}" destId="{63B730A2-496B-4F38-9C4C-00E43514F2AA}" srcOrd="0" destOrd="0" presId="urn:microsoft.com/office/officeart/2011/layout/CircleProcess"/>
    <dgm:cxn modelId="{95E308DD-1D8F-4A21-AAF9-0CC06EF66113}" type="presParOf" srcId="{DA1020BA-D60F-44D0-9B23-44599877D7F2}" destId="{270C3E3F-D9ED-4095-B683-F9B3958FEE65}" srcOrd="10" destOrd="0" presId="urn:microsoft.com/office/officeart/2011/layout/CircleProcess"/>
    <dgm:cxn modelId="{5738DB42-27C9-4036-9BF6-081E8F3E66A3}" type="presParOf" srcId="{DA1020BA-D60F-44D0-9B23-44599877D7F2}" destId="{374065B0-3FA4-4718-B513-C04FD07FF45F}" srcOrd="11" destOrd="0" presId="urn:microsoft.com/office/officeart/2011/layout/CircleProcess"/>
    <dgm:cxn modelId="{5DE5563D-8331-4F5B-973F-3587EB070B83}" type="presParOf" srcId="{DA1020BA-D60F-44D0-9B23-44599877D7F2}" destId="{9C3226BC-9F4F-4F8F-A399-5874091D2761}" srcOrd="12" destOrd="0" presId="urn:microsoft.com/office/officeart/2011/layout/CircleProcess"/>
    <dgm:cxn modelId="{2BDFD524-195A-4D67-91CE-6640429892ED}" type="presParOf" srcId="{9C3226BC-9F4F-4F8F-A399-5874091D2761}" destId="{6A1E4A42-93E6-4324-8E1C-B8138693872E}" srcOrd="0" destOrd="0" presId="urn:microsoft.com/office/officeart/2011/layout/CircleProcess"/>
    <dgm:cxn modelId="{214A1493-F0B0-4C74-BCF2-ED176A101CFE}" type="presParOf" srcId="{DA1020BA-D60F-44D0-9B23-44599877D7F2}" destId="{2E59B219-1A90-4AC0-B64A-0B4F9CABA952}" srcOrd="13" destOrd="0" presId="urn:microsoft.com/office/officeart/2011/layout/CircleProcess"/>
    <dgm:cxn modelId="{47F45717-AB2B-4195-AB2F-0C9D73295D1A}" type="presParOf" srcId="{2E59B219-1A90-4AC0-B64A-0B4F9CABA952}" destId="{0A58C365-EA42-4288-9CB1-63C9DB455C19}" srcOrd="0" destOrd="0" presId="urn:microsoft.com/office/officeart/2011/layout/CircleProcess"/>
    <dgm:cxn modelId="{B98C301F-F806-4885-A88A-8FA1FD61392B}" type="presParOf" srcId="{DA1020BA-D60F-44D0-9B23-44599877D7F2}" destId="{C2CA6353-3070-4B28-8DA1-84250BC3DB97}" srcOrd="14" destOrd="0" presId="urn:microsoft.com/office/officeart/2011/layout/CircleProcess"/>
    <dgm:cxn modelId="{A3A81864-0014-4BD1-AF60-4E6A04E7868B}" type="presParOf" srcId="{DA1020BA-D60F-44D0-9B23-44599877D7F2}" destId="{F685D8AE-0EA7-467A-97E9-EC0D08BC5B05}" srcOrd="15" destOrd="0" presId="urn:microsoft.com/office/officeart/2011/layout/CircleProcess"/>
    <dgm:cxn modelId="{D7DE2E59-67E7-45E5-8C9D-C7D70D4DD01A}" type="presParOf" srcId="{DA1020BA-D60F-44D0-9B23-44599877D7F2}" destId="{C315CD24-9D0F-4610-A6E1-843C60F4B564}" srcOrd="16" destOrd="0" presId="urn:microsoft.com/office/officeart/2011/layout/CircleProcess"/>
    <dgm:cxn modelId="{938630F4-B37B-4BD2-A20A-29531AB9BC86}" type="presParOf" srcId="{C315CD24-9D0F-4610-A6E1-843C60F4B564}" destId="{99566218-6509-40FD-8D2B-CEAEE4BF75EF}" srcOrd="0" destOrd="0" presId="urn:microsoft.com/office/officeart/2011/layout/CircleProcess"/>
    <dgm:cxn modelId="{975C9E4F-5EB0-47FF-AED3-49C1AB7EFCD1}" type="presParOf" srcId="{DA1020BA-D60F-44D0-9B23-44599877D7F2}" destId="{C9ECC29E-CD62-49A9-99B1-FA30A8A60AE6}" srcOrd="17" destOrd="0" presId="urn:microsoft.com/office/officeart/2011/layout/CircleProcess"/>
    <dgm:cxn modelId="{76EA27F7-BE4D-4531-9C6A-DFC2A96274A7}" type="presParOf" srcId="{C9ECC29E-CD62-49A9-99B1-FA30A8A60AE6}" destId="{01AB7474-5490-4ABC-A67E-328486B895C3}" srcOrd="0" destOrd="0" presId="urn:microsoft.com/office/officeart/2011/layout/CircleProcess"/>
    <dgm:cxn modelId="{99AFA15B-B1C7-4998-B041-64D6B7A807D3}" type="presParOf" srcId="{DA1020BA-D60F-44D0-9B23-44599877D7F2}" destId="{80F09AEE-002F-437B-938B-6907BFC8A914}" srcOrd="18" destOrd="0" presId="urn:microsoft.com/office/officeart/2011/layout/CircleProcess"/>
    <dgm:cxn modelId="{9FA71881-1190-4BA0-BEFD-1732C580E38A}"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44CB6FFE860140977A973061FD63CB" ma:contentTypeVersion="1" ma:contentTypeDescription="Create a new document." ma:contentTypeScope="" ma:versionID="281d61cde9845e358ecfd1be656a27eb">
  <xsd:schema xmlns:xsd="http://www.w3.org/2001/XMLSchema" xmlns:xs="http://www.w3.org/2001/XMLSchema" xmlns:p="http://schemas.microsoft.com/office/2006/metadata/properties" xmlns:ns2="c716950e-a388-4260-88fa-5cb9be600f5e" targetNamespace="http://schemas.microsoft.com/office/2006/metadata/properties" ma:root="true" ma:fieldsID="a7f5bc3ea622642ab6888ae79291ea8c" ns2:_="">
    <xsd:import namespace="c716950e-a388-4260-88fa-5cb9be600f5e"/>
    <xsd:element name="properties">
      <xsd:complexType>
        <xsd:sequence>
          <xsd:element name="documentManagement">
            <xsd:complexType>
              <xsd:all>
                <xsd:element ref="ns2:P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6950e-a388-4260-88fa-5cb9be600f5e" elementFormDefault="qualified">
    <xsd:import namespace="http://schemas.microsoft.com/office/2006/documentManagement/types"/>
    <xsd:import namespace="http://schemas.microsoft.com/office/infopath/2007/PartnerControls"/>
    <xsd:element name="PM" ma:index="8" nillable="true" ma:displayName="PM" ma:internalName="P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M xmlns="c716950e-a388-4260-88fa-5cb9be600f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D812-7DD4-4B52-A9B3-6531C3B3FBCD}">
  <ds:schemaRefs>
    <ds:schemaRef ds:uri="http://schemas.microsoft.com/sharepoint/v3/contenttype/forms"/>
  </ds:schemaRefs>
</ds:datastoreItem>
</file>

<file path=customXml/itemProps2.xml><?xml version="1.0" encoding="utf-8"?>
<ds:datastoreItem xmlns:ds="http://schemas.openxmlformats.org/officeDocument/2006/customXml" ds:itemID="{A45A32A1-0107-4582-9AF1-49E9C8EA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6950e-a388-4260-88fa-5cb9be60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E579F-A405-46A2-868C-85AC95A02062}">
  <ds:schemaRefs>
    <ds:schemaRef ds:uri="http://schemas.microsoft.com/office/2006/metadata/properties"/>
    <ds:schemaRef ds:uri="http://schemas.microsoft.com/office/infopath/2007/PartnerControls"/>
    <ds:schemaRef ds:uri="c716950e-a388-4260-88fa-5cb9be600f5e"/>
  </ds:schemaRefs>
</ds:datastoreItem>
</file>

<file path=customXml/itemProps4.xml><?xml version="1.0" encoding="utf-8"?>
<ds:datastoreItem xmlns:ds="http://schemas.openxmlformats.org/officeDocument/2006/customXml" ds:itemID="{440399AE-75C7-4518-9D9F-A9CC363F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12T06:17:00Z</dcterms:created>
  <dcterms:modified xsi:type="dcterms:W3CDTF">2012-10-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4CB6FFE860140977A973061FD63CB</vt:lpwstr>
  </property>
</Properties>
</file>